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98BB5" w14:textId="77777777" w:rsidR="002B5CBE" w:rsidRPr="00075C1A" w:rsidRDefault="00C92AC5" w:rsidP="00075C1A">
      <w:pPr>
        <w:pStyle w:val="HTMLAcronym1"/>
        <w:tabs>
          <w:tab w:val="right" w:pos="6840"/>
          <w:tab w:val="left" w:pos="7200"/>
          <w:tab w:val="right" w:pos="10800"/>
        </w:tabs>
        <w:rPr>
          <w:rFonts w:ascii="Helvetica" w:hAnsi="Helvetica"/>
          <w:u w:val="single"/>
          <w:lang w:eastAsia="ja-JP"/>
        </w:rPr>
      </w:pPr>
      <w:r w:rsidRPr="002F6BD8">
        <w:rPr>
          <w:rFonts w:ascii="Helvetica" w:hAnsi="Helvetica"/>
          <w:lang w:eastAsia="ja-JP"/>
        </w:rPr>
        <w:t>Nam</w:t>
      </w:r>
      <w:r w:rsidR="00F10CF9">
        <w:rPr>
          <w:rFonts w:ascii="Helvetica" w:hAnsi="Helvetica"/>
          <w:lang w:eastAsia="ja-JP"/>
        </w:rPr>
        <w:t>e</w:t>
      </w:r>
      <w:r w:rsidR="00075C1A">
        <w:rPr>
          <w:rFonts w:ascii="Helvetica" w:hAnsi="Helvetica"/>
          <w:lang w:eastAsia="ja-JP"/>
        </w:rPr>
        <w:t>:</w:t>
      </w:r>
      <w:r w:rsidRPr="002F6BD8">
        <w:rPr>
          <w:rFonts w:ascii="Helvetica" w:hAnsi="Helvetica"/>
          <w:lang w:eastAsia="ja-JP"/>
        </w:rPr>
        <w:t xml:space="preserve"> </w:t>
      </w:r>
      <w:r w:rsidR="00075C1A">
        <w:rPr>
          <w:rFonts w:ascii="Helvetica" w:hAnsi="Helvetica"/>
          <w:u w:val="single"/>
          <w:lang w:eastAsia="ja-JP"/>
        </w:rPr>
        <w:tab/>
      </w:r>
      <w:r w:rsidR="00075C1A" w:rsidRPr="00075C1A">
        <w:rPr>
          <w:rFonts w:ascii="Helvetica" w:hAnsi="Helvetica"/>
          <w:lang w:eastAsia="ja-JP"/>
        </w:rPr>
        <w:tab/>
      </w:r>
      <w:r w:rsidR="00F10CF9">
        <w:rPr>
          <w:rFonts w:ascii="Helvetica" w:hAnsi="Helvetica"/>
          <w:lang w:eastAsia="ja-JP"/>
        </w:rPr>
        <w:t>Core</w:t>
      </w:r>
      <w:r w:rsidR="00075C1A">
        <w:rPr>
          <w:rFonts w:ascii="Helvetica" w:hAnsi="Helvetica"/>
          <w:lang w:eastAsia="ja-JP"/>
        </w:rPr>
        <w:t>:</w:t>
      </w:r>
      <w:r w:rsidR="00F10CF9">
        <w:rPr>
          <w:rFonts w:ascii="Helvetica" w:hAnsi="Helvetica"/>
          <w:lang w:eastAsia="ja-JP"/>
        </w:rPr>
        <w:t xml:space="preserve"> </w:t>
      </w:r>
      <w:r w:rsidR="00075C1A">
        <w:rPr>
          <w:rFonts w:ascii="Helvetica" w:hAnsi="Helvetica"/>
          <w:u w:val="single"/>
          <w:lang w:eastAsia="ja-JP"/>
        </w:rPr>
        <w:tab/>
      </w:r>
    </w:p>
    <w:p w14:paraId="43517BAA" w14:textId="77777777" w:rsidR="00C92AC5" w:rsidRPr="00075C1A" w:rsidRDefault="00F10CF9" w:rsidP="00075C1A">
      <w:pPr>
        <w:pStyle w:val="HTMLAcronym1"/>
        <w:tabs>
          <w:tab w:val="right" w:pos="6840"/>
          <w:tab w:val="left" w:pos="7200"/>
          <w:tab w:val="right" w:pos="10800"/>
        </w:tabs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lang w:eastAsia="ja-JP"/>
        </w:rPr>
        <w:t>Start Date:</w:t>
      </w:r>
      <w:r w:rsidR="00075C1A">
        <w:rPr>
          <w:rFonts w:ascii="Helvetica" w:hAnsi="Helvetica"/>
          <w:lang w:eastAsia="ja-JP"/>
        </w:rPr>
        <w:t xml:space="preserve"> </w:t>
      </w:r>
      <w:r w:rsidR="00075C1A">
        <w:rPr>
          <w:rFonts w:ascii="Helvetica" w:hAnsi="Helvetica"/>
          <w:u w:val="single"/>
          <w:lang w:eastAsia="ja-JP"/>
        </w:rPr>
        <w:tab/>
      </w:r>
      <w:r w:rsidR="00C92AC5" w:rsidRPr="002F6BD8">
        <w:rPr>
          <w:rFonts w:ascii="Helvetica" w:hAnsi="Helvetica"/>
          <w:lang w:eastAsia="ja-JP"/>
        </w:rPr>
        <w:tab/>
      </w:r>
      <w:r>
        <w:rPr>
          <w:rFonts w:ascii="Helvetica" w:hAnsi="Helvetica"/>
          <w:lang w:eastAsia="ja-JP"/>
        </w:rPr>
        <w:t>End Date:</w:t>
      </w:r>
      <w:r w:rsidR="00075C1A">
        <w:rPr>
          <w:rFonts w:ascii="Helvetica" w:hAnsi="Helvetica"/>
          <w:lang w:eastAsia="ja-JP"/>
        </w:rPr>
        <w:t xml:space="preserve">  </w:t>
      </w:r>
      <w:r w:rsidR="00075C1A">
        <w:rPr>
          <w:rFonts w:ascii="Helvetica" w:hAnsi="Helvetica"/>
          <w:u w:val="single"/>
          <w:lang w:eastAsia="ja-JP"/>
        </w:rPr>
        <w:tab/>
      </w:r>
    </w:p>
    <w:p w14:paraId="28020B97" w14:textId="77777777" w:rsidR="00F10CF9" w:rsidRPr="00F10CF9" w:rsidRDefault="00F10CF9" w:rsidP="00075C1A">
      <w:pPr>
        <w:pStyle w:val="HTMLAcronym1"/>
        <w:tabs>
          <w:tab w:val="right" w:pos="10800"/>
        </w:tabs>
        <w:rPr>
          <w:rFonts w:ascii="Helvetica" w:hAnsi="Helvetica"/>
          <w:lang w:eastAsia="ja-JP"/>
        </w:rPr>
      </w:pPr>
    </w:p>
    <w:p w14:paraId="718369BB" w14:textId="77777777" w:rsidR="00F10CF9" w:rsidRPr="002F6BD8" w:rsidRDefault="00B469D0" w:rsidP="00075C1A">
      <w:pPr>
        <w:pStyle w:val="HTMLAcronym1"/>
        <w:tabs>
          <w:tab w:val="right" w:pos="10800"/>
        </w:tabs>
        <w:jc w:val="center"/>
        <w:rPr>
          <w:rFonts w:ascii="Helvetica" w:hAnsi="Helvetica"/>
          <w:b/>
          <w:sz w:val="36"/>
          <w:lang w:eastAsia="ja-JP"/>
        </w:rPr>
      </w:pPr>
      <w:r>
        <w:rPr>
          <w:rFonts w:ascii="Helvetica" w:hAnsi="Helvetica"/>
          <w:b/>
          <w:sz w:val="36"/>
          <w:lang w:eastAsia="ja-JP"/>
        </w:rPr>
        <w:t>Engineering Design</w:t>
      </w:r>
    </w:p>
    <w:p w14:paraId="597C2EE2" w14:textId="77777777" w:rsidR="00C92AC5" w:rsidRPr="002F6BD8" w:rsidRDefault="00C92AC5" w:rsidP="00075C1A">
      <w:pPr>
        <w:pStyle w:val="HTMLAcronym1"/>
        <w:tabs>
          <w:tab w:val="right" w:pos="10800"/>
        </w:tabs>
        <w:rPr>
          <w:rFonts w:ascii="Helvetica" w:hAnsi="Helvetica"/>
          <w:lang w:eastAsia="ja-JP"/>
        </w:rPr>
      </w:pPr>
    </w:p>
    <w:p w14:paraId="0C1F6900" w14:textId="77777777" w:rsidR="00C92AC5" w:rsidRPr="00075C1A" w:rsidRDefault="00C92AC5" w:rsidP="00075C1A">
      <w:pPr>
        <w:pStyle w:val="HTMLAcronym1"/>
        <w:tabs>
          <w:tab w:val="right" w:pos="10800"/>
        </w:tabs>
        <w:rPr>
          <w:rFonts w:ascii="Helvetica" w:hAnsi="Helvetica"/>
          <w:u w:val="single"/>
          <w:lang w:eastAsia="ja-JP"/>
        </w:rPr>
      </w:pPr>
      <w:r w:rsidRPr="002F6BD8">
        <w:rPr>
          <w:rFonts w:ascii="Helvetica" w:hAnsi="Helvetica"/>
          <w:lang w:eastAsia="ja-JP"/>
        </w:rPr>
        <w:t xml:space="preserve">Title: </w:t>
      </w:r>
      <w:r w:rsidR="00075C1A">
        <w:rPr>
          <w:rFonts w:ascii="Helvetica" w:hAnsi="Helvetica"/>
          <w:u w:val="single"/>
          <w:lang w:eastAsia="ja-JP"/>
        </w:rPr>
        <w:tab/>
      </w:r>
    </w:p>
    <w:p w14:paraId="2C0BD0C2" w14:textId="77777777" w:rsidR="00C92AC5" w:rsidRPr="002F6BD8" w:rsidRDefault="00C92AC5">
      <w:pPr>
        <w:pStyle w:val="HTMLAcronym1"/>
        <w:jc w:val="center"/>
        <w:rPr>
          <w:rFonts w:ascii="Helvetica" w:hAnsi="Helvetica"/>
          <w:lang w:eastAsia="ja-JP"/>
        </w:rPr>
      </w:pPr>
    </w:p>
    <w:p w14:paraId="5C547F50" w14:textId="77777777" w:rsidR="00C92AC5" w:rsidRPr="00B469D0" w:rsidRDefault="00434569">
      <w:pPr>
        <w:pStyle w:val="HTMLAcronym1"/>
        <w:rPr>
          <w:rFonts w:ascii="Helvetica" w:hAnsi="Helvetica"/>
          <w:i/>
          <w:szCs w:val="24"/>
          <w:lang w:eastAsia="ja-JP"/>
        </w:rPr>
      </w:pPr>
      <w:r>
        <w:rPr>
          <w:rFonts w:ascii="Helvetica" w:hAnsi="Helvetica"/>
          <w:b/>
          <w:sz w:val="28"/>
          <w:lang w:eastAsia="ja-JP"/>
        </w:rPr>
        <w:t>DEFINING A PROBLEM</w:t>
      </w:r>
      <w:r w:rsidR="00B469D0">
        <w:rPr>
          <w:rFonts w:ascii="Helvetica" w:hAnsi="Helvetica"/>
          <w:b/>
          <w:sz w:val="28"/>
          <w:lang w:eastAsia="ja-JP"/>
        </w:rPr>
        <w:t xml:space="preserve">: </w:t>
      </w:r>
      <w:r w:rsidR="00075C1A">
        <w:rPr>
          <w:rFonts w:ascii="Helvetica" w:hAnsi="Helvetica"/>
          <w:b/>
          <w:sz w:val="28"/>
          <w:lang w:eastAsia="ja-JP"/>
        </w:rPr>
        <w:br/>
      </w:r>
      <w:r w:rsidR="00B469D0">
        <w:rPr>
          <w:rFonts w:ascii="Helvetica" w:hAnsi="Helvetica"/>
          <w:szCs w:val="24"/>
          <w:lang w:eastAsia="ja-JP"/>
        </w:rPr>
        <w:t>Explain exactly what needs to be designed. Identify criteria as well as the constraints of the product.</w:t>
      </w:r>
    </w:p>
    <w:p w14:paraId="30A4FBED" w14:textId="77777777" w:rsidR="00C92AC5" w:rsidRPr="002F6BD8" w:rsidRDefault="00C92AC5">
      <w:pPr>
        <w:pStyle w:val="HTMLAcronym1"/>
        <w:rPr>
          <w:rFonts w:ascii="Helvetica" w:hAnsi="Helvetica"/>
          <w:i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35"/>
        <w:gridCol w:w="2635"/>
        <w:gridCol w:w="2636"/>
      </w:tblGrid>
      <w:tr w:rsidR="00C92AC5" w:rsidRPr="00C92AC5" w14:paraId="326AE235" w14:textId="77777777" w:rsidTr="00C92AC5">
        <w:tc>
          <w:tcPr>
            <w:tcW w:w="2635" w:type="dxa"/>
            <w:shd w:val="clear" w:color="auto" w:fill="auto"/>
          </w:tcPr>
          <w:p w14:paraId="44618119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WT</w:t>
            </w:r>
          </w:p>
        </w:tc>
        <w:tc>
          <w:tcPr>
            <w:tcW w:w="2635" w:type="dxa"/>
            <w:shd w:val="clear" w:color="auto" w:fill="auto"/>
          </w:tcPr>
          <w:p w14:paraId="6BA2794A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NP</w:t>
            </w:r>
          </w:p>
        </w:tc>
        <w:tc>
          <w:tcPr>
            <w:tcW w:w="2635" w:type="dxa"/>
            <w:shd w:val="clear" w:color="auto" w:fill="auto"/>
          </w:tcPr>
          <w:p w14:paraId="53140A96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RO</w:t>
            </w:r>
          </w:p>
        </w:tc>
        <w:tc>
          <w:tcPr>
            <w:tcW w:w="2636" w:type="dxa"/>
            <w:shd w:val="clear" w:color="auto" w:fill="auto"/>
          </w:tcPr>
          <w:p w14:paraId="42E6FC53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HP</w:t>
            </w:r>
          </w:p>
        </w:tc>
      </w:tr>
      <w:tr w:rsidR="00C92AC5" w:rsidRPr="002F6BD8" w14:paraId="1E0C740E" w14:textId="77777777" w:rsidTr="00C92AC5">
        <w:tc>
          <w:tcPr>
            <w:tcW w:w="2635" w:type="dxa"/>
            <w:shd w:val="clear" w:color="auto" w:fill="auto"/>
          </w:tcPr>
          <w:p w14:paraId="4974CDDD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t>an</w:t>
            </w:r>
            <w:r w:rsidR="00B469D0" w:rsidRPr="00B469D0">
              <w:rPr>
                <w:rFonts w:ascii="Helvetica" w:hAnsi="Helvetica"/>
                <w:sz w:val="16"/>
              </w:rPr>
              <w:t xml:space="preserve"> engineering problem that is mostly complete.</w:t>
            </w:r>
          </w:p>
          <w:p w14:paraId="210A837C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2B62EA9D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personal experiences, previous solutions, and/or scientific concepts that may or may not relate to the problem or the design of a solution.</w:t>
            </w:r>
          </w:p>
          <w:p w14:paraId="0CCF5637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092B32E8" w14:textId="77777777" w:rsidR="00C92AC5" w:rsidRPr="00075C1A" w:rsidRDefault="00E64CDA" w:rsidP="00C92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sting</w:t>
            </w:r>
            <w:r w:rsidR="00B469D0" w:rsidRPr="00B469D0">
              <w:rPr>
                <w:rFonts w:ascii="Helvetica" w:hAnsi="Helvetica"/>
                <w:sz w:val="16"/>
              </w:rPr>
              <w:t xml:space="preserve"> criteria and design constraints do not relate to solving the problem.</w:t>
            </w:r>
          </w:p>
        </w:tc>
        <w:tc>
          <w:tcPr>
            <w:tcW w:w="2635" w:type="dxa"/>
            <w:shd w:val="clear" w:color="auto" w:fill="auto"/>
          </w:tcPr>
          <w:p w14:paraId="594CA73A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the engineering problem, but </w:t>
            </w:r>
            <w:r>
              <w:rPr>
                <w:rFonts w:ascii="Helvetica" w:hAnsi="Helvetica"/>
                <w:sz w:val="16"/>
              </w:rPr>
              <w:t>doesn’t</w:t>
            </w:r>
            <w:r w:rsidR="00B469D0" w:rsidRPr="00B469D0">
              <w:rPr>
                <w:rFonts w:ascii="Helvetica" w:hAnsi="Helvetica"/>
                <w:sz w:val="16"/>
              </w:rPr>
              <w:t xml:space="preserve"> include a way to test it.</w:t>
            </w:r>
          </w:p>
          <w:p w14:paraId="6CB837B5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723DFA36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personal experiences, previous solutions, and scientific concepts to relate to the problem or the design of a solution, but need more detail.</w:t>
            </w:r>
          </w:p>
          <w:p w14:paraId="4EB4D357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0A1C95D6" w14:textId="77777777" w:rsidR="00C92AC5" w:rsidRPr="00075C1A" w:rsidRDefault="00E64CDA" w:rsidP="00C92AC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sting</w:t>
            </w:r>
            <w:r w:rsidR="00B469D0" w:rsidRPr="00B469D0">
              <w:rPr>
                <w:rFonts w:ascii="Helvetica" w:hAnsi="Helvetica"/>
                <w:sz w:val="16"/>
              </w:rPr>
              <w:t xml:space="preserve"> criteria and design constraints are identified, but are superficial or do not directly relate to solving the problem.</w:t>
            </w:r>
          </w:p>
        </w:tc>
        <w:tc>
          <w:tcPr>
            <w:tcW w:w="2635" w:type="dxa"/>
            <w:shd w:val="clear" w:color="auto" w:fill="auto"/>
          </w:tcPr>
          <w:p w14:paraId="05ACF56F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a testable engineering problem.</w:t>
            </w:r>
          </w:p>
          <w:p w14:paraId="575049C3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3E2A9EA6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personal experiences, previous solutions, and scientific concepts related to the problem and the design of a solution.</w:t>
            </w:r>
          </w:p>
          <w:p w14:paraId="041513DC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37A79253" w14:textId="77777777" w:rsidR="00C92AC5" w:rsidRPr="00075C1A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sting</w:t>
            </w:r>
            <w:r w:rsidR="00B469D0" w:rsidRPr="00B469D0">
              <w:rPr>
                <w:rFonts w:ascii="Helvetica" w:hAnsi="Helvetica"/>
                <w:sz w:val="16"/>
              </w:rPr>
              <w:t xml:space="preserve"> criteria and design constraints are clearly identified and relate to solving the problem.</w:t>
            </w:r>
          </w:p>
        </w:tc>
        <w:tc>
          <w:tcPr>
            <w:tcW w:w="2636" w:type="dxa"/>
            <w:shd w:val="clear" w:color="auto" w:fill="auto"/>
          </w:tcPr>
          <w:p w14:paraId="32A544DB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early</w:t>
            </w:r>
            <w:r w:rsidR="00B469D0" w:rsidRPr="00B469D0">
              <w:rPr>
                <w:rFonts w:ascii="Helvetica" w:hAnsi="Helvetica"/>
                <w:sz w:val="16"/>
              </w:rPr>
              <w:t xml:space="preserve"> describe</w:t>
            </w:r>
            <w:r>
              <w:rPr>
                <w:rFonts w:ascii="Helvetica" w:hAnsi="Helvetica"/>
                <w:sz w:val="16"/>
              </w:rPr>
              <w:t>s</w:t>
            </w:r>
            <w:r w:rsidR="00B469D0" w:rsidRPr="00B469D0">
              <w:rPr>
                <w:rFonts w:ascii="Helvetica" w:hAnsi="Helvetica"/>
                <w:sz w:val="16"/>
              </w:rPr>
              <w:t xml:space="preserve"> a scientifically testable engineering problem.</w:t>
            </w:r>
          </w:p>
          <w:p w14:paraId="094F6313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45987764" w14:textId="77777777" w:rsidR="00B469D0" w:rsidRDefault="00E64CDA" w:rsidP="00B469D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escribes</w:t>
            </w:r>
            <w:r w:rsidR="00B469D0" w:rsidRPr="00B469D0">
              <w:rPr>
                <w:rFonts w:ascii="Helvetica" w:hAnsi="Helvetica"/>
                <w:sz w:val="16"/>
              </w:rPr>
              <w:t xml:space="preserve"> in detail personal experiences, previous solutions, and scientific concepts that relate to </w:t>
            </w:r>
            <w:r>
              <w:rPr>
                <w:rFonts w:ascii="Helvetica" w:hAnsi="Helvetica"/>
                <w:sz w:val="16"/>
              </w:rPr>
              <w:t>the</w:t>
            </w:r>
            <w:r w:rsidR="00B469D0" w:rsidRPr="00B469D0">
              <w:rPr>
                <w:rFonts w:ascii="Helvetica" w:hAnsi="Helvetica"/>
                <w:sz w:val="16"/>
              </w:rPr>
              <w:t xml:space="preserve"> problem and the design of a solution.</w:t>
            </w:r>
          </w:p>
          <w:p w14:paraId="0529069B" w14:textId="77777777" w:rsidR="00B469D0" w:rsidRPr="00B469D0" w:rsidRDefault="00B469D0" w:rsidP="00B469D0">
            <w:pPr>
              <w:rPr>
                <w:rFonts w:ascii="Helvetica" w:hAnsi="Helvetica"/>
                <w:sz w:val="16"/>
              </w:rPr>
            </w:pPr>
          </w:p>
          <w:p w14:paraId="11EF2288" w14:textId="77777777" w:rsidR="00C92AC5" w:rsidRPr="00075C1A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sting</w:t>
            </w:r>
            <w:r w:rsidR="00B469D0" w:rsidRPr="00B469D0">
              <w:rPr>
                <w:rFonts w:ascii="Helvetica" w:hAnsi="Helvetica"/>
                <w:sz w:val="16"/>
              </w:rPr>
              <w:t xml:space="preserve"> criteria and design constraints are clearly created and address a real- world problem as effectively as possible. </w:t>
            </w:r>
            <w:r>
              <w:rPr>
                <w:rFonts w:ascii="Helvetica" w:hAnsi="Helvetica"/>
                <w:sz w:val="16"/>
              </w:rPr>
              <w:t>Selection of criteria and constraints is explained.</w:t>
            </w:r>
          </w:p>
        </w:tc>
      </w:tr>
    </w:tbl>
    <w:p w14:paraId="5ECCFCD9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790D00C6" w14:textId="77777777" w:rsidR="00C92AC5" w:rsidRDefault="00C92AC5">
      <w:pPr>
        <w:pStyle w:val="HTMLAcronym1"/>
        <w:rPr>
          <w:rFonts w:ascii="Helvetica" w:hAnsi="Helvetica"/>
          <w:lang w:eastAsia="ja-JP"/>
        </w:rPr>
      </w:pPr>
      <w:r w:rsidRPr="00F10CF9">
        <w:rPr>
          <w:rFonts w:ascii="Helvetica" w:hAnsi="Helvetica"/>
          <w:b/>
          <w:lang w:eastAsia="ja-JP"/>
        </w:rPr>
        <w:t>Statement of the Problem</w:t>
      </w:r>
      <w:r w:rsidR="00B469D0" w:rsidRPr="00F10CF9">
        <w:rPr>
          <w:rFonts w:ascii="Helvetica" w:hAnsi="Helvetica"/>
          <w:b/>
          <w:lang w:eastAsia="ja-JP"/>
        </w:rPr>
        <w:t>:</w:t>
      </w:r>
      <w:r w:rsidR="00B469D0">
        <w:rPr>
          <w:rFonts w:ascii="Helvetica" w:hAnsi="Helvetica"/>
          <w:lang w:eastAsia="ja-JP"/>
        </w:rPr>
        <w:t xml:space="preserve"> Who? What? Where? When? How? Why?</w:t>
      </w:r>
    </w:p>
    <w:p w14:paraId="02E39402" w14:textId="77777777" w:rsidR="00B469D0" w:rsidRPr="002F6BD8" w:rsidRDefault="00B469D0">
      <w:pPr>
        <w:pStyle w:val="HTMLAcronym1"/>
        <w:rPr>
          <w:rFonts w:ascii="Helvetica" w:hAnsi="Helvetica"/>
          <w:i/>
          <w:lang w:eastAsia="ja-JP"/>
        </w:rPr>
      </w:pPr>
    </w:p>
    <w:p w14:paraId="6FB1CFBD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37B7CA7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369C7F2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C284803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05F5E4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5B18730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69C26C3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F87E567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6B785CBC" w14:textId="77777777" w:rsidR="00B469D0" w:rsidRPr="00B469D0" w:rsidRDefault="00C92AC5" w:rsidP="00B469D0">
      <w:pPr>
        <w:pStyle w:val="HTMLAcronym1"/>
        <w:rPr>
          <w:rFonts w:ascii="Helvetica" w:hAnsi="Helvetica"/>
          <w:lang w:eastAsia="ja-JP"/>
        </w:rPr>
      </w:pPr>
      <w:r w:rsidRPr="00F10CF9">
        <w:rPr>
          <w:rFonts w:ascii="Helvetica" w:hAnsi="Helvetica"/>
          <w:b/>
          <w:lang w:eastAsia="ja-JP"/>
        </w:rPr>
        <w:t>Background Information:</w:t>
      </w:r>
      <w:r w:rsidRPr="002F6BD8">
        <w:rPr>
          <w:rFonts w:ascii="Helvetica" w:hAnsi="Helvetica"/>
          <w:lang w:eastAsia="ja-JP"/>
        </w:rPr>
        <w:t xml:space="preserve">  </w:t>
      </w:r>
      <w:r w:rsidR="00075C1A">
        <w:rPr>
          <w:rFonts w:ascii="Helvetica" w:hAnsi="Helvetica"/>
          <w:lang w:eastAsia="ja-JP"/>
        </w:rPr>
        <w:t>Write about the problem</w:t>
      </w:r>
      <w:r w:rsidR="00B469D0" w:rsidRPr="00F10CF9">
        <w:rPr>
          <w:rFonts w:ascii="Helvetica" w:hAnsi="Helvetica"/>
          <w:lang w:eastAsia="ja-JP"/>
        </w:rPr>
        <w:t xml:space="preserve"> and describe the science, math and/or engineering concepts you will use to create a new solution. Include previous solutions such as products, processes or systems that have been used to solve the problem in the past, and reference the source(s) of your information.</w:t>
      </w:r>
    </w:p>
    <w:p w14:paraId="038A7A9B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728E4BC5" w14:textId="77777777" w:rsidR="00C92AC5" w:rsidRPr="00A23E7F" w:rsidRDefault="00C92AC5">
      <w:pPr>
        <w:pStyle w:val="HTMLAcronym1"/>
        <w:rPr>
          <w:rFonts w:ascii="Helvetica" w:hAnsi="Helvetica"/>
          <w:b/>
          <w:i/>
          <w:lang w:eastAsia="ja-JP"/>
        </w:rPr>
      </w:pPr>
      <w:r w:rsidRPr="00A23E7F">
        <w:rPr>
          <w:rFonts w:ascii="Helvetica" w:hAnsi="Helvetica"/>
          <w:b/>
          <w:i/>
          <w:lang w:eastAsia="ja-JP"/>
        </w:rPr>
        <w:t>What You Already Know:</w:t>
      </w:r>
    </w:p>
    <w:p w14:paraId="57FDBF00" w14:textId="77777777" w:rsidR="00A318C9" w:rsidRPr="009B7785" w:rsidRDefault="00075C1A" w:rsidP="00075C1A">
      <w:pPr>
        <w:pStyle w:val="HTMLAddress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i w:val="0"/>
          <w:lang w:eastAsia="ja-JP"/>
        </w:rPr>
        <w:t>Describe one</w:t>
      </w:r>
      <w:r w:rsidR="00A318C9" w:rsidRPr="009B7785">
        <w:rPr>
          <w:rFonts w:ascii="Helvetica" w:hAnsi="Helvetica"/>
          <w:i w:val="0"/>
          <w:lang w:eastAsia="ja-JP"/>
        </w:rPr>
        <w:t xml:space="preserve"> or more personal experiences or stories where you've experienced </w:t>
      </w:r>
      <w:r w:rsidR="00A318C9">
        <w:rPr>
          <w:rFonts w:ascii="Helvetica" w:hAnsi="Helvetica"/>
          <w:i w:val="0"/>
          <w:lang w:eastAsia="ja-JP"/>
        </w:rPr>
        <w:t>this problem</w:t>
      </w:r>
      <w:r w:rsidR="00A318C9" w:rsidRPr="009B7785">
        <w:rPr>
          <w:rFonts w:ascii="Helvetica" w:hAnsi="Helvetica"/>
          <w:i w:val="0"/>
          <w:lang w:eastAsia="ja-JP"/>
        </w:rPr>
        <w:t>.</w:t>
      </w:r>
    </w:p>
    <w:p w14:paraId="3C953559" w14:textId="77777777" w:rsidR="00A318C9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32C62B6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8D3AF9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C050F8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9315A54" w14:textId="77777777" w:rsidR="00C92AC5" w:rsidRPr="009B7785" w:rsidRDefault="00C92AC5" w:rsidP="00075C1A">
      <w:pPr>
        <w:pStyle w:val="HTMLAddress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  <w:rPr>
          <w:rFonts w:ascii="Helvetica" w:hAnsi="Helvetica"/>
          <w:i w:val="0"/>
          <w:lang w:eastAsia="ja-JP"/>
        </w:rPr>
      </w:pPr>
      <w:r w:rsidRPr="009B7785">
        <w:rPr>
          <w:rFonts w:ascii="Helvetica" w:hAnsi="Helvetica"/>
          <w:i w:val="0"/>
          <w:lang w:eastAsia="ja-JP"/>
        </w:rPr>
        <w:lastRenderedPageBreak/>
        <w:t>Use complete sentences to explain w</w:t>
      </w:r>
      <w:r w:rsidR="00B469D0">
        <w:rPr>
          <w:rFonts w:ascii="Helvetica" w:hAnsi="Helvetica"/>
          <w:i w:val="0"/>
          <w:lang w:eastAsia="ja-JP"/>
        </w:rPr>
        <w:t>hat you already know about the problem</w:t>
      </w:r>
      <w:r w:rsidR="00A318C9">
        <w:rPr>
          <w:rFonts w:ascii="Helvetica" w:hAnsi="Helvetica"/>
          <w:i w:val="0"/>
          <w:lang w:eastAsia="ja-JP"/>
        </w:rPr>
        <w:t xml:space="preserve">. </w:t>
      </w:r>
      <w:r w:rsidR="00A318C9">
        <w:rPr>
          <w:rFonts w:ascii="Helvetica" w:hAnsi="Helvetica"/>
          <w:lang w:eastAsia="ja-JP"/>
        </w:rPr>
        <w:t>Why is it a problem? Who does it affect?</w:t>
      </w:r>
    </w:p>
    <w:p w14:paraId="35630968" w14:textId="77777777" w:rsidR="00075C1A" w:rsidRDefault="00075C1A" w:rsidP="00075C1A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336C99CC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854F7BB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EB0ABDC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ABDD21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F328F68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1B45FC6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FCB0458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A72A6DE" w14:textId="77777777" w:rsidR="00075C1A" w:rsidRDefault="00075C1A" w:rsidP="00075C1A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7B787912" w14:textId="77777777" w:rsidR="00A318C9" w:rsidRDefault="00A318C9" w:rsidP="00075C1A">
      <w:pPr>
        <w:pStyle w:val="HTMLAddress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  <w:rPr>
          <w:rFonts w:ascii="Helvetica" w:hAnsi="Helvetica"/>
          <w:i w:val="0"/>
          <w:lang w:eastAsia="ja-JP"/>
        </w:rPr>
      </w:pPr>
      <w:r w:rsidRPr="009B7785">
        <w:rPr>
          <w:rFonts w:ascii="Helvetica" w:hAnsi="Helvetica"/>
          <w:i w:val="0"/>
          <w:lang w:eastAsia="ja-JP"/>
        </w:rPr>
        <w:t>Use complete sentences to explain w</w:t>
      </w:r>
      <w:r>
        <w:rPr>
          <w:rFonts w:ascii="Helvetica" w:hAnsi="Helvetica"/>
          <w:i w:val="0"/>
          <w:lang w:eastAsia="ja-JP"/>
        </w:rPr>
        <w:t xml:space="preserve">hat you already know </w:t>
      </w:r>
      <w:r w:rsidR="00075C1A">
        <w:rPr>
          <w:rFonts w:ascii="Helvetica" w:hAnsi="Helvetica"/>
          <w:i w:val="0"/>
          <w:lang w:eastAsia="ja-JP"/>
        </w:rPr>
        <w:t xml:space="preserve">about </w:t>
      </w:r>
      <w:r>
        <w:rPr>
          <w:rFonts w:ascii="Helvetica" w:hAnsi="Helvetica"/>
          <w:i w:val="0"/>
          <w:lang w:eastAsia="ja-JP"/>
        </w:rPr>
        <w:t>previous solutions to the problem</w:t>
      </w:r>
      <w:r w:rsidRPr="009B7785">
        <w:rPr>
          <w:rFonts w:ascii="Helvetica" w:hAnsi="Helvetica"/>
          <w:i w:val="0"/>
          <w:lang w:eastAsia="ja-JP"/>
        </w:rPr>
        <w:t>.</w:t>
      </w:r>
      <w:r>
        <w:rPr>
          <w:rFonts w:ascii="Helvetica" w:hAnsi="Helvetica"/>
          <w:i w:val="0"/>
          <w:lang w:eastAsia="ja-JP"/>
        </w:rPr>
        <w:t xml:space="preserve"> </w:t>
      </w:r>
      <w:r>
        <w:rPr>
          <w:rFonts w:ascii="Helvetica" w:hAnsi="Helvetica"/>
          <w:lang w:eastAsia="ja-JP"/>
        </w:rPr>
        <w:t>How have other people tried to solve this problem?</w:t>
      </w:r>
    </w:p>
    <w:p w14:paraId="57C9B35B" w14:textId="77777777" w:rsidR="00A318C9" w:rsidRDefault="00A318C9" w:rsidP="00A318C9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6FF281CC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56A63D9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D8555AC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F34792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B18CCEC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17A47F6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B277420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39E953E" w14:textId="77777777" w:rsidR="00C92AC5" w:rsidRPr="009B7785" w:rsidRDefault="00C92AC5" w:rsidP="00C92AC5">
      <w:pPr>
        <w:pStyle w:val="HTMLAddress"/>
        <w:spacing w:line="360" w:lineRule="auto"/>
        <w:jc w:val="left"/>
        <w:rPr>
          <w:rFonts w:ascii="Helvetica" w:hAnsi="Helvetica"/>
          <w:i w:val="0"/>
          <w:lang w:eastAsia="ja-JP"/>
        </w:rPr>
      </w:pPr>
    </w:p>
    <w:p w14:paraId="75D0260A" w14:textId="77777777" w:rsidR="00A318C9" w:rsidRDefault="00C92AC5" w:rsidP="00F10CF9">
      <w:pPr>
        <w:pStyle w:val="HTMLAddress"/>
        <w:spacing w:line="360" w:lineRule="auto"/>
        <w:jc w:val="left"/>
        <w:rPr>
          <w:rFonts w:ascii="Helvetica" w:hAnsi="Helvetica"/>
          <w:b/>
          <w:lang w:eastAsia="ja-JP"/>
        </w:rPr>
      </w:pPr>
      <w:r w:rsidRPr="009B7785">
        <w:rPr>
          <w:rFonts w:ascii="Helvetica" w:hAnsi="Helvetica"/>
          <w:b/>
          <w:lang w:eastAsia="ja-JP"/>
        </w:rPr>
        <w:t>What You Learned Through Research:</w:t>
      </w:r>
    </w:p>
    <w:p w14:paraId="4D504884" w14:textId="77777777" w:rsidR="00C92AC5" w:rsidRDefault="00C92AC5" w:rsidP="00075C1A">
      <w:pPr>
        <w:pStyle w:val="HTMLAddress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="Helvetica" w:hAnsi="Helvetica"/>
          <w:i w:val="0"/>
          <w:lang w:eastAsia="ja-JP"/>
        </w:rPr>
      </w:pPr>
      <w:r w:rsidRPr="009B7785">
        <w:rPr>
          <w:rFonts w:ascii="Helvetica" w:hAnsi="Helvetica"/>
          <w:i w:val="0"/>
          <w:lang w:eastAsia="ja-JP"/>
        </w:rPr>
        <w:t xml:space="preserve">Explain what you learned about </w:t>
      </w:r>
      <w:r w:rsidR="00A318C9">
        <w:rPr>
          <w:rFonts w:ascii="Helvetica" w:hAnsi="Helvetica"/>
          <w:i w:val="0"/>
          <w:lang w:eastAsia="ja-JP"/>
        </w:rPr>
        <w:t xml:space="preserve">the problem </w:t>
      </w:r>
      <w:r w:rsidRPr="00A318C9">
        <w:rPr>
          <w:rFonts w:ascii="Helvetica" w:hAnsi="Helvetica"/>
          <w:i w:val="0"/>
          <w:lang w:eastAsia="ja-JP"/>
        </w:rPr>
        <w:t>through research.</w:t>
      </w:r>
    </w:p>
    <w:p w14:paraId="1BFAC599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E7B49A8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AC5B262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D59394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2F77DA3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B9BA112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C7EF49F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D7B63BD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1ADF352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95C6A55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967F4A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4227AB8" w14:textId="77777777" w:rsidR="00A318C9" w:rsidRDefault="00A318C9" w:rsidP="00075C1A">
      <w:pPr>
        <w:pStyle w:val="HTMLAddress"/>
        <w:spacing w:line="360" w:lineRule="auto"/>
        <w:ind w:left="360" w:hanging="360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i w:val="0"/>
          <w:lang w:eastAsia="ja-JP"/>
        </w:rPr>
        <w:t xml:space="preserve">E. </w:t>
      </w:r>
      <w:r w:rsidR="00075C1A">
        <w:rPr>
          <w:rFonts w:ascii="Helvetica" w:hAnsi="Helvetica"/>
          <w:i w:val="0"/>
          <w:lang w:eastAsia="ja-JP"/>
        </w:rPr>
        <w:t xml:space="preserve"> </w:t>
      </w:r>
      <w:r>
        <w:rPr>
          <w:rFonts w:ascii="Helvetica" w:hAnsi="Helvetica"/>
          <w:i w:val="0"/>
          <w:lang w:eastAsia="ja-JP"/>
        </w:rPr>
        <w:t>Explain what you learned about previous solutions to the problem through research.</w:t>
      </w:r>
    </w:p>
    <w:p w14:paraId="69CAD7E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5CAC5AA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F0DDC6D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1CE415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0ADE7F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AA9F45D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5104C48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D4B3E59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AA3AE27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45CF57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D42CF2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710A4C3" w14:textId="77777777" w:rsidR="00075C1A" w:rsidRDefault="00F10CF9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08CAB6" wp14:editId="535562B6">
                <wp:simplePos x="0" y="0"/>
                <wp:positionH relativeFrom="column">
                  <wp:posOffset>3594735</wp:posOffset>
                </wp:positionH>
                <wp:positionV relativeFrom="paragraph">
                  <wp:posOffset>252095</wp:posOffset>
                </wp:positionV>
                <wp:extent cx="3429000" cy="2743200"/>
                <wp:effectExtent l="0" t="0" r="25400" b="25400"/>
                <wp:wrapSquare wrapText="bothSides"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3.05pt;margin-top:19.85pt;width:270pt;height:3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" filled="f" fillcolor="#9bc1ff" strokecolor="black [3213]">
                <v:fill color2="#3f80cd" rotate="t" focus="100%" type="gradient">
                  <o:fill v:ext="view" type="gradientUnscaled"/>
                </v:fill>
                <v:shadow color="black [3213]" opacity="22936f" mv:blur="40000f" origin=",.5" offset="0,23000emu"/>
                <w10:wrap type="square"/>
              </v:rect>
            </w:pict>
          </mc:Fallback>
        </mc:AlternateContent>
      </w:r>
      <w:r w:rsidR="00075C1A">
        <w:rPr>
          <w:rFonts w:ascii="Helvetica" w:hAnsi="Helvetica"/>
          <w:u w:val="single"/>
          <w:lang w:eastAsia="ja-JP"/>
        </w:rPr>
        <w:tab/>
      </w:r>
    </w:p>
    <w:p w14:paraId="348DB823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3BDDF4C0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4D034204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11086C3F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0B2D69BB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683DF14A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2B5E933A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6642EEC3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30CE8EC0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tab/>
      </w:r>
    </w:p>
    <w:p w14:paraId="7F472267" w14:textId="77777777" w:rsidR="00075C1A" w:rsidRDefault="00075C1A" w:rsidP="00075C1A">
      <w:pPr>
        <w:pStyle w:val="HTMLAddress"/>
        <w:tabs>
          <w:tab w:val="right" w:pos="5490"/>
        </w:tabs>
        <w:spacing w:line="360" w:lineRule="auto"/>
        <w:jc w:val="left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8BB9C" wp14:editId="0301FAD6">
                <wp:simplePos x="0" y="0"/>
                <wp:positionH relativeFrom="column">
                  <wp:posOffset>3594735</wp:posOffset>
                </wp:positionH>
                <wp:positionV relativeFrom="paragraph">
                  <wp:posOffset>250825</wp:posOffset>
                </wp:positionV>
                <wp:extent cx="34290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8907" w14:textId="77777777" w:rsidR="00075C1A" w:rsidRPr="00075C1A" w:rsidRDefault="00075C1A" w:rsidP="00075C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5C1A">
                              <w:rPr>
                                <w:rFonts w:ascii="Arial" w:hAnsi="Arial" w:cs="Arial"/>
                              </w:rPr>
                              <w:t>Example of an existing Engineering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83.05pt;margin-top:19.75pt;width:27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2pxMoCAAAQ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" filled="f" stroked="f">
                <v:textbox>
                  <w:txbxContent>
                    <w:p w14:paraId="242A8907" w14:textId="77777777" w:rsidR="00075C1A" w:rsidRPr="00075C1A" w:rsidRDefault="00075C1A" w:rsidP="00075C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75C1A">
                        <w:rPr>
                          <w:rFonts w:ascii="Arial" w:hAnsi="Arial" w:cs="Arial"/>
                        </w:rPr>
                        <w:t>Example of an existing Engineering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u w:val="single"/>
          <w:lang w:eastAsia="ja-JP"/>
        </w:rPr>
        <w:tab/>
      </w:r>
    </w:p>
    <w:p w14:paraId="66FFD4A2" w14:textId="77777777" w:rsidR="00A318C9" w:rsidRDefault="00A318C9" w:rsidP="00C92AC5">
      <w:pPr>
        <w:pStyle w:val="HTMLAddress"/>
        <w:spacing w:line="360" w:lineRule="auto"/>
        <w:jc w:val="left"/>
        <w:rPr>
          <w:rFonts w:ascii="Helvetica" w:hAnsi="Helvetica"/>
          <w:i w:val="0"/>
          <w:sz w:val="20"/>
          <w:lang w:eastAsia="ja-JP"/>
        </w:rPr>
      </w:pPr>
      <w:r>
        <w:rPr>
          <w:rFonts w:ascii="Helvetica" w:hAnsi="Helvetica"/>
          <w:i w:val="0"/>
          <w:sz w:val="20"/>
          <w:lang w:eastAsia="ja-JP"/>
        </w:rPr>
        <w:t>(Add additional pages as needed)</w:t>
      </w:r>
    </w:p>
    <w:p w14:paraId="7F8D3792" w14:textId="77777777" w:rsidR="00134B5B" w:rsidRDefault="00134B5B" w:rsidP="00C92AC5">
      <w:pPr>
        <w:pStyle w:val="HTMLAcronym1"/>
        <w:rPr>
          <w:rFonts w:ascii="Helvetica" w:hAnsi="Helvetica"/>
          <w:sz w:val="20"/>
          <w:lang w:eastAsia="ja-JP"/>
        </w:rPr>
      </w:pPr>
    </w:p>
    <w:p w14:paraId="6799CB61" w14:textId="77777777" w:rsidR="00134B5B" w:rsidRDefault="00134B5B" w:rsidP="00134B5B">
      <w:pPr>
        <w:widowControl w:val="0"/>
        <w:autoSpaceDE w:val="0"/>
        <w:autoSpaceDN w:val="0"/>
        <w:adjustRightInd w:val="0"/>
        <w:rPr>
          <w:rFonts w:ascii="Helvetica" w:hAnsi="Helvetica" w:cs="Arial"/>
          <w:sz w:val="24"/>
          <w:szCs w:val="24"/>
        </w:rPr>
      </w:pPr>
      <w:r w:rsidRPr="00134B5B">
        <w:rPr>
          <w:rFonts w:ascii="Helvetica" w:hAnsi="Helvetica" w:cs="Arial"/>
          <w:b/>
          <w:bCs/>
          <w:sz w:val="24"/>
          <w:szCs w:val="24"/>
        </w:rPr>
        <w:t xml:space="preserve">References: </w:t>
      </w:r>
      <w:r w:rsidRPr="00134B5B">
        <w:rPr>
          <w:rFonts w:ascii="Helvetica" w:hAnsi="Helvetica" w:cs="Arial"/>
          <w:sz w:val="24"/>
          <w:szCs w:val="24"/>
        </w:rPr>
        <w:t>Use APA style. </w:t>
      </w:r>
    </w:p>
    <w:p w14:paraId="121C4572" w14:textId="77777777" w:rsidR="00134B5B" w:rsidRPr="00134B5B" w:rsidRDefault="00134B5B" w:rsidP="00134B5B">
      <w:pPr>
        <w:widowControl w:val="0"/>
        <w:autoSpaceDE w:val="0"/>
        <w:autoSpaceDN w:val="0"/>
        <w:adjustRightInd w:val="0"/>
        <w:rPr>
          <w:rFonts w:ascii="Helvetica" w:hAnsi="Helvetica" w:cs="Arial"/>
        </w:rPr>
      </w:pPr>
      <w:r w:rsidRPr="00134B5B">
        <w:rPr>
          <w:rFonts w:ascii="Helvetica" w:hAnsi="Helvetica" w:cs="Courier New"/>
        </w:rPr>
        <w:t xml:space="preserve">Author, A. A., &amp; Author, B. B. (Date of publication). Title of article. </w:t>
      </w:r>
      <w:r w:rsidRPr="00134B5B">
        <w:rPr>
          <w:rFonts w:ascii="Helvetica" w:hAnsi="Helvetica" w:cs="Times"/>
          <w:i/>
          <w:iCs/>
        </w:rPr>
        <w:t>Title of Online Periodical, volume number</w:t>
      </w:r>
      <w:r w:rsidR="00075C1A">
        <w:rPr>
          <w:rFonts w:ascii="Helvetica" w:hAnsi="Helvetica" w:cs="Times"/>
          <w:i/>
          <w:iCs/>
        </w:rPr>
        <w:t xml:space="preserve"> </w:t>
      </w:r>
      <w:r w:rsidRPr="00134B5B">
        <w:rPr>
          <w:rFonts w:ascii="Helvetica" w:hAnsi="Helvetica" w:cs="Times"/>
          <w:i/>
          <w:iCs/>
        </w:rPr>
        <w:t xml:space="preserve">(issue </w:t>
      </w:r>
      <w:r w:rsidRPr="00134B5B">
        <w:rPr>
          <w:rFonts w:ascii="Helvetica" w:hAnsi="Helvetica" w:cs="Courier New"/>
        </w:rPr>
        <w:t>number if available). Retrieved from http://www.someaddress.com/full/url/ (Date of retrieval)</w:t>
      </w:r>
    </w:p>
    <w:p w14:paraId="61A0EDE5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5D34EF8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68965B2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00F4332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4918D5D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EE8E51A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7A9F8C1" w14:textId="77777777" w:rsidR="00C92AC5" w:rsidRDefault="000F1107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Evaluation Criteria: </w:t>
      </w:r>
      <w:r>
        <w:rPr>
          <w:rFonts w:ascii="Helvetica" w:hAnsi="Helvetica"/>
          <w:lang w:eastAsia="ja-JP"/>
        </w:rPr>
        <w:t>Define how you will rate the quality of your design.</w:t>
      </w:r>
    </w:p>
    <w:p w14:paraId="3EB8C394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133D8D6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D125BF0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45DE9F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1E68D0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4BCA0D3" w14:textId="77777777" w:rsidR="000F1107" w:rsidRDefault="000F1107">
      <w:pPr>
        <w:pStyle w:val="HTMLAcronym1"/>
        <w:rPr>
          <w:rFonts w:ascii="Helvetica" w:hAnsi="Helvetica"/>
          <w:lang w:eastAsia="ja-JP"/>
        </w:rPr>
      </w:pPr>
    </w:p>
    <w:p w14:paraId="0372BEB5" w14:textId="77777777" w:rsidR="000F1107" w:rsidRDefault="000F1107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Constraints: </w:t>
      </w:r>
      <w:r>
        <w:rPr>
          <w:rFonts w:ascii="Helvetica" w:hAnsi="Helvetica"/>
          <w:lang w:eastAsia="ja-JP"/>
        </w:rPr>
        <w:t>Define the limits for your project in terms of time, resources, material strength, sustainability, etc.</w:t>
      </w:r>
    </w:p>
    <w:p w14:paraId="640AE990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1AF21EA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6B4D75E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2B6DDF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C6DCB4F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B1D5E3B" w14:textId="77777777" w:rsidR="005A28C3" w:rsidRDefault="005A28C3" w:rsidP="005A28C3">
      <w:pPr>
        <w:rPr>
          <w:rFonts w:ascii="Helvetica" w:hAnsi="Helvetica"/>
          <w:b/>
          <w:sz w:val="28"/>
          <w:lang w:eastAsia="ja-JP"/>
        </w:rPr>
      </w:pPr>
    </w:p>
    <w:p w14:paraId="70B4D0AD" w14:textId="77777777" w:rsidR="00C92AC5" w:rsidRPr="005A28C3" w:rsidRDefault="00741352" w:rsidP="005A28C3">
      <w:pPr>
        <w:rPr>
          <w:rFonts w:ascii="Helvetica" w:hAnsi="Helvetica"/>
          <w:b/>
          <w:sz w:val="28"/>
          <w:lang w:eastAsia="ja-JP"/>
        </w:rPr>
      </w:pPr>
      <w:r>
        <w:rPr>
          <w:rFonts w:ascii="Helvetica" w:hAnsi="Helvetica"/>
          <w:b/>
          <w:sz w:val="28"/>
          <w:lang w:eastAsia="ja-JP"/>
        </w:rPr>
        <w:t>DESIGNING A SOLUTION</w:t>
      </w:r>
      <w:r w:rsidR="00C92AC5" w:rsidRPr="0045223B">
        <w:rPr>
          <w:rFonts w:ascii="Helvetica" w:hAnsi="Helvetica"/>
          <w:b/>
          <w:sz w:val="28"/>
          <w:lang w:eastAsia="ja-JP"/>
        </w:rPr>
        <w:t>:</w:t>
      </w:r>
      <w:r w:rsidR="00C92AC5" w:rsidRPr="0045223B">
        <w:rPr>
          <w:rFonts w:ascii="Helvetica" w:hAnsi="Helvetica"/>
          <w:sz w:val="28"/>
          <w:lang w:eastAsia="ja-JP"/>
        </w:rPr>
        <w:t xml:space="preserve"> </w:t>
      </w:r>
      <w:r w:rsidR="00075C1A">
        <w:rPr>
          <w:rFonts w:ascii="Helvetica" w:hAnsi="Helvetica"/>
          <w:sz w:val="28"/>
          <w:lang w:eastAsia="ja-JP"/>
        </w:rPr>
        <w:br/>
      </w:r>
      <w:r w:rsidR="000F1107">
        <w:rPr>
          <w:rFonts w:ascii="Helvetica" w:hAnsi="Helvetica"/>
          <w:i/>
          <w:lang w:eastAsia="ja-JP"/>
        </w:rPr>
        <w:t>Explain how the solution is designed and describe how to make the prototype.</w:t>
      </w:r>
    </w:p>
    <w:p w14:paraId="63B6757B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35"/>
        <w:gridCol w:w="2635"/>
        <w:gridCol w:w="2636"/>
      </w:tblGrid>
      <w:tr w:rsidR="00C92AC5" w:rsidRPr="00C92AC5" w14:paraId="79E28F39" w14:textId="77777777" w:rsidTr="00C92AC5">
        <w:tc>
          <w:tcPr>
            <w:tcW w:w="2635" w:type="dxa"/>
            <w:shd w:val="clear" w:color="auto" w:fill="auto"/>
          </w:tcPr>
          <w:p w14:paraId="69C5DA9B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WT</w:t>
            </w:r>
          </w:p>
        </w:tc>
        <w:tc>
          <w:tcPr>
            <w:tcW w:w="2635" w:type="dxa"/>
            <w:shd w:val="clear" w:color="auto" w:fill="auto"/>
          </w:tcPr>
          <w:p w14:paraId="66604DDD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NP</w:t>
            </w:r>
          </w:p>
        </w:tc>
        <w:tc>
          <w:tcPr>
            <w:tcW w:w="2635" w:type="dxa"/>
            <w:shd w:val="clear" w:color="auto" w:fill="auto"/>
          </w:tcPr>
          <w:p w14:paraId="17980429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RO</w:t>
            </w:r>
          </w:p>
        </w:tc>
        <w:tc>
          <w:tcPr>
            <w:tcW w:w="2636" w:type="dxa"/>
            <w:shd w:val="clear" w:color="auto" w:fill="auto"/>
          </w:tcPr>
          <w:p w14:paraId="3DE44973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HP</w:t>
            </w:r>
          </w:p>
        </w:tc>
      </w:tr>
      <w:tr w:rsidR="00C92AC5" w:rsidRPr="002F6BD8" w14:paraId="4462D6C7" w14:textId="77777777" w:rsidTr="00C92AC5">
        <w:tc>
          <w:tcPr>
            <w:tcW w:w="2635" w:type="dxa"/>
            <w:shd w:val="clear" w:color="auto" w:fill="auto"/>
          </w:tcPr>
          <w:p w14:paraId="039D84BB" w14:textId="77777777" w:rsidR="00AC3CC7" w:rsidRDefault="00AC3CC7" w:rsidP="00AC3CC7">
            <w:pPr>
              <w:rPr>
                <w:rFonts w:ascii="Arial" w:hAnsi="Arial" w:cs="Arial"/>
                <w:sz w:val="24"/>
                <w:szCs w:val="24"/>
              </w:rPr>
            </w:pPr>
            <w:r w:rsidRPr="00AC3CC7">
              <w:rPr>
                <w:rFonts w:ascii="Helvetica" w:hAnsi="Helvetica"/>
                <w:sz w:val="16"/>
              </w:rPr>
              <w:t>Gives an incomplete description of an engineering solution.</w:t>
            </w:r>
            <w:r w:rsidRPr="00AC3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F9B9B2" w14:textId="77777777" w:rsidR="00AC3CC7" w:rsidRDefault="00AC3CC7" w:rsidP="00AC3C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5D19C" w14:textId="77777777" w:rsidR="00AC3CC7" w:rsidRPr="00AC3CC7" w:rsidRDefault="00AC3CC7" w:rsidP="00AC3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sz w:val="16"/>
              </w:rPr>
              <w:t>Incorr</w:t>
            </w:r>
            <w:r w:rsidRPr="00AC3CC7">
              <w:rPr>
                <w:rFonts w:ascii="Helvetica" w:hAnsi="Helvetica"/>
                <w:sz w:val="16"/>
              </w:rPr>
              <w:t>ectly uses the concept of trade-offs to evaluate possible</w:t>
            </w:r>
            <w:r>
              <w:rPr>
                <w:rFonts w:ascii="Helvetica" w:hAnsi="Helvetica"/>
                <w:sz w:val="16"/>
              </w:rPr>
              <w:t xml:space="preserve"> </w:t>
            </w:r>
            <w:r w:rsidRPr="00AC3CC7">
              <w:rPr>
                <w:rFonts w:ascii="Helvetica" w:hAnsi="Helvetica"/>
                <w:sz w:val="16"/>
              </w:rPr>
              <w:t> solutions in terms of criteria and constraints.</w:t>
            </w:r>
          </w:p>
          <w:p w14:paraId="2E570F63" w14:textId="77777777" w:rsidR="00AC3CC7" w:rsidRDefault="00AC3CC7">
            <w:pPr>
              <w:rPr>
                <w:rFonts w:ascii="Helvetica" w:hAnsi="Helvetica"/>
                <w:sz w:val="16"/>
              </w:rPr>
            </w:pPr>
          </w:p>
          <w:p w14:paraId="5CF607E7" w14:textId="77777777" w:rsidR="00AC3CC7" w:rsidRPr="00AC3CC7" w:rsidRDefault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Presents solution for testing with unrelated criteria.</w:t>
            </w:r>
          </w:p>
        </w:tc>
        <w:tc>
          <w:tcPr>
            <w:tcW w:w="2635" w:type="dxa"/>
            <w:shd w:val="clear" w:color="auto" w:fill="auto"/>
          </w:tcPr>
          <w:p w14:paraId="659A18EF" w14:textId="77777777" w:rsidR="00C92AC5" w:rsidRDefault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Describes only one possible engineering solution.</w:t>
            </w:r>
          </w:p>
          <w:p w14:paraId="63BB77DE" w14:textId="77777777" w:rsidR="00AC3CC7" w:rsidRDefault="00AC3CC7" w:rsidP="00AC3CC7">
            <w:pPr>
              <w:rPr>
                <w:rFonts w:ascii="Helvetica" w:hAnsi="Helvetica"/>
                <w:sz w:val="16"/>
              </w:rPr>
            </w:pPr>
          </w:p>
          <w:p w14:paraId="29F260D5" w14:textId="77777777" w:rsidR="00AC3CC7" w:rsidRPr="00AC3CC7" w:rsidRDefault="00AC3CC7" w:rsidP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Makes limited use of design and performance criteria, constraints,</w:t>
            </w:r>
            <w:r>
              <w:rPr>
                <w:rFonts w:ascii="Helvetica" w:hAnsi="Helvetica"/>
                <w:sz w:val="16"/>
              </w:rPr>
              <w:t xml:space="preserve"> </w:t>
            </w:r>
            <w:r w:rsidRPr="00AC3CC7">
              <w:rPr>
                <w:rFonts w:ascii="Helvetica" w:hAnsi="Helvetica"/>
                <w:sz w:val="16"/>
              </w:rPr>
              <w:t xml:space="preserve">priorities, and trade-offs to evaluate the solution. </w:t>
            </w:r>
          </w:p>
          <w:p w14:paraId="52799568" w14:textId="77777777" w:rsidR="00AC3CC7" w:rsidRDefault="00AC3CC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1D65A24E" w14:textId="77777777" w:rsidR="00AC3CC7" w:rsidRPr="00AC3CC7" w:rsidRDefault="00AC3CC7" w:rsidP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Presents a solution for testing that partially relates to criteria and</w:t>
            </w:r>
            <w:r>
              <w:rPr>
                <w:rFonts w:ascii="Helvetica" w:hAnsi="Helvetica"/>
                <w:sz w:val="16"/>
              </w:rPr>
              <w:t xml:space="preserve"> constraints.</w:t>
            </w:r>
          </w:p>
          <w:p w14:paraId="5F1056E9" w14:textId="77777777" w:rsidR="00AC3CC7" w:rsidRDefault="00AC3CC7">
            <w:pPr>
              <w:rPr>
                <w:rFonts w:ascii="Helvetica" w:hAnsi="Helvetica"/>
                <w:sz w:val="16"/>
              </w:rPr>
            </w:pPr>
          </w:p>
          <w:p w14:paraId="10E31AEA" w14:textId="77777777" w:rsidR="00AC3CC7" w:rsidRPr="00AC3CC7" w:rsidRDefault="00AC3CC7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635" w:type="dxa"/>
            <w:shd w:val="clear" w:color="auto" w:fill="auto"/>
          </w:tcPr>
          <w:p w14:paraId="738C368E" w14:textId="77777777" w:rsidR="00AC3CC7" w:rsidRDefault="00AC3CC7" w:rsidP="00AC3CC7">
            <w:pPr>
              <w:rPr>
                <w:rFonts w:ascii="Arial" w:hAnsi="Arial" w:cs="Arial"/>
                <w:sz w:val="24"/>
                <w:szCs w:val="24"/>
              </w:rPr>
            </w:pPr>
            <w:r w:rsidRPr="00AC3CC7">
              <w:rPr>
                <w:rFonts w:ascii="Helvetica" w:hAnsi="Helvetica"/>
                <w:sz w:val="16"/>
              </w:rPr>
              <w:t>Describes possible engineering solutions to the problem identified.</w:t>
            </w:r>
            <w:r w:rsidRPr="00AC3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15E496" w14:textId="77777777" w:rsidR="00AC3CC7" w:rsidRDefault="00AC3CC7" w:rsidP="00AC3C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F4A34" w14:textId="77777777" w:rsidR="00AC3CC7" w:rsidRPr="00AC3CC7" w:rsidRDefault="00AC3CC7" w:rsidP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Evaluates the proposed solutions in terms of design and performance</w:t>
            </w:r>
            <w:r w:rsidR="00075C1A">
              <w:rPr>
                <w:rFonts w:ascii="Helvetica" w:hAnsi="Helvetica"/>
                <w:sz w:val="16"/>
              </w:rPr>
              <w:t xml:space="preserve"> </w:t>
            </w:r>
            <w:r w:rsidRPr="00AC3CC7">
              <w:rPr>
                <w:rFonts w:ascii="Helvetica" w:hAnsi="Helvetica"/>
                <w:sz w:val="16"/>
              </w:rPr>
              <w:t> criteria, constraints, priorities, and trade-offs.</w:t>
            </w:r>
          </w:p>
          <w:p w14:paraId="5DFE5C18" w14:textId="77777777" w:rsidR="00AC3CC7" w:rsidRDefault="00AC3CC7">
            <w:pPr>
              <w:rPr>
                <w:rFonts w:ascii="Helvetica" w:hAnsi="Helvetica"/>
                <w:sz w:val="16"/>
              </w:rPr>
            </w:pPr>
          </w:p>
          <w:p w14:paraId="021FEF32" w14:textId="77777777" w:rsidR="00AC3CC7" w:rsidRPr="00AC3CC7" w:rsidRDefault="00AC3CC7" w:rsidP="00AC3CC7">
            <w:pPr>
              <w:rPr>
                <w:rFonts w:ascii="Helvetica" w:hAnsi="Helvetica"/>
                <w:sz w:val="16"/>
              </w:rPr>
            </w:pPr>
            <w:r w:rsidRPr="00AC3CC7">
              <w:rPr>
                <w:rFonts w:ascii="Helvetica" w:hAnsi="Helvetica"/>
                <w:sz w:val="16"/>
              </w:rPr>
              <w:t>Selects and explains why a proposed solution was selected for testing based on criteria and constraints.</w:t>
            </w:r>
          </w:p>
          <w:p w14:paraId="1E2808EA" w14:textId="77777777" w:rsidR="00AC3CC7" w:rsidRPr="00AC3CC7" w:rsidRDefault="00AC3CC7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0EAB1E3" w14:textId="77777777" w:rsidR="000F1107" w:rsidRDefault="000F1107" w:rsidP="000F1107">
            <w:pPr>
              <w:rPr>
                <w:rFonts w:ascii="Arial" w:hAnsi="Arial" w:cs="Arial"/>
                <w:sz w:val="24"/>
                <w:szCs w:val="24"/>
              </w:rPr>
            </w:pPr>
            <w:r w:rsidRPr="000F1107">
              <w:rPr>
                <w:rFonts w:ascii="Helvetica" w:hAnsi="Helvetica"/>
                <w:sz w:val="16"/>
              </w:rPr>
              <w:t>Describes a variety of possible engineering solutions that are distinctly different.</w:t>
            </w:r>
            <w:r w:rsidRPr="000F11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B6F069" w14:textId="77777777" w:rsidR="000F1107" w:rsidRDefault="000F1107" w:rsidP="000F1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1C6A8" w14:textId="77777777" w:rsidR="000F1107" w:rsidRPr="000F1107" w:rsidRDefault="000F1107" w:rsidP="000F1107">
            <w:pPr>
              <w:rPr>
                <w:rFonts w:ascii="Helvetica" w:hAnsi="Helvetica"/>
                <w:sz w:val="16"/>
              </w:rPr>
            </w:pPr>
            <w:r w:rsidRPr="000F1107">
              <w:rPr>
                <w:rFonts w:ascii="Helvetica" w:hAnsi="Helvetica"/>
                <w:sz w:val="16"/>
              </w:rPr>
              <w:t>Uses the concept of trade-offs to compare and evaluate possible </w:t>
            </w:r>
            <w:r w:rsidR="00075C1A">
              <w:rPr>
                <w:rFonts w:ascii="Helvetica" w:hAnsi="Helvetica"/>
                <w:sz w:val="16"/>
              </w:rPr>
              <w:t xml:space="preserve"> </w:t>
            </w:r>
            <w:r w:rsidRPr="000F1107">
              <w:rPr>
                <w:rFonts w:ascii="Helvetica" w:hAnsi="Helvetica"/>
                <w:sz w:val="16"/>
              </w:rPr>
              <w:t>solutions in terms of criteria, constraints and priorities.</w:t>
            </w:r>
          </w:p>
          <w:p w14:paraId="579F1085" w14:textId="77777777" w:rsidR="000F1107" w:rsidRDefault="000F1107">
            <w:pPr>
              <w:rPr>
                <w:rFonts w:ascii="Helvetica" w:hAnsi="Helvetica"/>
                <w:sz w:val="16"/>
              </w:rPr>
            </w:pPr>
          </w:p>
          <w:p w14:paraId="0C4990F7" w14:textId="77777777" w:rsidR="000F1107" w:rsidRPr="000F1107" w:rsidRDefault="000F1107" w:rsidP="000F1107">
            <w:pPr>
              <w:rPr>
                <w:rFonts w:ascii="Helvetica" w:hAnsi="Helvetica"/>
                <w:sz w:val="16"/>
              </w:rPr>
            </w:pPr>
            <w:r w:rsidRPr="000F1107">
              <w:rPr>
                <w:rFonts w:ascii="Helvetica" w:hAnsi="Helvetica"/>
                <w:sz w:val="16"/>
              </w:rPr>
              <w:t>Selects and defends a solution for testing based on a comprehensive review of the design and performance criteria and constraints.</w:t>
            </w:r>
          </w:p>
          <w:p w14:paraId="7D4B149D" w14:textId="77777777" w:rsidR="000F1107" w:rsidRPr="000F1107" w:rsidRDefault="000F1107">
            <w:pPr>
              <w:rPr>
                <w:rFonts w:ascii="Helvetica" w:hAnsi="Helvetica"/>
                <w:sz w:val="16"/>
              </w:rPr>
            </w:pPr>
          </w:p>
        </w:tc>
      </w:tr>
    </w:tbl>
    <w:p w14:paraId="1ED660FE" w14:textId="77777777" w:rsidR="00C92AC5" w:rsidRPr="009B7785" w:rsidRDefault="00C92AC5" w:rsidP="00C92AC5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2153BBCE" w14:textId="77777777" w:rsidR="005A28C3" w:rsidRDefault="005A28C3" w:rsidP="00AC3CC7">
      <w:pPr>
        <w:pStyle w:val="HTMLAddress"/>
        <w:jc w:val="left"/>
        <w:rPr>
          <w:rFonts w:ascii="Helvetica" w:hAnsi="Helvetica"/>
          <w:b/>
          <w:i w:val="0"/>
          <w:lang w:eastAsia="ja-JP"/>
        </w:rPr>
      </w:pPr>
    </w:p>
    <w:p w14:paraId="245884E9" w14:textId="77777777" w:rsidR="00C92AC5" w:rsidRPr="00AC3CC7" w:rsidRDefault="00AC3CC7" w:rsidP="00AC3CC7">
      <w:pPr>
        <w:pStyle w:val="HTMLAddress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b/>
          <w:i w:val="0"/>
          <w:lang w:eastAsia="ja-JP"/>
        </w:rPr>
        <w:t xml:space="preserve">Explore different options to find the best solution: </w:t>
      </w:r>
      <w:r>
        <w:rPr>
          <w:rFonts w:ascii="Helvetica" w:hAnsi="Helvetica"/>
          <w:i w:val="0"/>
          <w:lang w:eastAsia="ja-JP"/>
        </w:rPr>
        <w:t>Describe different options that you might use in your design.</w:t>
      </w:r>
    </w:p>
    <w:p w14:paraId="72EFA586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EADFF70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42D4BF9" w14:textId="77777777" w:rsid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8C852AA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818415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58F6A91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9F80CDA" w14:textId="77777777" w:rsidR="00C92AC5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C11C84E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513E529E" w14:textId="77777777" w:rsidR="005A28C3" w:rsidRDefault="005A28C3" w:rsidP="00C92AC5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Choosing a Solution: </w:t>
      </w:r>
      <w:r>
        <w:rPr>
          <w:rFonts w:ascii="Helvetica" w:hAnsi="Helvetica"/>
          <w:lang w:eastAsia="ja-JP"/>
        </w:rPr>
        <w:t>Use the charts below to decide on a solution.</w:t>
      </w:r>
    </w:p>
    <w:p w14:paraId="5EF46205" w14:textId="77777777" w:rsidR="00AC3CC7" w:rsidRDefault="005A28C3" w:rsidP="005A28C3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0088D4" wp14:editId="758E29D8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858000" cy="6172200"/>
                <wp:effectExtent l="50800" t="25400" r="76200" b="76200"/>
                <wp:wrapThrough wrapText="bothSides">
                  <wp:wrapPolygon edited="0">
                    <wp:start x="480" y="-89"/>
                    <wp:lineTo x="-160" y="0"/>
                    <wp:lineTo x="-160" y="6756"/>
                    <wp:lineTo x="160" y="7111"/>
                    <wp:lineTo x="480" y="8533"/>
                    <wp:lineTo x="480" y="12978"/>
                    <wp:lineTo x="3360" y="14222"/>
                    <wp:lineTo x="3440" y="21778"/>
                    <wp:lineTo x="18160" y="21778"/>
                    <wp:lineTo x="18320" y="14222"/>
                    <wp:lineTo x="21040" y="12800"/>
                    <wp:lineTo x="21040" y="8533"/>
                    <wp:lineTo x="21440" y="7111"/>
                    <wp:lineTo x="21760" y="5778"/>
                    <wp:lineTo x="21760" y="1244"/>
                    <wp:lineTo x="21440" y="444"/>
                    <wp:lineTo x="21120" y="-89"/>
                    <wp:lineTo x="480" y="-89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72200"/>
                          <a:chOff x="0" y="0"/>
                          <a:chExt cx="6858000" cy="61722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286000" cy="20574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286000" y="0"/>
                            <a:ext cx="2286000" cy="20574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572000" y="0"/>
                            <a:ext cx="2286000" cy="20574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28600" y="205740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960EF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Does it fit the constraints?</w:t>
                              </w:r>
                            </w:p>
                            <w:p w14:paraId="1D48A57D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Will it solve the problem?</w:t>
                              </w:r>
                            </w:p>
                            <w:p w14:paraId="07017F36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Can I actually build i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7150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95366" w14:textId="77777777" w:rsidR="00075C1A" w:rsidRPr="00762315" w:rsidRDefault="00075C1A" w:rsidP="005A28C3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Design Idea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5750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79442" w14:textId="77777777" w:rsidR="00075C1A" w:rsidRPr="00762315" w:rsidRDefault="00075C1A" w:rsidP="005A28C3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Design Idea 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14350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E95FB" w14:textId="77777777" w:rsidR="00075C1A" w:rsidRPr="00762315" w:rsidRDefault="00075C1A" w:rsidP="005A28C3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Design Idea #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3000" y="3429000"/>
                            <a:ext cx="0" cy="274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28600" y="36576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42900" y="34290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9D1AE" w14:textId="77777777" w:rsidR="00075C1A" w:rsidRDefault="00075C1A" w:rsidP="005A28C3">
                              <w: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7300" y="34290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76C82" w14:textId="77777777" w:rsidR="00075C1A" w:rsidRDefault="00075C1A" w:rsidP="005A28C3">
                              <w:r>
                                <w:t>Weakn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429000" y="3429000"/>
                            <a:ext cx="0" cy="274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14600" y="36576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28900" y="34290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A132F" w14:textId="77777777" w:rsidR="00075C1A" w:rsidRDefault="00075C1A" w:rsidP="005A28C3">
                              <w: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543300" y="34290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AE0A" w14:textId="77777777" w:rsidR="00075C1A" w:rsidRDefault="00075C1A" w:rsidP="005A28C3">
                              <w:r>
                                <w:t>Weakn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715000" y="3429000"/>
                            <a:ext cx="0" cy="274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800600" y="36576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914900" y="34290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4919E" w14:textId="77777777" w:rsidR="00075C1A" w:rsidRDefault="00075C1A" w:rsidP="005A28C3">
                              <w: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829300" y="34290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9CFAC" w14:textId="77777777" w:rsidR="00075C1A" w:rsidRDefault="00075C1A" w:rsidP="005A28C3">
                              <w:r>
                                <w:t>Weakn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514600" y="205740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62712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Does it fit the constraints?</w:t>
                              </w:r>
                            </w:p>
                            <w:p w14:paraId="3EC5B595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Will it solve the problem?</w:t>
                              </w:r>
                            </w:p>
                            <w:p w14:paraId="41D3D904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Can I actually build i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800600" y="205740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913A0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Does it fit the constraints?</w:t>
                              </w:r>
                            </w:p>
                            <w:p w14:paraId="0212DB0A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Will it solve the problem?</w:t>
                              </w:r>
                            </w:p>
                            <w:p w14:paraId="2869B00D" w14:textId="77777777" w:rsidR="00075C1A" w:rsidRPr="00762315" w:rsidRDefault="00075C1A" w:rsidP="005A28C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450"/>
                              </w:pPr>
                              <w:r w:rsidRPr="00762315">
                                <w:rPr>
                                  <w:rFonts w:asciiTheme="minorHAnsi" w:hAnsiTheme="minorHAnsi"/>
                                </w:rPr>
                                <w:t>Can I actually build i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7" style="position:absolute;margin-left:-4.9pt;margin-top:3.8pt;width:540pt;height:486pt;z-index:251719680" coordsize="6858000,6172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">
                <v:roundrect id="Rounded Rectangle 2" o:spid="_x0000_s1028" style="position:absolute;width:2286000;height:2057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2AqxQAA&#10;ANoAAAAPAAAAZHJzL2Rvd25yZXYueG1sRI9Pa8JAFMTvBb/D8gRvdWMsRaOrtKVF60HwD+LxkX1m&#10;g9m3IbvG9Nt3CwWPw8z8hpkvO1uJlhpfOlYwGiYgiHOnSy4UHA9fzxMQPiBrrByTgh/ysFz0nuaY&#10;aXfnHbX7UIgIYZ+hAhNCnUnpc0MW/dDVxNG7uMZiiLIppG7wHuG2kmmSvEqLJccFgzV9GMqv+5tV&#10;sJ5+m9XhfNqOPjfj1WT78o6nsVFq0O/eZiACdeER/m+vtYIU/q7EG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7YCrFAAAA2gAAAA8AAAAAAAAAAAAAAAAAlwIAAGRycy9k&#10;b3ducmV2LnhtbFBLBQYAAAAABAAEAPUAAACJAwAAAAA=&#10;" filled="f" strokecolor="black [3213]" strokeweight="1pt">
                  <v:shadow on="t" opacity="22937f" mv:blur="40000f" origin=",.5" offset="0,23000emu"/>
                </v:roundrect>
                <v:roundrect id="Rounded Rectangle 8" o:spid="_x0000_s1029" style="position:absolute;left:2286000;width:2286000;height:2057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1fAwgAA&#10;ANoAAAAPAAAAZHJzL2Rvd25yZXYueG1sRE/Pa8IwFL4L+x/CG+ymaecQV01Fx6TdDsJ0iMdH89aU&#10;NS+lidr998tB8Pjx/V6uBtuKC/W+cawgnSQgiCunG64VfB+24zkIH5A1to5JwR95WOUPoyVm2l35&#10;iy77UIsYwj5DBSaELpPSV4Ys+onriCP343qLIcK+lrrHawy3rXxOkpm02HBsMNjRm6Hqd3+2CsrX&#10;D1McTsdd+v45Lea7lw0ep0app8dhvQARaAh38c1dagVxa7wSb4D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TV8DCAAAA2gAAAA8AAAAAAAAAAAAAAAAAlwIAAGRycy9kb3du&#10;cmV2LnhtbFBLBQYAAAAABAAEAPUAAACGAwAAAAA=&#10;" filled="f" strokecolor="black [3213]" strokeweight="1pt">
                  <v:shadow on="t" opacity="22937f" mv:blur="40000f" origin=",.5" offset="0,23000emu"/>
                </v:roundrect>
                <v:roundrect id="Rounded Rectangle 9" o:spid="_x0000_s1030" style="position:absolute;left:4572000;width:2286000;height:2057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/JbxQAA&#10;ANoAAAAPAAAAZHJzL2Rvd25yZXYueG1sRI9Ba8JAFITvBf/D8oTemo21SExdxYpF60HQFOnxkX3N&#10;BrNvQ3ar6b/vFgSPw8x8w8wWvW3EhTpfO1YwSlIQxKXTNVcKPov3pwyED8gaG8ek4Jc8LOaDhxnm&#10;2l35QJdjqESEsM9RgQmhzaX0pSGLPnEtcfS+XWcxRNlVUnd4jXDbyOc0nUiLNccFgy2tDJXn449V&#10;sJ1+mE3xddqP1rvxJtu/vOFpbJR6HPbLVxCB+nAP39pbrWAK/1fiD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f8lvFAAAA2gAAAA8AAAAAAAAAAAAAAAAAlwIAAGRycy9k&#10;b3ducmV2LnhtbFBLBQYAAAAABAAEAPUAAACJAwAAAAA=&#10;" filled="f" strokecolor="black [3213]" strokeweight="1pt">
                  <v:shadow on="t" opacity="22937f" mv:blur="40000f" origin=",.5" offset="0,23000emu"/>
                </v:roundrect>
                <v:shape id="Text Box 10" o:spid="_x0000_s1031" type="#_x0000_t202" style="position:absolute;left:228600;top:2057400;width:18288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XKIxwAA&#10;ANsAAAAPAAAAZHJzL2Rvd25yZXYueG1sRI9Pa8JAEMXvQr/DMkIvRTetpWh0lVIpFCsF/yB4G7Jj&#10;EpqdTbMbk377zqHgbYb35r3fLFa9q9SVmlB6NvA4TkARZ96WnBs4Ht5HU1AhIlusPJOBXwqwWt4N&#10;Fpha3/GOrvuYKwnhkKKBIsY61TpkBTkMY18Ti3bxjcMoa5Nr22An4a7ST0nyoh2WLA0F1vRWUPa9&#10;b52BWdVtoj4dvtbb53X4aScP5/azNeZ+2L/OQUXq4838f/1hBV/o5RcZQC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1VyiMcAAADbAAAADwAAAAAAAAAAAAAAAACXAgAAZHJz&#10;L2Rvd25yZXYueG1sUEsFBgAAAAAEAAQA9QAAAIsDAAAAAA==&#10;" filled="f" strokecolor="black [3213]" strokeweight="1pt">
                  <v:textbox>
                    <w:txbxContent>
                      <w:p w14:paraId="2FE8F11C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Does it fit the constraints?</w:t>
                        </w:r>
                      </w:p>
                      <w:p w14:paraId="16767B58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Will it solve the problem?</w:t>
                        </w:r>
                      </w:p>
                      <w:p w14:paraId="5A668CF9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Can I actually build it?</w:t>
                        </w:r>
                      </w:p>
                    </w:txbxContent>
                  </v:textbox>
                </v:shape>
                <v:shape id="Text Box 13" o:spid="_x0000_s1032" type="#_x0000_t202" style="position:absolute;left:571500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B3B1A87" w14:textId="77777777" w:rsidR="005A28C3" w:rsidRPr="00762315" w:rsidRDefault="005A28C3" w:rsidP="005A28C3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Design Idea #1</w:t>
                        </w:r>
                      </w:p>
                    </w:txbxContent>
                  </v:textbox>
                </v:shape>
                <v:shape id="Text Box 14" o:spid="_x0000_s1033" type="#_x0000_t202" style="position:absolute;left:2857500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575805E" w14:textId="77777777" w:rsidR="005A28C3" w:rsidRPr="00762315" w:rsidRDefault="005A28C3" w:rsidP="005A28C3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Design Idea #2</w:t>
                        </w:r>
                      </w:p>
                    </w:txbxContent>
                  </v:textbox>
                </v:shape>
                <v:shape id="Text Box 15" o:spid="_x0000_s1034" type="#_x0000_t202" style="position:absolute;left:5143500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57CA4906" w14:textId="77777777" w:rsidR="005A28C3" w:rsidRPr="00762315" w:rsidRDefault="005A28C3" w:rsidP="005A28C3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Design Idea #3</w:t>
                        </w:r>
                      </w:p>
                    </w:txbxContent>
                  </v:textbox>
                </v:shape>
                <v:line id="Straight Connector 16" o:spid="_x0000_s1035" style="position:absolute;visibility:visible;mso-wrap-style:square" from="1143000,3429000" to="1143000,617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fctcEAAADbAAAADwAAAGRycy9kb3ducmV2LnhtbERP24rCMBB9X/Afwgi+rWlXVrQaxRVc&#10;fFgQLx8wNGNbbCY1SW33783Cgm9zONdZrntTiwc5X1lWkI4TEMS51RUXCi7n3fsMhA/IGmvLpOCX&#10;PKxXg7clZtp2fKTHKRQihrDPUEEZQpNJ6fOSDPqxbYgjd7XOYIjQFVI77GK4qeVHkkylwYpjQ4kN&#10;bUvKb6fWKPjm1t/qwyR17fU+v3c/jUm/PpUaDfvNAkSgPrzE/+69jvOn8PdLPEC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t9y1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7" o:spid="_x0000_s1036" style="position:absolute;visibility:visible;mso-wrap-style:square" from="228600,3657600" to="2057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s/Z8QAAADbAAAADwAAAGRycy9kb3ducmV2LnhtbESPQUsDMRCF7wX/Q5iCtzZbLVa2TYuI&#10;gigIXffQ47CZbpZuJksybdd/bwTB2wzvvW/ebHaj79WFYuoCG1jMC1DETbAdtwbqr9fZI6gkyBb7&#10;wGTgmxLstjeTDZY2XHlPl0palSGcSjTgRIZS69Q48pjmYSDO2jFEj5LX2Gob8Zrhvtd3RfGgPXac&#10;Lzgc6NlRc6rOPlM+3t3pU5bd8v54lli5l0ONtTG30/FpDUpolH/zX/rN5vor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Wz9nxAAAANsAAAAPAAAAAAAAAAAA&#10;AAAAAKECAABkcnMvZG93bnJldi54bWxQSwUGAAAAAAQABAD5AAAAkgMAAAAA&#10;" strokeweight="2pt">
                  <v:shadow on="t" opacity="24903f" mv:blur="40000f" origin=",.5" offset="0,20000emu"/>
                </v:line>
                <v:shape id="Text Box 18" o:spid="_x0000_s1037" type="#_x0000_t202" style="position:absolute;left:342900;top:34290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066051D6" w14:textId="77777777" w:rsidR="005A28C3" w:rsidRDefault="005A28C3" w:rsidP="005A28C3">
                        <w:r>
                          <w:t>Strengths</w:t>
                        </w:r>
                      </w:p>
                    </w:txbxContent>
                  </v:textbox>
                </v:shape>
                <v:shape id="Text Box 19" o:spid="_x0000_s1038" type="#_x0000_t202" style="position:absolute;left:1257300;top:34290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8302C60" w14:textId="77777777" w:rsidR="005A28C3" w:rsidRDefault="005A28C3" w:rsidP="005A28C3">
                        <w:r>
                          <w:t>Weaknesses</w:t>
                        </w:r>
                      </w:p>
                    </w:txbxContent>
                  </v:textbox>
                </v:shape>
                <v:line id="Straight Connector 20" o:spid="_x0000_s1039" style="position:absolute;visibility:visible;mso-wrap-style:square" from="3429000,3429000" to="3429000,617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4r58AAAADbAAAADwAAAGRycy9kb3ducmV2LnhtbERPzYrCMBC+C/sOYRb2pmldFK1G2RUU&#10;D4Lo7gMMzdgWm0lNUlvf3hwEjx/f/3Ldm1rcyfnKsoJ0lIAgzq2uuFDw/7cdzkD4gKyxtkwKHuRh&#10;vfoYLDHTtuMT3c+hEDGEfYYKyhCaTEqfl2TQj2xDHLmLdQZDhK6Q2mEXw00tx0kylQYrjg0lNrQp&#10;Kb+eW6Ngx62/1sfv1LWX2/zWHRqT/k6U+vrsfxYgAvXhLX6591rBOK6PX+IPkK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+K+f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21" o:spid="_x0000_s1040" style="position:absolute;visibility:visible;mso-wrap-style:square" from="2514600,3657600" to="4343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LINcMAAADbAAAADwAAAGRycy9kb3ducmV2LnhtbESPQWsCMRSE7wX/Q3hCbzWrlSJboxSx&#10;UFoodN2Dx8fmuVncvCzJU7f/vikUehxm5htmvR19r64UUxfYwHxWgCJugu24NVAfXh9WoJIgW+wD&#10;k4FvSrDdTO7WWNpw4y+6VtKqDOFUogEnMpRap8aRxzQLA3H2TiF6lCxjq23EW4b7Xi+K4kl77Dgv&#10;OBxo56g5VxefKR/v7vwpy275eLpIrNz+WGNtzP10fHkGJTTKf/iv/WYNLOb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SyDX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22" o:spid="_x0000_s1041" type="#_x0000_t202" style="position:absolute;left:2628900;top:34290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B232A1B" w14:textId="77777777" w:rsidR="005A28C3" w:rsidRDefault="005A28C3" w:rsidP="005A28C3">
                        <w:r>
                          <w:t>Strengths</w:t>
                        </w:r>
                      </w:p>
                    </w:txbxContent>
                  </v:textbox>
                </v:shape>
                <v:shape id="Text Box 23" o:spid="_x0000_s1042" type="#_x0000_t202" style="position:absolute;left:3543300;top:34290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F130F5E" w14:textId="77777777" w:rsidR="005A28C3" w:rsidRDefault="005A28C3" w:rsidP="005A28C3">
                        <w:r>
                          <w:t>Weaknesses</w:t>
                        </w:r>
                      </w:p>
                    </w:txbxContent>
                  </v:textbox>
                </v:shape>
                <v:line id="Straight Connector 24" o:spid="_x0000_s1043" style="position:absolute;visibility:visible;mso-wrap-style:square" from="5715000,3429000" to="5715000,617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Ut5MMAAADbAAAADwAAAGRycy9kb3ducmV2LnhtbESP0WrCQBRE3wX/YblC33QTrdKmrtIK&#10;FR+EUu0HXLLXJJi9G3c3Jv59VxB8HGbmDLNc96YWV3K+sqwgnSQgiHOrKy4U/B2/x28gfEDWWFsm&#10;BTfysF4NB0vMtO34l66HUIgIYZ+hgjKEJpPS5yUZ9BPbEEfvZJ3BEKUrpHbYRbip5TRJFtJgxXGh&#10;xIY2JeXnQ2sUbLn15/pnlrr2dHm/dPvGpF9zpV5G/ecHiEB9eIYf7Z1WMH2F+5f4A+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FLeT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25" o:spid="_x0000_s1044" style="position:absolute;visibility:visible;mso-wrap-style:square" from="4800600,3657600" to="6629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nONsMAAADbAAAADwAAAGRycy9kb3ducmV2LnhtbESPQUsDMRSE74L/ITzBm8221iLbpqUU&#10;BVEQut2Dx8fmdbN087Ikr+36740geBxm5htmtRl9ry4UUxfYwHRSgCJugu24NVAfXh+eQSVBttgH&#10;JgPflGCzvr1ZYWnDlfd0qaRVGcKpRANOZCi1To0jj2kSBuLsHUP0KFnGVtuI1wz3vZ4VxUJ77Dgv&#10;OBxo56g5VWefKR/v7vQp827+eDxLrNzLV421Mfd343YJSmiU//Bf+80amD3B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epzjb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26" o:spid="_x0000_s1045" type="#_x0000_t202" style="position:absolute;left:4914900;top:34290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194186E1" w14:textId="77777777" w:rsidR="005A28C3" w:rsidRDefault="005A28C3" w:rsidP="005A28C3">
                        <w:r>
                          <w:t>Strengths</w:t>
                        </w:r>
                      </w:p>
                    </w:txbxContent>
                  </v:textbox>
                </v:shape>
                <v:shape id="Text Box 27" o:spid="_x0000_s1046" type="#_x0000_t202" style="position:absolute;left:5829300;top:34290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1E037CA" w14:textId="77777777" w:rsidR="005A28C3" w:rsidRDefault="005A28C3" w:rsidP="005A28C3">
                        <w:r>
                          <w:t>Weaknesses</w:t>
                        </w:r>
                      </w:p>
                    </w:txbxContent>
                  </v:textbox>
                </v:shape>
                <v:shape id="Text Box 29" o:spid="_x0000_s1047" type="#_x0000_t202" style="position:absolute;left:2514600;top:2057400;width:18288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xGoxgAA&#10;ANsAAAAPAAAAZHJzL2Rvd25yZXYueG1sRI/dasJAFITvBd9hOUJvpG78odTUVaRSEBWhWgq9O2SP&#10;STB7Ns1uTHx7VxC8HGbmG2a2aE0hLlS53LKC4SACQZxYnXOq4Of49foOwnlkjYVlUnAlB4t5tzPD&#10;WNuGv+ly8KkIEHYxKsi8L2MpXZKRQTewJXHwTrYy6IOsUqkrbALcFHIURW/SYM5hIcOSPjNKzofa&#10;KJgWzcbL3+N+tZus3H897v/V21qpl167/ADhqfXP8KO91gpGU7h/CT9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AxGoxgAAANsAAAAPAAAAAAAAAAAAAAAAAJcCAABkcnMv&#10;ZG93bnJldi54bWxQSwUGAAAAAAQABAD1AAAAigMAAAAA&#10;" filled="f" strokecolor="black [3213]" strokeweight="1pt">
                  <v:textbox>
                    <w:txbxContent>
                      <w:p w14:paraId="11C8EFE4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Does it fit the constraints?</w:t>
                        </w:r>
                      </w:p>
                      <w:p w14:paraId="64A7B773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Will it solve the problem?</w:t>
                        </w:r>
                      </w:p>
                      <w:p w14:paraId="11359B69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Can I actually build it?</w:t>
                        </w:r>
                      </w:p>
                    </w:txbxContent>
                  </v:textbox>
                </v:shape>
                <v:shape id="Text Box 30" o:spid="_x0000_s1048" type="#_x0000_t202" style="position:absolute;left:4800600;top:2057400;width:18288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4C7owwAA&#10;ANsAAAAPAAAAZHJzL2Rvd25yZXYueG1sRE9Na8JAEL0L/Q/LFHoR3VhFNHUVUQqlimAUwduQnSbB&#10;7Gya3Zj033cPgsfH+16sOlOKO9WusKxgNIxAEKdWF5wpOJ8+BzMQziNrLC2Tgj9ysFq+9BYYa9vy&#10;ke6Jz0QIYRejgtz7KpbSpTkZdENbEQfux9YGfYB1JnWNbQg3pXyPoqk0WHBoyLGiTU7pLWmMgnnZ&#10;fnt5OR22+8nW/Tbj/rXZNUq9vXbrDxCeOv8UP9xfWsE4rA9fwg+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4C7owwAAANsAAAAPAAAAAAAAAAAAAAAAAJcCAABkcnMvZG93&#10;bnJldi54bWxQSwUGAAAAAAQABAD1AAAAhwMAAAAA&#10;" filled="f" strokecolor="black [3213]" strokeweight="1pt">
                  <v:textbox>
                    <w:txbxContent>
                      <w:p w14:paraId="5097BC72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Does it fit the constraints?</w:t>
                        </w:r>
                      </w:p>
                      <w:p w14:paraId="68254F2F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Will it solve the problem?</w:t>
                        </w:r>
                      </w:p>
                      <w:p w14:paraId="7A5B9BE2" w14:textId="77777777" w:rsidR="005A28C3" w:rsidRPr="00762315" w:rsidRDefault="005A28C3" w:rsidP="005A28C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50"/>
                        </w:pPr>
                        <w:r w:rsidRPr="00762315">
                          <w:rPr>
                            <w:rFonts w:asciiTheme="minorHAnsi" w:hAnsiTheme="minorHAnsi"/>
                          </w:rPr>
                          <w:t>Can I actually build it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6145DD" w14:textId="77777777" w:rsidR="00AC3CC7" w:rsidRDefault="00AC3CC7" w:rsidP="00C92AC5">
      <w:pPr>
        <w:pStyle w:val="HTMLAcronym1"/>
        <w:rPr>
          <w:rFonts w:ascii="Helvetica" w:hAnsi="Helvetica"/>
          <w:lang w:eastAsia="ja-JP"/>
        </w:rPr>
      </w:pPr>
    </w:p>
    <w:p w14:paraId="0EC20648" w14:textId="77777777" w:rsidR="00AC3CC7" w:rsidRDefault="00AC3CC7" w:rsidP="00C92AC5">
      <w:pPr>
        <w:pStyle w:val="HTMLAcronym1"/>
        <w:rPr>
          <w:rFonts w:ascii="Helvetica" w:hAnsi="Helvetica"/>
          <w:lang w:eastAsia="ja-JP"/>
        </w:rPr>
      </w:pPr>
    </w:p>
    <w:p w14:paraId="4477A736" w14:textId="77777777" w:rsidR="00741352" w:rsidRDefault="00741352" w:rsidP="00C92AC5">
      <w:pPr>
        <w:pStyle w:val="HTMLAcronym1"/>
        <w:rPr>
          <w:rFonts w:ascii="Helvetica" w:hAnsi="Helvetica"/>
          <w:b/>
          <w:lang w:eastAsia="ja-JP"/>
        </w:rPr>
      </w:pPr>
    </w:p>
    <w:p w14:paraId="3D569F27" w14:textId="77777777" w:rsidR="00741352" w:rsidRDefault="00741352" w:rsidP="00C92AC5">
      <w:pPr>
        <w:pStyle w:val="HTMLAcronym1"/>
        <w:rPr>
          <w:rFonts w:ascii="Helvetica" w:hAnsi="Helvetica"/>
          <w:b/>
          <w:lang w:eastAsia="ja-JP"/>
        </w:rPr>
      </w:pPr>
    </w:p>
    <w:p w14:paraId="3F248185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7689A9CC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1A43F930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3CBB6680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7C5821F3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5C1B653B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22076F50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1246129A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25445CD0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4AA95A40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5DF8160D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1172D188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7CDD1BF4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49865FC5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4314D36B" w14:textId="77777777" w:rsidR="005A28C3" w:rsidRDefault="005A28C3" w:rsidP="00C92AC5">
      <w:pPr>
        <w:pStyle w:val="HTMLAcronym1"/>
        <w:rPr>
          <w:rFonts w:ascii="Helvetica" w:hAnsi="Helvetica"/>
          <w:b/>
          <w:lang w:eastAsia="ja-JP"/>
        </w:rPr>
      </w:pPr>
    </w:p>
    <w:p w14:paraId="10FF9B52" w14:textId="77777777" w:rsidR="005A28C3" w:rsidRDefault="005A28C3" w:rsidP="005A28C3">
      <w:pPr>
        <w:pStyle w:val="HTMLAcronym1"/>
        <w:rPr>
          <w:rFonts w:ascii="Helvetica" w:hAnsi="Helvetica"/>
          <w:b/>
          <w:lang w:eastAsia="ja-JP"/>
        </w:rPr>
      </w:pPr>
    </w:p>
    <w:p w14:paraId="38F65E66" w14:textId="77777777" w:rsidR="005A28C3" w:rsidRDefault="005A28C3" w:rsidP="005A28C3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>Solution:</w:t>
      </w:r>
      <w:r w:rsidR="00075C1A">
        <w:rPr>
          <w:rFonts w:ascii="Helvetica" w:hAnsi="Helvetica"/>
          <w:lang w:eastAsia="ja-JP"/>
        </w:rPr>
        <w:t xml:space="preserve"> Describe the chosen solution. E</w:t>
      </w:r>
      <w:r>
        <w:rPr>
          <w:rFonts w:ascii="Helvetica" w:hAnsi="Helvetica"/>
          <w:lang w:eastAsia="ja-JP"/>
        </w:rPr>
        <w:t xml:space="preserve">xplain why </w:t>
      </w:r>
      <w:r w:rsidR="00075C1A">
        <w:rPr>
          <w:rFonts w:ascii="Helvetica" w:hAnsi="Helvetica"/>
          <w:lang w:eastAsia="ja-JP"/>
        </w:rPr>
        <w:t>it was selected over the others</w:t>
      </w:r>
      <w:r>
        <w:rPr>
          <w:rFonts w:ascii="Helvetica" w:hAnsi="Helvetica"/>
          <w:lang w:eastAsia="ja-JP"/>
        </w:rPr>
        <w:t xml:space="preserve"> and how it fits within the design criteria and constraints.</w:t>
      </w:r>
    </w:p>
    <w:p w14:paraId="5E903F1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ED0BBC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8C1AA0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8A3858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445BF52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2C96045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27EE261" w14:textId="77777777" w:rsidR="00AC3CC7" w:rsidRDefault="00AC3CC7" w:rsidP="00C92AC5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Materials List: </w:t>
      </w:r>
      <w:r>
        <w:rPr>
          <w:rFonts w:ascii="Helvetica" w:hAnsi="Helvetica"/>
          <w:lang w:eastAsia="ja-JP"/>
        </w:rPr>
        <w:t>List the tools and types of materials needed to make a prototype. Include the amount of each material needed.</w:t>
      </w:r>
    </w:p>
    <w:p w14:paraId="58BF5644" w14:textId="77777777" w:rsidR="00075C1A" w:rsidRDefault="00075C1A" w:rsidP="00C92AC5">
      <w:pPr>
        <w:pStyle w:val="HTMLAcronym1"/>
        <w:rPr>
          <w:rFonts w:ascii="Helvetica" w:hAnsi="Helvetica"/>
          <w:lang w:eastAsia="ja-JP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3258"/>
        <w:gridCol w:w="3690"/>
        <w:gridCol w:w="2700"/>
        <w:gridCol w:w="1170"/>
      </w:tblGrid>
      <w:tr w:rsidR="00FC386A" w14:paraId="4906D8A3" w14:textId="77777777" w:rsidTr="00FC386A">
        <w:tc>
          <w:tcPr>
            <w:tcW w:w="3258" w:type="dxa"/>
          </w:tcPr>
          <w:p w14:paraId="3F5D53ED" w14:textId="77777777" w:rsidR="00FC386A" w:rsidRPr="00AC3CC7" w:rsidRDefault="00FC386A" w:rsidP="00AC3CC7">
            <w:pPr>
              <w:pStyle w:val="HTMLAcronym1"/>
              <w:jc w:val="center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lang w:eastAsia="ja-JP"/>
              </w:rPr>
              <w:t>Tools</w:t>
            </w:r>
          </w:p>
        </w:tc>
        <w:tc>
          <w:tcPr>
            <w:tcW w:w="3690" w:type="dxa"/>
          </w:tcPr>
          <w:p w14:paraId="7A698C80" w14:textId="77777777" w:rsidR="00FC386A" w:rsidRPr="00AC3CC7" w:rsidRDefault="00FC386A" w:rsidP="00AC3CC7">
            <w:pPr>
              <w:pStyle w:val="HTMLAcronym1"/>
              <w:jc w:val="center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lang w:eastAsia="ja-JP"/>
              </w:rPr>
              <w:t>Materials</w:t>
            </w:r>
          </w:p>
        </w:tc>
        <w:tc>
          <w:tcPr>
            <w:tcW w:w="2700" w:type="dxa"/>
          </w:tcPr>
          <w:p w14:paraId="3E400FCC" w14:textId="77777777" w:rsidR="00FC386A" w:rsidRDefault="00FC386A" w:rsidP="00AC3CC7">
            <w:pPr>
              <w:pStyle w:val="HTMLAcronym1"/>
              <w:jc w:val="center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lang w:eastAsia="ja-JP"/>
              </w:rPr>
              <w:t>Where will I get this?</w:t>
            </w:r>
          </w:p>
        </w:tc>
        <w:tc>
          <w:tcPr>
            <w:tcW w:w="1170" w:type="dxa"/>
          </w:tcPr>
          <w:p w14:paraId="3AAAE458" w14:textId="77777777" w:rsidR="00FC386A" w:rsidRPr="00AC3CC7" w:rsidRDefault="00FC386A" w:rsidP="00AC3CC7">
            <w:pPr>
              <w:pStyle w:val="HTMLAcronym1"/>
              <w:jc w:val="center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lang w:eastAsia="ja-JP"/>
              </w:rPr>
              <w:t>Amount</w:t>
            </w:r>
          </w:p>
        </w:tc>
      </w:tr>
      <w:tr w:rsidR="00FC386A" w14:paraId="51BD4919" w14:textId="77777777" w:rsidTr="00FC386A">
        <w:tc>
          <w:tcPr>
            <w:tcW w:w="3258" w:type="dxa"/>
          </w:tcPr>
          <w:p w14:paraId="26B1C8CC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0D70FCF3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42A4AAA7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4233A13C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7010C450" w14:textId="77777777" w:rsidTr="00FC386A">
        <w:tc>
          <w:tcPr>
            <w:tcW w:w="3258" w:type="dxa"/>
          </w:tcPr>
          <w:p w14:paraId="65AA16CD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4939A4B1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436FFB8F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3A126DF3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4ED27FF3" w14:textId="77777777" w:rsidTr="00FC386A">
        <w:tc>
          <w:tcPr>
            <w:tcW w:w="3258" w:type="dxa"/>
          </w:tcPr>
          <w:p w14:paraId="4E482460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40A865B2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175229F2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461FD8F1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56C71AB0" w14:textId="77777777" w:rsidTr="00FC386A">
        <w:tc>
          <w:tcPr>
            <w:tcW w:w="3258" w:type="dxa"/>
          </w:tcPr>
          <w:p w14:paraId="7C83646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57B0403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1F9CC584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5C5227A0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7D821721" w14:textId="77777777" w:rsidTr="00FC386A">
        <w:tc>
          <w:tcPr>
            <w:tcW w:w="3258" w:type="dxa"/>
          </w:tcPr>
          <w:p w14:paraId="2F57AB8E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515D235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7D221972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20371DE1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3FFDB29F" w14:textId="77777777" w:rsidTr="00FC386A">
        <w:tc>
          <w:tcPr>
            <w:tcW w:w="3258" w:type="dxa"/>
          </w:tcPr>
          <w:p w14:paraId="02BE3764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565FA81B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2EC0F72B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3BD6F18E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7C3596F8" w14:textId="77777777" w:rsidTr="00FC386A">
        <w:tc>
          <w:tcPr>
            <w:tcW w:w="3258" w:type="dxa"/>
          </w:tcPr>
          <w:p w14:paraId="02BA5608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41832355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5EEF5716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1EECC45B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111CF40D" w14:textId="77777777" w:rsidTr="00FC386A">
        <w:tc>
          <w:tcPr>
            <w:tcW w:w="3258" w:type="dxa"/>
          </w:tcPr>
          <w:p w14:paraId="2EEDA5F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6E05214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55DAF9EF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4CB32EF3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32E93F3A" w14:textId="77777777" w:rsidTr="00FC386A">
        <w:tc>
          <w:tcPr>
            <w:tcW w:w="3258" w:type="dxa"/>
          </w:tcPr>
          <w:p w14:paraId="1ECB4D0C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78579348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52BA2DC3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4B7A6E60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  <w:tr w:rsidR="00FC386A" w14:paraId="6A95F1CC" w14:textId="77777777" w:rsidTr="00FC386A">
        <w:tc>
          <w:tcPr>
            <w:tcW w:w="3258" w:type="dxa"/>
          </w:tcPr>
          <w:p w14:paraId="392B728E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3690" w:type="dxa"/>
          </w:tcPr>
          <w:p w14:paraId="52D68D4C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2700" w:type="dxa"/>
          </w:tcPr>
          <w:p w14:paraId="0BF7830A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  <w:tc>
          <w:tcPr>
            <w:tcW w:w="1170" w:type="dxa"/>
          </w:tcPr>
          <w:p w14:paraId="316AD5B9" w14:textId="77777777" w:rsidR="00FC386A" w:rsidRDefault="00FC386A" w:rsidP="00C92AC5">
            <w:pPr>
              <w:pStyle w:val="HTMLAcronym1"/>
              <w:rPr>
                <w:rFonts w:ascii="Helvetica" w:hAnsi="Helvetica"/>
                <w:lang w:eastAsia="ja-JP"/>
              </w:rPr>
            </w:pPr>
          </w:p>
        </w:tc>
      </w:tr>
    </w:tbl>
    <w:p w14:paraId="156A05EA" w14:textId="77777777" w:rsidR="00AC3CC7" w:rsidRPr="00AC3CC7" w:rsidRDefault="00AC3CC7" w:rsidP="00C92AC5">
      <w:pPr>
        <w:pStyle w:val="HTMLAcronym1"/>
        <w:rPr>
          <w:rFonts w:ascii="Helvetica" w:hAnsi="Helvetica"/>
          <w:lang w:eastAsia="ja-JP"/>
        </w:rPr>
      </w:pPr>
    </w:p>
    <w:p w14:paraId="1F719D94" w14:textId="77777777" w:rsidR="00C92AC5" w:rsidRDefault="00AC3CC7" w:rsidP="00C92AC5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Procedures for Making Prototype: </w:t>
      </w:r>
      <w:r>
        <w:rPr>
          <w:rFonts w:ascii="Helvetica" w:hAnsi="Helvetica"/>
          <w:lang w:eastAsia="ja-JP"/>
        </w:rPr>
        <w:t>Number and explain exactly how to build the prototype.</w:t>
      </w:r>
    </w:p>
    <w:p w14:paraId="64B6F9C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A98236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993DCE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88F18C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4B6A2B3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D8C720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FFFA84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DE75993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F643591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267DB5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557308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CEDE8F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E100E0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8F5D28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99AEF5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7DCDC6F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F01638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353ACF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C1EB2A1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0B7A7D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0AF2D1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B627FFC" w14:textId="77777777" w:rsidR="00AC3CC7" w:rsidRPr="00AC3CC7" w:rsidRDefault="00075C1A" w:rsidP="00075C1A">
      <w:pPr>
        <w:pStyle w:val="HTMLAcronym1"/>
        <w:rPr>
          <w:rFonts w:ascii="Helvetica" w:hAnsi="Helvetica"/>
          <w:sz w:val="20"/>
          <w:lang w:eastAsia="ja-JP"/>
        </w:rPr>
      </w:pPr>
      <w:r>
        <w:rPr>
          <w:rFonts w:ascii="Helvetica" w:hAnsi="Helvetica"/>
          <w:sz w:val="20"/>
          <w:lang w:eastAsia="ja-JP"/>
        </w:rPr>
        <w:t xml:space="preserve"> </w:t>
      </w:r>
      <w:r w:rsidR="00AC3CC7">
        <w:rPr>
          <w:rFonts w:ascii="Helvetica" w:hAnsi="Helvetica"/>
          <w:sz w:val="20"/>
          <w:lang w:eastAsia="ja-JP"/>
        </w:rPr>
        <w:t>(Add additional pages as needed)</w:t>
      </w:r>
    </w:p>
    <w:p w14:paraId="0CD4D2B6" w14:textId="77777777" w:rsidR="003E6EF3" w:rsidRPr="00075C1A" w:rsidRDefault="003E6EF3" w:rsidP="00741352">
      <w:pPr>
        <w:rPr>
          <w:rFonts w:ascii="Helvetica" w:hAnsi="Helvetica"/>
          <w:sz w:val="24"/>
          <w:szCs w:val="24"/>
          <w:u w:val="single"/>
          <w:lang w:eastAsia="ja-JP"/>
        </w:rPr>
      </w:pPr>
      <w:r>
        <w:rPr>
          <w:rFonts w:ascii="Helvetica" w:hAnsi="Helvetica"/>
          <w:u w:val="single"/>
          <w:lang w:eastAsia="ja-JP"/>
        </w:rPr>
        <w:br w:type="page"/>
      </w:r>
      <w:r w:rsidR="00434569" w:rsidRPr="00075C1A">
        <w:rPr>
          <w:rFonts w:ascii="Helvetica" w:hAnsi="Helvetica"/>
          <w:b/>
          <w:sz w:val="24"/>
          <w:szCs w:val="24"/>
          <w:lang w:eastAsia="ja-JP"/>
        </w:rPr>
        <w:t xml:space="preserve">Initial Schematic: </w:t>
      </w:r>
      <w:r w:rsidR="00434569" w:rsidRPr="00075C1A">
        <w:rPr>
          <w:rFonts w:ascii="Helvetica" w:hAnsi="Helvetica"/>
          <w:sz w:val="24"/>
          <w:szCs w:val="24"/>
          <w:lang w:eastAsia="ja-JP"/>
        </w:rPr>
        <w:t>Draw the prototype to scale and label each part. Include your scale. Use a straight edge and give measurements in metric units.</w:t>
      </w:r>
    </w:p>
    <w:p w14:paraId="5BA4380D" w14:textId="77777777" w:rsidR="00434569" w:rsidRPr="00434569" w:rsidRDefault="003E6EF3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49024" behindDoc="0" locked="0" layoutInCell="1" allowOverlap="1" wp14:anchorId="69E84BE9" wp14:editId="0FB52102">
            <wp:simplePos x="0" y="0"/>
            <wp:positionH relativeFrom="column">
              <wp:posOffset>-62865</wp:posOffset>
            </wp:positionH>
            <wp:positionV relativeFrom="paragraph">
              <wp:posOffset>482600</wp:posOffset>
            </wp:positionV>
            <wp:extent cx="6909435" cy="6926580"/>
            <wp:effectExtent l="0" t="0" r="0" b="7620"/>
            <wp:wrapSquare wrapText="bothSides"/>
            <wp:docPr id="4" name="Picture 4" descr="Macintosh HD:Users:kauzer:Desktop:graphpap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uzer:Desktop:graphpaper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3CF" w14:textId="77777777" w:rsidR="00434569" w:rsidRPr="002F6BD8" w:rsidRDefault="00434569">
      <w:pPr>
        <w:pStyle w:val="HTMLAcronym1"/>
        <w:rPr>
          <w:rFonts w:ascii="Helvetica" w:hAnsi="Helvetica"/>
          <w:lang w:eastAsia="ja-JP"/>
        </w:rPr>
      </w:pPr>
    </w:p>
    <w:p w14:paraId="1FC1240F" w14:textId="77777777" w:rsidR="003E6EF3" w:rsidRDefault="003E6EF3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4F910E58" w14:textId="77777777" w:rsidR="003E6EF3" w:rsidRDefault="003E6EF3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0AE016F8" w14:textId="77777777" w:rsidR="003E6EF3" w:rsidRDefault="003E6EF3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51DDE921" w14:textId="77777777" w:rsidR="00741352" w:rsidRDefault="00741352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49458A4D" w14:textId="77777777" w:rsidR="00C92AC5" w:rsidRPr="002331E3" w:rsidRDefault="00434569">
      <w:pPr>
        <w:pStyle w:val="HTMLAcronym1"/>
        <w:rPr>
          <w:rFonts w:ascii="Helvetica" w:hAnsi="Helvetica"/>
          <w:i/>
          <w:sz w:val="28"/>
          <w:lang w:eastAsia="ja-JP"/>
        </w:rPr>
      </w:pPr>
      <w:r>
        <w:rPr>
          <w:rFonts w:ascii="Helvetica" w:hAnsi="Helvetica"/>
          <w:b/>
          <w:sz w:val="28"/>
          <w:lang w:eastAsia="ja-JP"/>
        </w:rPr>
        <w:t>TESTING SOLUTIONS AND COLLECTING DATA</w:t>
      </w:r>
      <w:r w:rsidR="00414FB4">
        <w:rPr>
          <w:rFonts w:ascii="Helvetica" w:hAnsi="Helvetica"/>
          <w:b/>
          <w:sz w:val="28"/>
          <w:lang w:eastAsia="ja-JP"/>
        </w:rPr>
        <w:t xml:space="preserve">: </w:t>
      </w:r>
      <w:r w:rsidR="00075C1A">
        <w:rPr>
          <w:rFonts w:ascii="Helvetica" w:hAnsi="Helvetica"/>
          <w:b/>
          <w:sz w:val="28"/>
          <w:lang w:eastAsia="ja-JP"/>
        </w:rPr>
        <w:br/>
      </w:r>
      <w:r w:rsidR="00414FB4" w:rsidRPr="002331E3">
        <w:rPr>
          <w:rFonts w:ascii="Helvetica" w:hAnsi="Helvetica"/>
          <w:i/>
          <w:szCs w:val="24"/>
          <w:lang w:eastAsia="ja-JP"/>
        </w:rPr>
        <w:t>Collect, organize, and graph the data to show if the prototype meets the claim.</w:t>
      </w:r>
    </w:p>
    <w:p w14:paraId="0BD79AB8" w14:textId="77777777" w:rsidR="00C92AC5" w:rsidRPr="002F6BD8" w:rsidRDefault="00C92AC5">
      <w:pPr>
        <w:pStyle w:val="HTMLAcronym1"/>
        <w:rPr>
          <w:rFonts w:ascii="Helvetica" w:hAnsi="Helvetica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35"/>
        <w:gridCol w:w="2635"/>
        <w:gridCol w:w="2636"/>
      </w:tblGrid>
      <w:tr w:rsidR="00C92AC5" w:rsidRPr="00C92AC5" w14:paraId="44FA8177" w14:textId="77777777" w:rsidTr="00C92AC5">
        <w:tc>
          <w:tcPr>
            <w:tcW w:w="2635" w:type="dxa"/>
            <w:shd w:val="clear" w:color="auto" w:fill="auto"/>
          </w:tcPr>
          <w:p w14:paraId="69574A26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WT</w:t>
            </w:r>
          </w:p>
        </w:tc>
        <w:tc>
          <w:tcPr>
            <w:tcW w:w="2635" w:type="dxa"/>
            <w:shd w:val="clear" w:color="auto" w:fill="auto"/>
          </w:tcPr>
          <w:p w14:paraId="54C494AE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NP</w:t>
            </w:r>
          </w:p>
        </w:tc>
        <w:tc>
          <w:tcPr>
            <w:tcW w:w="2635" w:type="dxa"/>
            <w:shd w:val="clear" w:color="auto" w:fill="auto"/>
          </w:tcPr>
          <w:p w14:paraId="1488C13D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RO</w:t>
            </w:r>
          </w:p>
        </w:tc>
        <w:tc>
          <w:tcPr>
            <w:tcW w:w="2636" w:type="dxa"/>
            <w:shd w:val="clear" w:color="auto" w:fill="auto"/>
          </w:tcPr>
          <w:p w14:paraId="5D69F575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HP</w:t>
            </w:r>
          </w:p>
        </w:tc>
      </w:tr>
      <w:tr w:rsidR="00C92AC5" w:rsidRPr="002F6BD8" w14:paraId="386A557E" w14:textId="77777777" w:rsidTr="00C92AC5">
        <w:tc>
          <w:tcPr>
            <w:tcW w:w="2635" w:type="dxa"/>
            <w:shd w:val="clear" w:color="auto" w:fill="auto"/>
          </w:tcPr>
          <w:p w14:paraId="594584A6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nstructs a solution that does not address the criteria and constraints and cannot be tested.</w:t>
            </w:r>
          </w:p>
          <w:p w14:paraId="5AFECD03" w14:textId="77777777" w:rsidR="00AC6D43" w:rsidRPr="00AC6D43" w:rsidRDefault="00AC6D43" w:rsidP="00AC6D43">
            <w:pPr>
              <w:rPr>
                <w:rFonts w:ascii="Helvetica" w:hAnsi="Helvetica"/>
                <w:sz w:val="16"/>
              </w:rPr>
            </w:pPr>
          </w:p>
          <w:p w14:paraId="7C0BDDD4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llects data that is not relevant to the criteria and constraints and does not use appropriate techniques to test or analyze a solution.</w:t>
            </w:r>
          </w:p>
          <w:p w14:paraId="6E4A03E0" w14:textId="77777777" w:rsidR="00AC6D43" w:rsidRPr="00AC6D43" w:rsidRDefault="00AC6D43" w:rsidP="00AC6D43">
            <w:pPr>
              <w:rPr>
                <w:rFonts w:ascii="Helvetica" w:hAnsi="Helvetica"/>
                <w:sz w:val="16"/>
              </w:rPr>
            </w:pPr>
          </w:p>
          <w:p w14:paraId="28839DF0" w14:textId="77777777" w:rsidR="00C92AC5" w:rsidRPr="00C92AC5" w:rsidRDefault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Displays data that is incorrect and does not facilitate evaluation of the solution.</w:t>
            </w:r>
          </w:p>
          <w:p w14:paraId="5C4ED9E0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58095079" w14:textId="77777777" w:rsidR="00C92AC5" w:rsidRPr="00C92AC5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isplays</w:t>
            </w:r>
            <w:r w:rsidR="00C92AC5" w:rsidRPr="00C92AC5">
              <w:rPr>
                <w:rFonts w:ascii="Helvetica" w:hAnsi="Helvetica"/>
                <w:sz w:val="16"/>
              </w:rPr>
              <w:t xml:space="preserve"> data in an unorganized chart/table.  Units are incomplete or incorrect.</w:t>
            </w:r>
          </w:p>
          <w:p w14:paraId="78611396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3F395555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 is included but does not accurately reveal results of the investigation.</w:t>
            </w:r>
          </w:p>
          <w:p w14:paraId="158B70D4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21742B6A" w14:textId="77777777" w:rsidR="00C92AC5" w:rsidRPr="00C92AC5" w:rsidRDefault="00C92AC5">
            <w:pPr>
              <w:rPr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s and data tables include irrelevant titles.</w:t>
            </w:r>
          </w:p>
        </w:tc>
        <w:tc>
          <w:tcPr>
            <w:tcW w:w="2635" w:type="dxa"/>
            <w:shd w:val="clear" w:color="auto" w:fill="auto"/>
          </w:tcPr>
          <w:p w14:paraId="00B25668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nstructs a solution that does not adequately address the criteria and constraints and/or can only be partially tested.</w:t>
            </w:r>
          </w:p>
          <w:p w14:paraId="54A97F8A" w14:textId="77777777" w:rsidR="00AC6D43" w:rsidRPr="00AC6D43" w:rsidRDefault="00AC6D43" w:rsidP="00AC6D43">
            <w:pPr>
              <w:rPr>
                <w:rFonts w:ascii="Helvetica" w:hAnsi="Helvetica"/>
                <w:sz w:val="16"/>
              </w:rPr>
            </w:pPr>
          </w:p>
          <w:p w14:paraId="058EADF9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llects data partially relevant to the criteria and constraints and</w:t>
            </w:r>
            <w:r w:rsidR="00075C1A">
              <w:rPr>
                <w:rFonts w:ascii="Helvetica" w:hAnsi="Helvetica"/>
                <w:sz w:val="16"/>
              </w:rPr>
              <w:t>/or uses</w:t>
            </w:r>
            <w:r w:rsidRPr="00AC6D43">
              <w:rPr>
                <w:rFonts w:ascii="Helvetica" w:hAnsi="Helvetica"/>
                <w:sz w:val="16"/>
              </w:rPr>
              <w:t xml:space="preserve"> partially appropriate techniques to test or analyze a solution.</w:t>
            </w:r>
          </w:p>
          <w:p w14:paraId="4DB4EA6B" w14:textId="77777777" w:rsidR="00E64CDA" w:rsidRPr="00AC6D43" w:rsidRDefault="00E64CDA" w:rsidP="00AC6D43">
            <w:pPr>
              <w:rPr>
                <w:rFonts w:ascii="Helvetica" w:hAnsi="Helvetica"/>
                <w:sz w:val="16"/>
              </w:rPr>
            </w:pPr>
          </w:p>
          <w:p w14:paraId="3091F738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Displays data that is incomplete or does not facilitate evaluation of the solution.</w:t>
            </w:r>
          </w:p>
          <w:p w14:paraId="6AC5EBD8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45F5A8C4" w14:textId="77777777" w:rsidR="00C92AC5" w:rsidRPr="00C92AC5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isplays</w:t>
            </w:r>
            <w:r w:rsidR="00C92AC5" w:rsidRPr="00C92AC5">
              <w:rPr>
                <w:rFonts w:ascii="Helvetica" w:hAnsi="Helvetica"/>
                <w:sz w:val="16"/>
              </w:rPr>
              <w:t xml:space="preserve"> data in an organized chart/table, but units may be incomplete or incorrect.</w:t>
            </w:r>
          </w:p>
          <w:p w14:paraId="7C58453C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61650D6D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 is included but range, intervals or location of variables may lead to misinterpretation.</w:t>
            </w:r>
          </w:p>
          <w:p w14:paraId="7CC0E789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0F7F63EA" w14:textId="77777777" w:rsidR="00C92AC5" w:rsidRPr="00C92AC5" w:rsidRDefault="00C92AC5">
            <w:pPr>
              <w:rPr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s and data tables include incomplete titles.</w:t>
            </w:r>
          </w:p>
        </w:tc>
        <w:tc>
          <w:tcPr>
            <w:tcW w:w="2635" w:type="dxa"/>
            <w:shd w:val="clear" w:color="auto" w:fill="auto"/>
          </w:tcPr>
          <w:p w14:paraId="2528C646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nstructs a solution that adequately addresses the criteria and constraints and is appropriate for testing.</w:t>
            </w:r>
          </w:p>
          <w:p w14:paraId="284B4319" w14:textId="77777777" w:rsidR="00AC6D43" w:rsidRPr="00AC6D43" w:rsidRDefault="00AC6D43" w:rsidP="00AC6D43">
            <w:pPr>
              <w:rPr>
                <w:rFonts w:ascii="Helvetica" w:hAnsi="Helvetica"/>
                <w:sz w:val="16"/>
              </w:rPr>
            </w:pPr>
          </w:p>
          <w:p w14:paraId="6A59DD7D" w14:textId="77777777" w:rsidR="00AC6D43" w:rsidRDefault="00AC6D43" w:rsidP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Collects accurate data relevant to the criteria and constraints using appropriate techniques to test or analyze a solution.</w:t>
            </w:r>
          </w:p>
          <w:p w14:paraId="1492E239" w14:textId="77777777" w:rsidR="00AC6D43" w:rsidRPr="00AC6D43" w:rsidRDefault="00AC6D43" w:rsidP="00AC6D43">
            <w:pPr>
              <w:rPr>
                <w:rFonts w:ascii="Helvetica" w:hAnsi="Helvetica"/>
                <w:sz w:val="16"/>
              </w:rPr>
            </w:pPr>
          </w:p>
          <w:p w14:paraId="61FD6811" w14:textId="77777777" w:rsidR="00C92AC5" w:rsidRPr="00C92AC5" w:rsidRDefault="00AC6D43">
            <w:pPr>
              <w:rPr>
                <w:rFonts w:ascii="Helvetica" w:hAnsi="Helvetica"/>
                <w:sz w:val="16"/>
              </w:rPr>
            </w:pPr>
            <w:r w:rsidRPr="00AC6D43">
              <w:rPr>
                <w:rFonts w:ascii="Helvetica" w:hAnsi="Helvetica"/>
                <w:sz w:val="16"/>
              </w:rPr>
              <w:t>Displays data that is complete and facilitates evaluation of the solution.</w:t>
            </w:r>
          </w:p>
          <w:p w14:paraId="518E3954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583A2D98" w14:textId="77777777" w:rsidR="00C92AC5" w:rsidRPr="00C92AC5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orrectly</w:t>
            </w:r>
            <w:r w:rsidR="00C92AC5" w:rsidRPr="00C92AC5">
              <w:rPr>
                <w:rFonts w:ascii="Helvetica" w:hAnsi="Helvetica"/>
                <w:sz w:val="16"/>
              </w:rPr>
              <w:t xml:space="preserve"> and accurately displays data labeled with appropriate units in an organized chart/table.  </w:t>
            </w:r>
          </w:p>
          <w:p w14:paraId="4AF41781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1136904D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 xml:space="preserve">Graph is </w:t>
            </w:r>
            <w:r w:rsidR="00AC6D43">
              <w:rPr>
                <w:rFonts w:ascii="Helvetica" w:hAnsi="Helvetica"/>
                <w:sz w:val="16"/>
              </w:rPr>
              <w:t>included with appropriate range.</w:t>
            </w:r>
          </w:p>
          <w:p w14:paraId="754A84AE" w14:textId="77777777" w:rsidR="00C92AC5" w:rsidRPr="00C92AC5" w:rsidRDefault="00C92AC5">
            <w:pPr>
              <w:rPr>
                <w:rFonts w:ascii="Helvetica" w:hAnsi="Helvetica"/>
                <w:sz w:val="16"/>
              </w:rPr>
            </w:pPr>
          </w:p>
          <w:p w14:paraId="46D0F595" w14:textId="77777777" w:rsidR="00C92AC5" w:rsidRPr="00C92AC5" w:rsidRDefault="00C92AC5">
            <w:pPr>
              <w:rPr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s and data tables include relevant titles.</w:t>
            </w:r>
          </w:p>
        </w:tc>
        <w:tc>
          <w:tcPr>
            <w:tcW w:w="2636" w:type="dxa"/>
            <w:shd w:val="clear" w:color="auto" w:fill="auto"/>
          </w:tcPr>
          <w:p w14:paraId="596A1E08" w14:textId="77777777" w:rsidR="00434569" w:rsidRDefault="00434569" w:rsidP="00434569">
            <w:pPr>
              <w:rPr>
                <w:rFonts w:ascii="Helvetica" w:hAnsi="Helvetica"/>
                <w:sz w:val="16"/>
              </w:rPr>
            </w:pPr>
            <w:r w:rsidRPr="00434569">
              <w:rPr>
                <w:rFonts w:ascii="Helvetica" w:hAnsi="Helvetica"/>
                <w:sz w:val="16"/>
              </w:rPr>
              <w:t>Constructs a solution that thoroughly addresses the criteria and constraints and is appropriate for testing. Design may incorporate modifications made during construction.</w:t>
            </w:r>
          </w:p>
          <w:p w14:paraId="570F0EFE" w14:textId="77777777" w:rsidR="00434569" w:rsidRDefault="00434569" w:rsidP="00434569">
            <w:pPr>
              <w:rPr>
                <w:rFonts w:ascii="Helvetica" w:hAnsi="Helvetica"/>
                <w:sz w:val="16"/>
              </w:rPr>
            </w:pPr>
          </w:p>
          <w:p w14:paraId="77BF0A4D" w14:textId="77777777" w:rsidR="00434569" w:rsidRDefault="00434569" w:rsidP="00434569">
            <w:pPr>
              <w:rPr>
                <w:rFonts w:ascii="Helvetica" w:hAnsi="Helvetica"/>
                <w:sz w:val="16"/>
              </w:rPr>
            </w:pPr>
            <w:r w:rsidRPr="00434569">
              <w:rPr>
                <w:rFonts w:ascii="Helvetica" w:hAnsi="Helvetica"/>
                <w:sz w:val="16"/>
              </w:rPr>
              <w:t xml:space="preserve">Collects </w:t>
            </w:r>
            <w:r>
              <w:rPr>
                <w:rFonts w:ascii="Helvetica" w:hAnsi="Helvetica"/>
                <w:sz w:val="16"/>
              </w:rPr>
              <w:t xml:space="preserve">relevant, </w:t>
            </w:r>
            <w:r w:rsidRPr="00434569">
              <w:rPr>
                <w:rFonts w:ascii="Helvetica" w:hAnsi="Helvetica"/>
                <w:sz w:val="16"/>
              </w:rPr>
              <w:t xml:space="preserve">accurate, </w:t>
            </w:r>
            <w:r>
              <w:rPr>
                <w:rFonts w:ascii="Helvetica" w:hAnsi="Helvetica"/>
                <w:sz w:val="16"/>
              </w:rPr>
              <w:t xml:space="preserve">and sufficient </w:t>
            </w:r>
            <w:r w:rsidRPr="00434569">
              <w:rPr>
                <w:rFonts w:ascii="Helvetica" w:hAnsi="Helvetica"/>
                <w:sz w:val="16"/>
              </w:rPr>
              <w:t>data relevant to the criteria and constraints using effective and/or advanced techniques to test or analyze </w:t>
            </w:r>
            <w:r>
              <w:rPr>
                <w:rFonts w:ascii="Helvetica" w:hAnsi="Helvetica"/>
                <w:sz w:val="16"/>
              </w:rPr>
              <w:t xml:space="preserve"> </w:t>
            </w:r>
            <w:r w:rsidRPr="00434569">
              <w:rPr>
                <w:rFonts w:ascii="Helvetica" w:hAnsi="Helvetica"/>
                <w:sz w:val="16"/>
              </w:rPr>
              <w:t>a solution</w:t>
            </w:r>
            <w:r>
              <w:rPr>
                <w:rFonts w:ascii="Helvetica" w:hAnsi="Helvetica"/>
                <w:sz w:val="16"/>
              </w:rPr>
              <w:t>.</w:t>
            </w:r>
          </w:p>
          <w:p w14:paraId="76FB189E" w14:textId="77777777" w:rsidR="00434569" w:rsidRPr="00434569" w:rsidRDefault="00434569" w:rsidP="00434569">
            <w:pPr>
              <w:rPr>
                <w:rFonts w:ascii="Helvetica" w:hAnsi="Helvetica"/>
                <w:sz w:val="16"/>
              </w:rPr>
            </w:pPr>
          </w:p>
          <w:p w14:paraId="19EC4DED" w14:textId="77777777" w:rsidR="00C92AC5" w:rsidRDefault="00434569" w:rsidP="00434569">
            <w:pPr>
              <w:rPr>
                <w:rFonts w:ascii="Helvetica" w:hAnsi="Helvetica"/>
                <w:sz w:val="16"/>
              </w:rPr>
            </w:pPr>
            <w:r w:rsidRPr="00434569">
              <w:rPr>
                <w:rFonts w:ascii="Helvetica" w:hAnsi="Helvetica"/>
                <w:sz w:val="16"/>
              </w:rPr>
              <w:t>Displays data that is complete and facilitates a thorough evaluation of the solution.</w:t>
            </w:r>
          </w:p>
          <w:p w14:paraId="19763F90" w14:textId="77777777" w:rsidR="00434569" w:rsidRPr="00C92AC5" w:rsidRDefault="00434569" w:rsidP="00434569">
            <w:pPr>
              <w:rPr>
                <w:rFonts w:ascii="Helvetica" w:hAnsi="Helvetica"/>
                <w:sz w:val="16"/>
              </w:rPr>
            </w:pPr>
          </w:p>
          <w:p w14:paraId="68712F35" w14:textId="77777777" w:rsidR="00C92AC5" w:rsidRPr="00C92AC5" w:rsidRDefault="00E64CDA" w:rsidP="0043456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orrectly</w:t>
            </w:r>
            <w:r w:rsidR="00AC6D43">
              <w:rPr>
                <w:rFonts w:ascii="Helvetica" w:hAnsi="Helvetica"/>
                <w:sz w:val="16"/>
              </w:rPr>
              <w:t xml:space="preserve"> and </w:t>
            </w:r>
            <w:r w:rsidR="00C92AC5" w:rsidRPr="00C92AC5">
              <w:rPr>
                <w:rFonts w:ascii="Helvetica" w:hAnsi="Helvetica"/>
                <w:sz w:val="16"/>
              </w:rPr>
              <w:t xml:space="preserve">accurately displays data labeled with appropriate units in an organized chart/table that facilitates analysis.  </w:t>
            </w:r>
          </w:p>
          <w:p w14:paraId="592CF16C" w14:textId="77777777" w:rsidR="00C92AC5" w:rsidRPr="00C92AC5" w:rsidRDefault="00C92AC5" w:rsidP="00434569">
            <w:pPr>
              <w:rPr>
                <w:rFonts w:ascii="Helvetica" w:hAnsi="Helvetica"/>
                <w:sz w:val="16"/>
              </w:rPr>
            </w:pPr>
          </w:p>
          <w:p w14:paraId="2C36AF07" w14:textId="77777777" w:rsidR="00C92AC5" w:rsidRPr="00C92AC5" w:rsidRDefault="00C92AC5" w:rsidP="00434569">
            <w:pPr>
              <w:rPr>
                <w:rFonts w:ascii="Helvetica" w:hAnsi="Helvetica"/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 xml:space="preserve">Graph is included with </w:t>
            </w:r>
            <w:r w:rsidR="00434569">
              <w:rPr>
                <w:rFonts w:ascii="Helvetica" w:hAnsi="Helvetica"/>
                <w:sz w:val="16"/>
              </w:rPr>
              <w:t>appropriate range and intervals.</w:t>
            </w:r>
          </w:p>
          <w:p w14:paraId="48E55D82" w14:textId="77777777" w:rsidR="00C92AC5" w:rsidRPr="00C92AC5" w:rsidRDefault="00C92AC5" w:rsidP="00434569">
            <w:pPr>
              <w:rPr>
                <w:rFonts w:ascii="Helvetica" w:hAnsi="Helvetica"/>
                <w:sz w:val="16"/>
              </w:rPr>
            </w:pPr>
          </w:p>
          <w:p w14:paraId="22412662" w14:textId="77777777" w:rsidR="00C92AC5" w:rsidRPr="00C92AC5" w:rsidRDefault="00C92AC5" w:rsidP="00434569">
            <w:pPr>
              <w:rPr>
                <w:sz w:val="16"/>
              </w:rPr>
            </w:pPr>
            <w:r w:rsidRPr="00C92AC5">
              <w:rPr>
                <w:rFonts w:ascii="Helvetica" w:hAnsi="Helvetica"/>
                <w:sz w:val="16"/>
              </w:rPr>
              <w:t>Graphs and data tables include titles addressing the variables.</w:t>
            </w:r>
          </w:p>
        </w:tc>
      </w:tr>
    </w:tbl>
    <w:p w14:paraId="625E9F15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6309E070" w14:textId="77777777" w:rsidR="00AC6D43" w:rsidRDefault="00AC6D43" w:rsidP="00AC6D43">
      <w:pPr>
        <w:pStyle w:val="HTMLAcronym1"/>
        <w:rPr>
          <w:rFonts w:ascii="Helvetica" w:hAnsi="Helvetica"/>
          <w:lang w:eastAsia="ja-JP"/>
        </w:rPr>
      </w:pPr>
      <w:r w:rsidRPr="00AC6D43">
        <w:rPr>
          <w:rFonts w:ascii="Helvetica" w:hAnsi="Helvetica"/>
          <w:b/>
          <w:bCs/>
          <w:lang w:eastAsia="ja-JP"/>
        </w:rPr>
        <w:t xml:space="preserve">Evaluation Criteria: </w:t>
      </w:r>
      <w:r w:rsidR="00FC386A">
        <w:rPr>
          <w:rFonts w:ascii="Helvetica" w:hAnsi="Helvetica"/>
          <w:lang w:eastAsia="ja-JP"/>
        </w:rPr>
        <w:t>How will you know if your prototype is successful?</w:t>
      </w:r>
    </w:p>
    <w:p w14:paraId="0CF4138A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A9E495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571190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EDADE45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D8DA8BF" w14:textId="77777777" w:rsidR="00AC6D43" w:rsidRPr="00AC6D43" w:rsidRDefault="00AC6D43" w:rsidP="00AC6D43">
      <w:pPr>
        <w:pStyle w:val="HTMLAcronym1"/>
        <w:rPr>
          <w:rFonts w:ascii="Helvetica" w:hAnsi="Helvetica"/>
          <w:lang w:eastAsia="ja-JP"/>
        </w:rPr>
      </w:pPr>
    </w:p>
    <w:p w14:paraId="3E8FA39E" w14:textId="77777777" w:rsidR="00AC6D43" w:rsidRDefault="00AC6D43" w:rsidP="00AC6D43">
      <w:pPr>
        <w:pStyle w:val="HTMLAcronym1"/>
        <w:rPr>
          <w:rFonts w:ascii="Helvetica" w:hAnsi="Helvetica"/>
          <w:lang w:eastAsia="ja-JP"/>
        </w:rPr>
      </w:pPr>
      <w:r w:rsidRPr="00AC6D43">
        <w:rPr>
          <w:rFonts w:ascii="Helvetica" w:hAnsi="Helvetica"/>
          <w:b/>
          <w:bCs/>
          <w:lang w:eastAsia="ja-JP"/>
        </w:rPr>
        <w:t xml:space="preserve">Dependent Variable: </w:t>
      </w:r>
      <w:r w:rsidR="00FC386A">
        <w:rPr>
          <w:rFonts w:ascii="Helvetica" w:hAnsi="Helvetica"/>
          <w:lang w:eastAsia="ja-JP"/>
        </w:rPr>
        <w:t>What</w:t>
      </w:r>
      <w:r w:rsidRPr="00AC6D43">
        <w:rPr>
          <w:rFonts w:ascii="Helvetica" w:hAnsi="Helvetica"/>
          <w:lang w:eastAsia="ja-JP"/>
        </w:rPr>
        <w:t xml:space="preserve"> will you measure and which units will you use? </w:t>
      </w:r>
    </w:p>
    <w:p w14:paraId="2784C48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B7470F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D1EB29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DB5EBD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724D47F" w14:textId="77777777" w:rsidR="00AC6D43" w:rsidRPr="00AC6D43" w:rsidRDefault="00AC6D43" w:rsidP="00AC6D43">
      <w:pPr>
        <w:pStyle w:val="HTMLAcronym1"/>
        <w:rPr>
          <w:rFonts w:ascii="Helvetica" w:hAnsi="Helvetica"/>
          <w:lang w:eastAsia="ja-JP"/>
        </w:rPr>
      </w:pPr>
    </w:p>
    <w:p w14:paraId="7AF8D39D" w14:textId="77777777" w:rsidR="00AC6D43" w:rsidRDefault="00AC6D43" w:rsidP="00AC6D43">
      <w:pPr>
        <w:pStyle w:val="HTMLAcronym1"/>
        <w:rPr>
          <w:rFonts w:ascii="Helvetica" w:hAnsi="Helvetica"/>
          <w:lang w:eastAsia="ja-JP"/>
        </w:rPr>
      </w:pPr>
      <w:r w:rsidRPr="00AC6D43">
        <w:rPr>
          <w:rFonts w:ascii="Helvetica" w:hAnsi="Helvetica"/>
          <w:b/>
          <w:bCs/>
          <w:lang w:eastAsia="ja-JP"/>
        </w:rPr>
        <w:t xml:space="preserve">Controlled Conditions: </w:t>
      </w:r>
      <w:r w:rsidRPr="00AC6D43">
        <w:rPr>
          <w:rFonts w:ascii="Helvetica" w:hAnsi="Helvetica"/>
          <w:lang w:eastAsia="ja-JP"/>
        </w:rPr>
        <w:t xml:space="preserve">List the variables that need to be kept the same to make it a fair test and make results more reliable. </w:t>
      </w:r>
    </w:p>
    <w:p w14:paraId="36DB392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32D590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DBD27A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CA7F24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206BD94" w14:textId="77777777" w:rsidR="00075C1A" w:rsidRDefault="00075C1A" w:rsidP="003E6EF3">
      <w:pPr>
        <w:pStyle w:val="HTMLAcronym1"/>
        <w:spacing w:line="360" w:lineRule="auto"/>
        <w:rPr>
          <w:rFonts w:ascii="Helvetica" w:hAnsi="Helvetica"/>
          <w:b/>
          <w:bCs/>
          <w:lang w:eastAsia="ja-JP"/>
        </w:rPr>
      </w:pPr>
    </w:p>
    <w:p w14:paraId="57A38F56" w14:textId="77777777" w:rsidR="00AC6D43" w:rsidRPr="00AC6D43" w:rsidRDefault="00AC6D43" w:rsidP="003E6EF3">
      <w:pPr>
        <w:pStyle w:val="HTMLAcronym1"/>
        <w:spacing w:line="360" w:lineRule="auto"/>
        <w:rPr>
          <w:rFonts w:ascii="Helvetica" w:hAnsi="Helvetica"/>
          <w:lang w:eastAsia="ja-JP"/>
        </w:rPr>
      </w:pPr>
      <w:r w:rsidRPr="00AC6D43">
        <w:rPr>
          <w:rFonts w:ascii="Helvetica" w:hAnsi="Helvetica"/>
          <w:b/>
          <w:bCs/>
          <w:lang w:eastAsia="ja-JP"/>
        </w:rPr>
        <w:t xml:space="preserve">Testing Procedures: </w:t>
      </w:r>
      <w:r w:rsidRPr="00AC6D43">
        <w:rPr>
          <w:rFonts w:ascii="Helvetica" w:hAnsi="Helvetica"/>
          <w:lang w:eastAsia="ja-JP"/>
        </w:rPr>
        <w:t>Explain exactly how to test the prototy</w:t>
      </w:r>
      <w:r w:rsidR="00414FB4">
        <w:rPr>
          <w:rFonts w:ascii="Helvetica" w:hAnsi="Helvetica"/>
          <w:lang w:eastAsia="ja-JP"/>
        </w:rPr>
        <w:t>pe, identifying the steps used.</w:t>
      </w:r>
      <w:r w:rsidRPr="00AC6D43">
        <w:rPr>
          <w:rFonts w:ascii="Helvetica" w:hAnsi="Helvetica"/>
          <w:lang w:eastAsia="ja-JP"/>
        </w:rPr>
        <w:t xml:space="preserve"> </w:t>
      </w:r>
    </w:p>
    <w:p w14:paraId="38BEB56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742152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D3124E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1614ED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D1A6C49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9B93915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1CFD18A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CA67F2A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A69348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1117A83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695A80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65C672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1EEB24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D3B15B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EBCF897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299989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9809E1F" w14:textId="77777777" w:rsidR="00AC6D43" w:rsidRDefault="00AC6D43">
      <w:pPr>
        <w:pStyle w:val="HTMLAcronym1"/>
        <w:rPr>
          <w:rFonts w:ascii="Helvetica" w:hAnsi="Helvetica"/>
          <w:u w:val="single"/>
          <w:lang w:eastAsia="ja-JP"/>
        </w:rPr>
      </w:pPr>
    </w:p>
    <w:p w14:paraId="263ED212" w14:textId="77777777" w:rsidR="00F07DD7" w:rsidRDefault="00F07DD7" w:rsidP="00F07DD7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C00AC4" wp14:editId="0C69CE28">
                <wp:simplePos x="0" y="0"/>
                <wp:positionH relativeFrom="column">
                  <wp:posOffset>-291465</wp:posOffset>
                </wp:positionH>
                <wp:positionV relativeFrom="paragraph">
                  <wp:posOffset>525780</wp:posOffset>
                </wp:positionV>
                <wp:extent cx="7429500" cy="2400300"/>
                <wp:effectExtent l="50800" t="25400" r="88900" b="114300"/>
                <wp:wrapThrough wrapText="bothSides">
                  <wp:wrapPolygon edited="0">
                    <wp:start x="591" y="-229"/>
                    <wp:lineTo x="-148" y="0"/>
                    <wp:lineTo x="-148" y="20571"/>
                    <wp:lineTo x="517" y="21943"/>
                    <wp:lineTo x="665" y="22400"/>
                    <wp:lineTo x="20972" y="22400"/>
                    <wp:lineTo x="21194" y="21943"/>
                    <wp:lineTo x="21785" y="18514"/>
                    <wp:lineTo x="21785" y="3200"/>
                    <wp:lineTo x="21342" y="914"/>
                    <wp:lineTo x="21046" y="-229"/>
                    <wp:lineTo x="591" y="-229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2400300"/>
                          <a:chOff x="0" y="0"/>
                          <a:chExt cx="7429500" cy="2400300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7429500" cy="240030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8600" y="114300"/>
                            <a:ext cx="69723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70836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386A"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  <w:t>What worked well?</w:t>
                              </w:r>
                            </w:p>
                            <w:p w14:paraId="7592DDA6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E4E27F0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75ED4C4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386A"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  <w:t>What didn’t work?</w:t>
                              </w:r>
                            </w:p>
                            <w:p w14:paraId="4C152DFB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391DAA9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D7E757C" w14:textId="77777777" w:rsidR="00075C1A" w:rsidRPr="00FC386A" w:rsidRDefault="00075C1A">
                              <w:pPr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386A">
                                <w:rPr>
                                  <w:rFonts w:ascii="Helvetica" w:hAnsi="Helvetica"/>
                                  <w:b/>
                                  <w:sz w:val="24"/>
                                  <w:szCs w:val="24"/>
                                </w:rPr>
                                <w:t>What will you chang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4800600" y="0"/>
                            <a:ext cx="2628900" cy="240030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029200" y="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17896" w14:textId="77777777" w:rsidR="00075C1A" w:rsidRPr="00FC386A" w:rsidRDefault="00075C1A" w:rsidP="00F06347">
                              <w:pPr>
                                <w:jc w:val="center"/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Draw a sketch (and/or take a picture) of Prototy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57500" y="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1792B" w14:textId="77777777" w:rsidR="00075C1A" w:rsidRDefault="00075C1A">
                              <w:r>
                                <w:t>Prototy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49" style="position:absolute;margin-left:-22.9pt;margin-top:41.4pt;width:585pt;height:189pt;z-index:251705344" coordsize="74295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">
                <v:roundrect id="Rounded Rectangle 31" o:spid="_x0000_s1050" style="position:absolute;width:7429500;height:2400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f/5wQAA&#10;ANsAAAAPAAAAZHJzL2Rvd25yZXYueG1sRI9Bi8IwFITvwv6H8Ba8aaqCSNcosrC4rCDY1vujedtW&#10;m5eSRK3/3giCx2FmvmGW69604krON5YVTMYJCOLS6oYrBUX+M1qA8AFZY2uZFNzJw3r1MVhiqu2N&#10;D3TNQiUihH2KCuoQulRKX9Zk0I9tRxy9f+sMhihdJbXDW4SbVk6TZC4NNhwXauzou6bynF2MgmxL&#10;OmwPyXGzWzTO/JVFftoXSg0/+80XiEB9eIdf7V+tYDaB55f4A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H/+cEAAADbAAAADwAAAAAAAAAAAAAAAACXAgAAZHJzL2Rvd25y&#10;ZXYueG1sUEsFBgAAAAAEAAQA9QAAAIUDAAAAAA==&#10;" strokecolor="black [3213]" strokeweight="1pt">
                  <v:fill opacity="0"/>
                  <v:shadow on="t" opacity="22937f" mv:blur="40000f" origin=",.5" offset="0,23000emu"/>
                </v:roundrect>
                <v:shape id="Text Box 36" o:spid="_x0000_s1051" type="#_x0000_t202" style="position:absolute;left:228600;top:114300;width:6972300;height:2057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3C70836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  <w:r w:rsidRPr="00FC386A"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  <w:t>What worked well?</w:t>
                        </w:r>
                      </w:p>
                      <w:p w14:paraId="7592DDA6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</w:p>
                      <w:p w14:paraId="1E4E27F0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</w:p>
                      <w:p w14:paraId="375ED4C4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  <w:r w:rsidRPr="00FC386A"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  <w:t>What didn’t work?</w:t>
                        </w:r>
                      </w:p>
                      <w:p w14:paraId="4C152DFB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</w:p>
                      <w:p w14:paraId="6391DAA9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</w:p>
                      <w:p w14:paraId="6D7E757C" w14:textId="77777777" w:rsidR="00075C1A" w:rsidRPr="00FC386A" w:rsidRDefault="00075C1A">
                        <w:pPr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</w:pPr>
                        <w:r w:rsidRPr="00FC386A">
                          <w:rPr>
                            <w:rFonts w:ascii="Helvetica" w:hAnsi="Helvetica"/>
                            <w:b/>
                            <w:sz w:val="24"/>
                            <w:szCs w:val="24"/>
                          </w:rPr>
                          <w:t>What will you change?</w:t>
                        </w:r>
                      </w:p>
                    </w:txbxContent>
                  </v:textbox>
                </v:shape>
                <v:roundrect id="Rounded Rectangle 37" o:spid="_x0000_s1052" style="position:absolute;left:4800600;width:2628900;height:2400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VyZwgAA&#10;ANsAAAAPAAAAZHJzL2Rvd25yZXYueG1sRI9Ba8JAEIXvhf6HZQq91Y0VrERXSW0L9qhp72N2TILZ&#10;2bA7avz3rlDo8fHmfW/eYjW4Tp0pxNazgfEoA0VcedtybeCn/HqZgYqCbLHzTAauFGG1fHxYYG79&#10;hbd03kmtEoRjjgYakT7XOlYNOYwj3xMn7+CDQ0ky1NoGvCS46/Rrlk21w5ZTQ4M9rRuqjruTS298&#10;v2+vISvkWHz+nvbl5EPWUhrz/DQUc1BCg/wf/6U31sDkDe5bEgD0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pXJnCAAAA2wAAAA8AAAAAAAAAAAAAAAAAlwIAAGRycy9kb3du&#10;cmV2LnhtbFBLBQYAAAAABAAEAPUAAACGAwAAAAA=&#10;" strokecolor="black [3213]">
                  <v:fill opacity="0"/>
                  <v:stroke dashstyle="3 1"/>
                  <v:shadow on="t" opacity="22937f" mv:blur="40000f" origin=",.5" offset="0,23000emu"/>
                </v:roundrect>
                <v:shape id="Text Box 38" o:spid="_x0000_s1053" type="#_x0000_t202" style="position:absolute;left:5029200;width:2286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3D17896" w14:textId="77777777" w:rsidR="00075C1A" w:rsidRPr="00FC386A" w:rsidRDefault="00075C1A" w:rsidP="00F06347">
                        <w:pPr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Draw a sketch (and/or take a picture) of Prototype 1</w:t>
                        </w:r>
                      </w:p>
                    </w:txbxContent>
                  </v:textbox>
                </v:shape>
                <v:shape id="Text Box 39" o:spid="_x0000_s1054" type="#_x0000_t202" style="position:absolute;left:2857500;width:1943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2131792B" w14:textId="77777777" w:rsidR="00075C1A" w:rsidRDefault="00075C1A">
                        <w:r>
                          <w:t>Prototype 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6347">
        <w:rPr>
          <w:rFonts w:ascii="Helvetica" w:hAnsi="Helvetica"/>
          <w:b/>
          <w:lang w:eastAsia="ja-JP"/>
        </w:rPr>
        <w:t xml:space="preserve">Design and Redesign: </w:t>
      </w:r>
      <w:r w:rsidR="00F06347">
        <w:rPr>
          <w:rFonts w:ascii="Helvetica" w:hAnsi="Helvetica"/>
          <w:lang w:eastAsia="ja-JP"/>
        </w:rPr>
        <w:t xml:space="preserve">Build and test your first prototype. Use the boxes below to record qualitative and quantitative observations. </w:t>
      </w:r>
      <w:r>
        <w:rPr>
          <w:rFonts w:ascii="Helvetica" w:hAnsi="Helvetica"/>
          <w:lang w:eastAsia="ja-JP"/>
        </w:rPr>
        <w:t xml:space="preserve">Redesign your prototype to make it more </w:t>
      </w:r>
      <w:r w:rsidR="00E86592">
        <w:rPr>
          <w:rFonts w:ascii="Helvetica" w:hAnsi="Helvetica"/>
          <w:lang w:eastAsia="ja-JP"/>
        </w:rPr>
        <w:t>successful</w:t>
      </w:r>
      <w:r>
        <w:rPr>
          <w:rFonts w:ascii="Helvetica" w:hAnsi="Helvetica"/>
          <w:lang w:eastAsia="ja-JP"/>
        </w:rPr>
        <w:t>.</w:t>
      </w:r>
    </w:p>
    <w:p w14:paraId="530DC8F7" w14:textId="77777777" w:rsidR="00F07DD7" w:rsidRPr="002331E3" w:rsidRDefault="00F07DD7" w:rsidP="00F07DD7">
      <w:pPr>
        <w:pStyle w:val="HTMLAcronym1"/>
        <w:rPr>
          <w:rFonts w:ascii="Helvetica" w:hAnsi="Helvetica"/>
          <w:lang w:eastAsia="ja-JP"/>
        </w:rPr>
      </w:pPr>
      <w:r w:rsidRPr="002331E3">
        <w:rPr>
          <w:rFonts w:ascii="Helvetica" w:hAnsi="Helvetica"/>
          <w:b/>
          <w:lang w:eastAsia="ja-JP"/>
        </w:rPr>
        <w:t>Data Table</w:t>
      </w:r>
      <w:r>
        <w:rPr>
          <w:rFonts w:ascii="Helvetica" w:hAnsi="Helvetica"/>
          <w:b/>
          <w:lang w:eastAsia="ja-JP"/>
        </w:rPr>
        <w:t xml:space="preserve"> for Prototype 1</w:t>
      </w:r>
      <w:r w:rsidRPr="002331E3">
        <w:rPr>
          <w:rFonts w:ascii="Helvetica" w:hAnsi="Helvetica"/>
          <w:b/>
          <w:lang w:eastAsia="ja-JP"/>
        </w:rPr>
        <w:t xml:space="preserve">: </w:t>
      </w:r>
      <w:r>
        <w:rPr>
          <w:rFonts w:ascii="Helvetica" w:hAnsi="Helvetica"/>
          <w:lang w:eastAsia="ja-JP"/>
        </w:rPr>
        <w:t>Label columns, rows, and give the units. Use a straight edge to draw your table. If measurements are not used, observations, a rating-scale, and/or pictures of before and after could be included.</w:t>
      </w:r>
    </w:p>
    <w:p w14:paraId="52E3900F" w14:textId="77777777" w:rsidR="00F06347" w:rsidRDefault="00F06347" w:rsidP="002331E3">
      <w:pPr>
        <w:pStyle w:val="HTMLAcronym1"/>
        <w:rPr>
          <w:rFonts w:ascii="Helvetica" w:hAnsi="Helvetica"/>
          <w:b/>
          <w:lang w:eastAsia="ja-JP"/>
        </w:rPr>
      </w:pPr>
    </w:p>
    <w:p w14:paraId="7F1A719A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34851F33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720AC3E9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220AC06D" w14:textId="77777777" w:rsidR="00F07DD7" w:rsidRPr="002331E3" w:rsidRDefault="00F07DD7" w:rsidP="00F07DD7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69CE9" wp14:editId="488E8251">
                <wp:simplePos x="0" y="0"/>
                <wp:positionH relativeFrom="column">
                  <wp:posOffset>-291465</wp:posOffset>
                </wp:positionH>
                <wp:positionV relativeFrom="paragraph">
                  <wp:posOffset>-340360</wp:posOffset>
                </wp:positionV>
                <wp:extent cx="7429500" cy="2400300"/>
                <wp:effectExtent l="50800" t="25400" r="88900" b="114300"/>
                <wp:wrapThrough wrapText="bothSides">
                  <wp:wrapPolygon edited="0">
                    <wp:start x="591" y="-229"/>
                    <wp:lineTo x="-148" y="0"/>
                    <wp:lineTo x="-148" y="20571"/>
                    <wp:lineTo x="517" y="21943"/>
                    <wp:lineTo x="665" y="22400"/>
                    <wp:lineTo x="20972" y="22400"/>
                    <wp:lineTo x="21194" y="21943"/>
                    <wp:lineTo x="21785" y="18514"/>
                    <wp:lineTo x="21785" y="3200"/>
                    <wp:lineTo x="21342" y="914"/>
                    <wp:lineTo x="21046" y="-229"/>
                    <wp:lineTo x="591" y="-229"/>
                  </wp:wrapPolygon>
                </wp:wrapThrough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4003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8" o:spid="_x0000_s1026" style="position:absolute;margin-left:-22.9pt;margin-top:-26.75pt;width:585pt;height:18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" strokecolor="black [3213]" strokeweight="1pt">
                <v:fill opacity="0"/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A37F1" wp14:editId="54B0DC36">
                <wp:simplePos x="0" y="0"/>
                <wp:positionH relativeFrom="column">
                  <wp:posOffset>-62865</wp:posOffset>
                </wp:positionH>
                <wp:positionV relativeFrom="paragraph">
                  <wp:posOffset>-226060</wp:posOffset>
                </wp:positionV>
                <wp:extent cx="6972300" cy="2057400"/>
                <wp:effectExtent l="0" t="0" r="0" b="0"/>
                <wp:wrapThrough wrapText="bothSides">
                  <wp:wrapPolygon edited="0">
                    <wp:start x="79" y="0"/>
                    <wp:lineTo x="79" y="21333"/>
                    <wp:lineTo x="21403" y="21333"/>
                    <wp:lineTo x="21403" y="0"/>
                    <wp:lineTo x="79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DA59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worked well?</w:t>
                            </w:r>
                          </w:p>
                          <w:p w14:paraId="6C476265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96BA46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74D363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didn’t work?</w:t>
                            </w:r>
                          </w:p>
                          <w:p w14:paraId="7ADE7380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1DD20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8CF68F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will you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5" type="#_x0000_t202" style="position:absolute;margin-left:-4.9pt;margin-top:-17.75pt;width:549pt;height:16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BPz9Q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" filled="f" stroked="f">
                <v:textbox>
                  <w:txbxContent>
                    <w:p w14:paraId="266ADA59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worked well?</w:t>
                      </w:r>
                    </w:p>
                    <w:p w14:paraId="6C476265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0996BA46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7674D363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didn’t work?</w:t>
                      </w:r>
                    </w:p>
                    <w:p w14:paraId="7ADE7380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4301DD20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398CF68F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will you chang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CDE48" wp14:editId="42E841C1">
                <wp:simplePos x="0" y="0"/>
                <wp:positionH relativeFrom="column">
                  <wp:posOffset>4509135</wp:posOffset>
                </wp:positionH>
                <wp:positionV relativeFrom="paragraph">
                  <wp:posOffset>-340360</wp:posOffset>
                </wp:positionV>
                <wp:extent cx="2628900" cy="2400300"/>
                <wp:effectExtent l="50800" t="25400" r="88900" b="114300"/>
                <wp:wrapThrough wrapText="bothSides">
                  <wp:wrapPolygon edited="0">
                    <wp:start x="1670" y="-229"/>
                    <wp:lineTo x="-417" y="0"/>
                    <wp:lineTo x="-417" y="20571"/>
                    <wp:lineTo x="2087" y="22400"/>
                    <wp:lineTo x="19826" y="22400"/>
                    <wp:lineTo x="20452" y="21943"/>
                    <wp:lineTo x="22122" y="18514"/>
                    <wp:lineTo x="22122" y="2971"/>
                    <wp:lineTo x="20452" y="229"/>
                    <wp:lineTo x="19826" y="-229"/>
                    <wp:lineTo x="1670" y="-229"/>
                  </wp:wrapPolygon>
                </wp:wrapThrough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003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0" o:spid="_x0000_s1026" style="position:absolute;margin-left:355.05pt;margin-top:-26.75pt;width:207pt;height:18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" strokecolor="black [3213]">
                <v:fill opacity="0"/>
                <v:stroke dashstyle="3 1"/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F5B88" wp14:editId="2AD7691E">
                <wp:simplePos x="0" y="0"/>
                <wp:positionH relativeFrom="column">
                  <wp:posOffset>4737735</wp:posOffset>
                </wp:positionH>
                <wp:positionV relativeFrom="paragraph">
                  <wp:posOffset>-340360</wp:posOffset>
                </wp:positionV>
                <wp:extent cx="2286000" cy="457200"/>
                <wp:effectExtent l="0" t="0" r="0" b="0"/>
                <wp:wrapThrough wrapText="bothSides">
                  <wp:wrapPolygon edited="0">
                    <wp:start x="240" y="0"/>
                    <wp:lineTo x="240" y="20400"/>
                    <wp:lineTo x="21120" y="20400"/>
                    <wp:lineTo x="21120" y="0"/>
                    <wp:lineTo x="24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4F80" w14:textId="77777777" w:rsidR="00075C1A" w:rsidRPr="00FC386A" w:rsidRDefault="00075C1A" w:rsidP="00F07DD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raw a sketch (and/or take a picture) of Prototy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6" type="#_x0000_t202" style="position:absolute;margin-left:373.05pt;margin-top:-26.75pt;width:180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" filled="f" stroked="f">
                <v:textbox>
                  <w:txbxContent>
                    <w:p w14:paraId="2C0C969F" w14:textId="119C6571" w:rsidR="00F07DD7" w:rsidRPr="00FC386A" w:rsidRDefault="00F07DD7" w:rsidP="00F07DD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raw a sketch (and/or take a picture) of Prototyp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86F47" wp14:editId="0401C64C">
                <wp:simplePos x="0" y="0"/>
                <wp:positionH relativeFrom="column">
                  <wp:posOffset>2566035</wp:posOffset>
                </wp:positionH>
                <wp:positionV relativeFrom="paragraph">
                  <wp:posOffset>-340360</wp:posOffset>
                </wp:positionV>
                <wp:extent cx="1943100" cy="228600"/>
                <wp:effectExtent l="0" t="0" r="0" b="0"/>
                <wp:wrapThrough wrapText="bothSides">
                  <wp:wrapPolygon edited="0">
                    <wp:start x="282" y="0"/>
                    <wp:lineTo x="282" y="19200"/>
                    <wp:lineTo x="20894" y="19200"/>
                    <wp:lineTo x="20894" y="0"/>
                    <wp:lineTo x="282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9A92" w14:textId="77777777" w:rsidR="00075C1A" w:rsidRDefault="00075C1A" w:rsidP="00F07DD7">
                            <w:r>
                              <w:t>Prototy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7" type="#_x0000_t202" style="position:absolute;margin-left:202.05pt;margin-top:-26.75pt;width:153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+5htICAAAY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" filled="f" stroked="f">
                <v:textbox>
                  <w:txbxContent>
                    <w:p w14:paraId="79FB2AC6" w14:textId="4BDA73E2" w:rsidR="00F07DD7" w:rsidRDefault="00F07DD7" w:rsidP="00F07DD7">
                      <w:r>
                        <w:t>Prototyp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331E3">
        <w:rPr>
          <w:rFonts w:ascii="Helvetica" w:hAnsi="Helvetica"/>
          <w:b/>
          <w:lang w:eastAsia="ja-JP"/>
        </w:rPr>
        <w:t>Data Table</w:t>
      </w:r>
      <w:r>
        <w:rPr>
          <w:rFonts w:ascii="Helvetica" w:hAnsi="Helvetica"/>
          <w:b/>
          <w:lang w:eastAsia="ja-JP"/>
        </w:rPr>
        <w:t xml:space="preserve"> for Prototype 2:</w:t>
      </w:r>
    </w:p>
    <w:p w14:paraId="1184D5F7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30111955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1B0598FD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40CAE3D9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4293CFAD" w14:textId="77777777" w:rsidR="00C92AC5" w:rsidRPr="002F6BD8" w:rsidRDefault="00C92AC5">
      <w:pPr>
        <w:pStyle w:val="HTMLAcronym1"/>
        <w:rPr>
          <w:rFonts w:ascii="Helvetica" w:hAnsi="Helvetica"/>
          <w:lang w:eastAsia="ja-JP"/>
        </w:rPr>
      </w:pPr>
    </w:p>
    <w:p w14:paraId="3B930381" w14:textId="77777777" w:rsidR="00C92AC5" w:rsidRDefault="00C92AC5">
      <w:pPr>
        <w:pStyle w:val="HTMLAcronym1"/>
        <w:rPr>
          <w:rFonts w:ascii="Helvetica" w:hAnsi="Helvetica"/>
          <w:lang w:eastAsia="ja-JP"/>
        </w:rPr>
      </w:pPr>
    </w:p>
    <w:p w14:paraId="11FA35AC" w14:textId="77777777" w:rsidR="00C92AC5" w:rsidRPr="002F6BD8" w:rsidRDefault="00C92AC5">
      <w:pPr>
        <w:pStyle w:val="HTMLAcronym1"/>
        <w:rPr>
          <w:rFonts w:ascii="Helvetica" w:hAnsi="Helvetica"/>
          <w:u w:val="single"/>
          <w:lang w:eastAsia="ja-JP"/>
        </w:rPr>
      </w:pPr>
    </w:p>
    <w:p w14:paraId="46E9B7BD" w14:textId="77777777" w:rsidR="00FC386A" w:rsidRDefault="00FC386A">
      <w:pPr>
        <w:pStyle w:val="HTMLAcronym1"/>
        <w:rPr>
          <w:rFonts w:ascii="Helvetica" w:hAnsi="Helvetica"/>
          <w:b/>
          <w:lang w:eastAsia="ja-JP"/>
        </w:rPr>
      </w:pPr>
    </w:p>
    <w:p w14:paraId="0F3AA69A" w14:textId="77777777" w:rsidR="00F07DD7" w:rsidRDefault="00075C1A" w:rsidP="00F07DD7">
      <w:pPr>
        <w:pStyle w:val="HTMLAcronym1"/>
        <w:rPr>
          <w:rFonts w:ascii="Helvetica" w:hAnsi="Helvetica"/>
          <w:b/>
          <w:lang w:eastAsia="ja-JP"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0FA5F" wp14:editId="3331E129">
                <wp:simplePos x="0" y="0"/>
                <wp:positionH relativeFrom="column">
                  <wp:posOffset>-62865</wp:posOffset>
                </wp:positionH>
                <wp:positionV relativeFrom="paragraph">
                  <wp:posOffset>411480</wp:posOffset>
                </wp:positionV>
                <wp:extent cx="6858000" cy="2057400"/>
                <wp:effectExtent l="0" t="0" r="0" b="0"/>
                <wp:wrapThrough wrapText="bothSides">
                  <wp:wrapPolygon edited="0">
                    <wp:start x="80" y="0"/>
                    <wp:lineTo x="80" y="21333"/>
                    <wp:lineTo x="21440" y="21333"/>
                    <wp:lineTo x="21440" y="0"/>
                    <wp:lineTo x="8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62BF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worked well?</w:t>
                            </w:r>
                          </w:p>
                          <w:p w14:paraId="0BD4413C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D75A69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B45027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didn’t work?</w:t>
                            </w:r>
                          </w:p>
                          <w:p w14:paraId="2873B220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8533D0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21A9A1" w14:textId="77777777" w:rsidR="00075C1A" w:rsidRPr="00FC386A" w:rsidRDefault="00075C1A" w:rsidP="00F07DD7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FC386A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What will you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8" type="#_x0000_t202" style="position:absolute;margin-left:-4.9pt;margin-top:32.4pt;width:540pt;height:16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i89MCAAAZ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" filled="f" stroked="f">
                <v:textbox>
                  <w:txbxContent>
                    <w:p w14:paraId="743762BF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worked well?</w:t>
                      </w:r>
                    </w:p>
                    <w:p w14:paraId="0BD4413C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68D75A69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28B45027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didn’t work?</w:t>
                      </w:r>
                    </w:p>
                    <w:p w14:paraId="2873B220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798533D0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0621A9A1" w14:textId="77777777" w:rsidR="00075C1A" w:rsidRPr="00FC386A" w:rsidRDefault="00075C1A" w:rsidP="00F07DD7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  <w:r w:rsidRPr="00FC386A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What will you chang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7DD7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97A2C9" wp14:editId="234CB809">
                <wp:simplePos x="0" y="0"/>
                <wp:positionH relativeFrom="column">
                  <wp:posOffset>-177165</wp:posOffset>
                </wp:positionH>
                <wp:positionV relativeFrom="paragraph">
                  <wp:posOffset>297180</wp:posOffset>
                </wp:positionV>
                <wp:extent cx="7200900" cy="2400300"/>
                <wp:effectExtent l="50800" t="25400" r="88900" b="114300"/>
                <wp:wrapThrough wrapText="bothSides">
                  <wp:wrapPolygon edited="0">
                    <wp:start x="610" y="-229"/>
                    <wp:lineTo x="-152" y="0"/>
                    <wp:lineTo x="-152" y="20571"/>
                    <wp:lineTo x="533" y="21943"/>
                    <wp:lineTo x="686" y="22400"/>
                    <wp:lineTo x="20952" y="22400"/>
                    <wp:lineTo x="21181" y="21943"/>
                    <wp:lineTo x="21790" y="18514"/>
                    <wp:lineTo x="21790" y="3200"/>
                    <wp:lineTo x="21333" y="914"/>
                    <wp:lineTo x="21029" y="-229"/>
                    <wp:lineTo x="610" y="-229"/>
                  </wp:wrapPolygon>
                </wp:wrapThrough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4003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4" o:spid="_x0000_s1026" style="position:absolute;margin-left:-13.9pt;margin-top:23.4pt;width:567pt;height:18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" strokecolor="black [3213]" strokeweight="1pt">
                <v:fill opacity="0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07DD7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3D01E4" wp14:editId="2C7E72C1">
                <wp:simplePos x="0" y="0"/>
                <wp:positionH relativeFrom="column">
                  <wp:posOffset>4394835</wp:posOffset>
                </wp:positionH>
                <wp:positionV relativeFrom="paragraph">
                  <wp:posOffset>297180</wp:posOffset>
                </wp:positionV>
                <wp:extent cx="2628900" cy="2400300"/>
                <wp:effectExtent l="50800" t="25400" r="88900" b="114300"/>
                <wp:wrapThrough wrapText="bothSides">
                  <wp:wrapPolygon edited="0">
                    <wp:start x="1670" y="-229"/>
                    <wp:lineTo x="-417" y="0"/>
                    <wp:lineTo x="-417" y="20571"/>
                    <wp:lineTo x="2087" y="22400"/>
                    <wp:lineTo x="19826" y="22400"/>
                    <wp:lineTo x="20452" y="21943"/>
                    <wp:lineTo x="22122" y="18514"/>
                    <wp:lineTo x="22122" y="2971"/>
                    <wp:lineTo x="20452" y="229"/>
                    <wp:lineTo x="19826" y="-229"/>
                    <wp:lineTo x="1670" y="-229"/>
                  </wp:wrapPolygon>
                </wp:wrapThrough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003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26" style="position:absolute;margin-left:346.05pt;margin-top:23.4pt;width:207pt;height:18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" strokecolor="black [3213]">
                <v:fill opacity="0"/>
                <v:stroke dashstyle="3 1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F07DD7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05114F" wp14:editId="7F75CA34">
                <wp:simplePos x="0" y="0"/>
                <wp:positionH relativeFrom="column">
                  <wp:posOffset>4623435</wp:posOffset>
                </wp:positionH>
                <wp:positionV relativeFrom="paragraph">
                  <wp:posOffset>297180</wp:posOffset>
                </wp:positionV>
                <wp:extent cx="2286000" cy="457200"/>
                <wp:effectExtent l="0" t="0" r="0" b="0"/>
                <wp:wrapThrough wrapText="bothSides">
                  <wp:wrapPolygon edited="0">
                    <wp:start x="240" y="0"/>
                    <wp:lineTo x="240" y="20400"/>
                    <wp:lineTo x="21120" y="20400"/>
                    <wp:lineTo x="21120" y="0"/>
                    <wp:lineTo x="240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505FA" w14:textId="77777777" w:rsidR="00075C1A" w:rsidRPr="00FC386A" w:rsidRDefault="00075C1A" w:rsidP="00F07DD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raw a sketch (and/or take a picture) of Prototyp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59" type="#_x0000_t202" style="position:absolute;margin-left:364.05pt;margin-top:23.4pt;width:180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C8ydACAAAY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" filled="f" stroked="f">
                <v:textbox>
                  <w:txbxContent>
                    <w:p w14:paraId="359B6C6E" w14:textId="1005A3E8" w:rsidR="00F07DD7" w:rsidRPr="00FC386A" w:rsidRDefault="00F07DD7" w:rsidP="00F07DD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raw a sketch (and/or take a picture) of Prototype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7DD7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B2A2B" wp14:editId="46EDA86F">
                <wp:simplePos x="0" y="0"/>
                <wp:positionH relativeFrom="column">
                  <wp:posOffset>2451735</wp:posOffset>
                </wp:positionH>
                <wp:positionV relativeFrom="paragraph">
                  <wp:posOffset>297180</wp:posOffset>
                </wp:positionV>
                <wp:extent cx="1943100" cy="228600"/>
                <wp:effectExtent l="0" t="0" r="0" b="0"/>
                <wp:wrapThrough wrapText="bothSides">
                  <wp:wrapPolygon edited="0">
                    <wp:start x="282" y="0"/>
                    <wp:lineTo x="282" y="19200"/>
                    <wp:lineTo x="20894" y="19200"/>
                    <wp:lineTo x="20894" y="0"/>
                    <wp:lineTo x="282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9C9E7" w14:textId="77777777" w:rsidR="00075C1A" w:rsidRDefault="00075C1A" w:rsidP="00F07DD7">
                            <w:r>
                              <w:t>Prototyp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0" type="#_x0000_t202" style="position:absolute;margin-left:193.05pt;margin-top:23.4pt;width:153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fQNE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" filled="f" stroked="f">
                <v:textbox>
                  <w:txbxContent>
                    <w:p w14:paraId="269B782D" w14:textId="013BC8FC" w:rsidR="00F07DD7" w:rsidRDefault="00F07DD7" w:rsidP="00F07DD7">
                      <w:r>
                        <w:t>Prototype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162CB9" w14:textId="77777777" w:rsidR="00F07DD7" w:rsidRDefault="00F07DD7" w:rsidP="00F07DD7">
      <w:pPr>
        <w:pStyle w:val="HTMLAcronym1"/>
        <w:rPr>
          <w:rFonts w:ascii="Helvetica" w:hAnsi="Helvetica"/>
          <w:b/>
          <w:lang w:eastAsia="ja-JP"/>
        </w:rPr>
      </w:pPr>
    </w:p>
    <w:p w14:paraId="65BE99AF" w14:textId="77777777" w:rsidR="00F07DD7" w:rsidRPr="002331E3" w:rsidRDefault="00F07DD7" w:rsidP="00F07DD7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>D</w:t>
      </w:r>
      <w:r w:rsidRPr="002331E3">
        <w:rPr>
          <w:rFonts w:ascii="Helvetica" w:hAnsi="Helvetica"/>
          <w:b/>
          <w:lang w:eastAsia="ja-JP"/>
        </w:rPr>
        <w:t>ata Table</w:t>
      </w:r>
      <w:r>
        <w:rPr>
          <w:rFonts w:ascii="Helvetica" w:hAnsi="Helvetica"/>
          <w:b/>
          <w:lang w:eastAsia="ja-JP"/>
        </w:rPr>
        <w:t xml:space="preserve"> for Prototype 3:</w:t>
      </w:r>
    </w:p>
    <w:p w14:paraId="5C1ABEAA" w14:textId="77777777" w:rsidR="00FC386A" w:rsidRDefault="00FC386A">
      <w:pPr>
        <w:pStyle w:val="HTMLAcronym1"/>
        <w:rPr>
          <w:rFonts w:ascii="Helvetica" w:hAnsi="Helvetica"/>
          <w:b/>
          <w:lang w:eastAsia="ja-JP"/>
        </w:rPr>
      </w:pPr>
    </w:p>
    <w:p w14:paraId="091175C6" w14:textId="77777777" w:rsidR="00FC386A" w:rsidRDefault="00FC386A">
      <w:pPr>
        <w:pStyle w:val="HTMLAcronym1"/>
        <w:rPr>
          <w:rFonts w:ascii="Helvetica" w:hAnsi="Helvetica"/>
          <w:b/>
          <w:lang w:eastAsia="ja-JP"/>
        </w:rPr>
      </w:pPr>
    </w:p>
    <w:p w14:paraId="7DDFE3A0" w14:textId="77777777" w:rsidR="00FC386A" w:rsidRDefault="00FC386A">
      <w:pPr>
        <w:pStyle w:val="HTMLAcronym1"/>
        <w:rPr>
          <w:rFonts w:ascii="Helvetica" w:hAnsi="Helvetica"/>
          <w:b/>
          <w:lang w:eastAsia="ja-JP"/>
        </w:rPr>
      </w:pPr>
    </w:p>
    <w:p w14:paraId="112C61E5" w14:textId="77777777" w:rsidR="00FC386A" w:rsidRDefault="00FC386A">
      <w:pPr>
        <w:rPr>
          <w:rFonts w:ascii="Helvetica" w:hAnsi="Helvetica"/>
          <w:b/>
          <w:sz w:val="24"/>
          <w:lang w:eastAsia="ja-JP"/>
        </w:rPr>
      </w:pPr>
    </w:p>
    <w:p w14:paraId="6EB44FE7" w14:textId="77777777" w:rsidR="00F07DD7" w:rsidRDefault="00F07DD7">
      <w:pPr>
        <w:rPr>
          <w:rFonts w:ascii="Helvetica" w:hAnsi="Helvetica"/>
          <w:b/>
          <w:sz w:val="24"/>
          <w:lang w:eastAsia="ja-JP"/>
        </w:rPr>
      </w:pPr>
    </w:p>
    <w:p w14:paraId="166A3639" w14:textId="77777777" w:rsidR="00F07DD7" w:rsidRDefault="00F07DD7">
      <w:pPr>
        <w:rPr>
          <w:rFonts w:ascii="Helvetica" w:hAnsi="Helvetica"/>
          <w:b/>
          <w:sz w:val="24"/>
          <w:lang w:eastAsia="ja-JP"/>
        </w:rPr>
      </w:pPr>
    </w:p>
    <w:p w14:paraId="03AEF25E" w14:textId="77777777" w:rsidR="00F07DD7" w:rsidRDefault="00F07DD7">
      <w:pPr>
        <w:rPr>
          <w:rFonts w:ascii="Helvetica" w:hAnsi="Helvetica"/>
          <w:b/>
          <w:sz w:val="24"/>
          <w:lang w:eastAsia="ja-JP"/>
        </w:rPr>
      </w:pPr>
    </w:p>
    <w:p w14:paraId="6994A277" w14:textId="77777777" w:rsidR="00F07DD7" w:rsidRDefault="00F07DD7">
      <w:pPr>
        <w:rPr>
          <w:rFonts w:ascii="Helvetica" w:hAnsi="Helvetica"/>
          <w:b/>
          <w:sz w:val="24"/>
          <w:lang w:eastAsia="ja-JP"/>
        </w:rPr>
      </w:pPr>
    </w:p>
    <w:p w14:paraId="0629906B" w14:textId="77777777" w:rsidR="00C92AC5" w:rsidRPr="00F07DD7" w:rsidRDefault="00C92AC5" w:rsidP="00F07DD7">
      <w:pPr>
        <w:rPr>
          <w:rFonts w:ascii="Helvetica" w:hAnsi="Helvetica"/>
          <w:sz w:val="24"/>
          <w:szCs w:val="24"/>
          <w:lang w:eastAsia="ja-JP"/>
        </w:rPr>
      </w:pPr>
      <w:r w:rsidRPr="00F07DD7">
        <w:rPr>
          <w:rFonts w:ascii="Helvetica" w:hAnsi="Helvetica"/>
          <w:b/>
          <w:sz w:val="24"/>
          <w:szCs w:val="24"/>
          <w:lang w:eastAsia="ja-JP"/>
        </w:rPr>
        <w:t>Graph:</w:t>
      </w:r>
      <w:r w:rsidRPr="00F07DD7">
        <w:rPr>
          <w:rFonts w:ascii="Helvetica" w:hAnsi="Helvetica"/>
          <w:sz w:val="24"/>
          <w:szCs w:val="24"/>
          <w:lang w:eastAsia="ja-JP"/>
        </w:rPr>
        <w:t xml:space="preserve"> </w:t>
      </w:r>
      <w:r w:rsidRPr="00F07DD7">
        <w:rPr>
          <w:rFonts w:ascii="Helvetica" w:hAnsi="Helvetica"/>
          <w:i/>
          <w:sz w:val="24"/>
          <w:szCs w:val="24"/>
          <w:lang w:eastAsia="ja-JP"/>
        </w:rPr>
        <w:t xml:space="preserve"> </w:t>
      </w:r>
      <w:r w:rsidR="002331E3" w:rsidRPr="00F07DD7">
        <w:rPr>
          <w:rFonts w:ascii="Helvetica" w:hAnsi="Helvetica"/>
          <w:sz w:val="24"/>
          <w:szCs w:val="24"/>
          <w:lang w:eastAsia="ja-JP"/>
        </w:rPr>
        <w:t xml:space="preserve">Choose the type of graph that best shows patterns or trends in your data. Give each graph a descriptive title and indicate units. </w:t>
      </w:r>
      <w:r w:rsidRPr="00F07DD7">
        <w:rPr>
          <w:rFonts w:ascii="Helvetica" w:hAnsi="Helvetica"/>
          <w:sz w:val="24"/>
          <w:szCs w:val="24"/>
          <w:lang w:eastAsia="ja-JP"/>
        </w:rPr>
        <w:t>You may use graph pape</w:t>
      </w:r>
      <w:r w:rsidR="002331E3" w:rsidRPr="00F07DD7">
        <w:rPr>
          <w:rFonts w:ascii="Helvetica" w:hAnsi="Helvetica"/>
          <w:sz w:val="24"/>
          <w:szCs w:val="24"/>
          <w:lang w:eastAsia="ja-JP"/>
        </w:rPr>
        <w:t>r or a computer generated graph</w:t>
      </w:r>
      <w:r w:rsidRPr="00F07DD7">
        <w:rPr>
          <w:rFonts w:ascii="Helvetica" w:hAnsi="Helvetica"/>
          <w:sz w:val="24"/>
          <w:szCs w:val="24"/>
          <w:lang w:eastAsia="ja-JP"/>
        </w:rPr>
        <w:t>. Graph only the AVERAGES</w:t>
      </w:r>
      <w:r w:rsidR="00075C1A">
        <w:rPr>
          <w:rFonts w:ascii="Helvetica" w:hAnsi="Helvetica"/>
          <w:sz w:val="24"/>
          <w:szCs w:val="24"/>
          <w:lang w:eastAsia="ja-JP"/>
        </w:rPr>
        <w:t>—</w:t>
      </w:r>
      <w:r w:rsidRPr="00F07DD7">
        <w:rPr>
          <w:rFonts w:ascii="Helvetica" w:hAnsi="Helvetica"/>
          <w:sz w:val="24"/>
          <w:szCs w:val="24"/>
          <w:lang w:eastAsia="ja-JP"/>
        </w:rPr>
        <w:t>do not graph all the trials. Be sure each axis has a label with the proper units and the graph has a title.</w:t>
      </w:r>
      <w:r w:rsidR="002331E3" w:rsidRPr="00F07DD7">
        <w:rPr>
          <w:rFonts w:ascii="Helvetica" w:hAnsi="Helvetica"/>
          <w:sz w:val="24"/>
          <w:szCs w:val="24"/>
          <w:lang w:eastAsia="ja-JP"/>
        </w:rPr>
        <w:t xml:space="preserve"> </w:t>
      </w:r>
    </w:p>
    <w:p w14:paraId="0395FC8A" w14:textId="77777777" w:rsidR="006A42F4" w:rsidRDefault="006A42F4" w:rsidP="00C92AC5">
      <w:pPr>
        <w:pStyle w:val="HTMLAcronym1"/>
        <w:rPr>
          <w:rFonts w:ascii="Helvetica" w:hAnsi="Helvetica"/>
          <w:lang w:eastAsia="ja-JP"/>
        </w:rPr>
      </w:pPr>
    </w:p>
    <w:p w14:paraId="2C05FF4B" w14:textId="77777777" w:rsidR="006A42F4" w:rsidRDefault="00075C1A" w:rsidP="00C92AC5">
      <w:pPr>
        <w:pStyle w:val="HTMLAcronym1"/>
        <w:rPr>
          <w:rFonts w:ascii="Helvetica" w:hAnsi="Helvetica"/>
          <w:lang w:eastAsia="ja-JP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1072" behindDoc="0" locked="0" layoutInCell="1" allowOverlap="1" wp14:anchorId="26638AFC" wp14:editId="53D7A529">
            <wp:simplePos x="0" y="0"/>
            <wp:positionH relativeFrom="column">
              <wp:posOffset>51435</wp:posOffset>
            </wp:positionH>
            <wp:positionV relativeFrom="paragraph">
              <wp:posOffset>161925</wp:posOffset>
            </wp:positionV>
            <wp:extent cx="6909435" cy="6926580"/>
            <wp:effectExtent l="0" t="0" r="0" b="7620"/>
            <wp:wrapSquare wrapText="bothSides"/>
            <wp:docPr id="5" name="Picture 5" descr="Macintosh HD:Users:kauzer:Desktop:graphpap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uzer:Desktop:graphpaper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ACD2" w14:textId="77777777" w:rsidR="00F07DD7" w:rsidRDefault="00F07DD7" w:rsidP="00C92AC5">
      <w:pPr>
        <w:pStyle w:val="HTMLAcronym1"/>
        <w:rPr>
          <w:rFonts w:ascii="Helvetica" w:hAnsi="Helvetica"/>
          <w:lang w:eastAsia="ja-JP"/>
        </w:rPr>
      </w:pPr>
    </w:p>
    <w:p w14:paraId="4335E68E" w14:textId="77777777" w:rsidR="00075C1A" w:rsidRDefault="00075C1A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05DAAF94" w14:textId="77777777" w:rsidR="00075C1A" w:rsidRDefault="00075C1A">
      <w:pPr>
        <w:pStyle w:val="HTMLAcronym1"/>
        <w:rPr>
          <w:rFonts w:ascii="Helvetica" w:hAnsi="Helvetica"/>
          <w:b/>
          <w:sz w:val="28"/>
          <w:lang w:eastAsia="ja-JP"/>
        </w:rPr>
      </w:pPr>
    </w:p>
    <w:p w14:paraId="318E7A03" w14:textId="77777777" w:rsidR="00C92AC5" w:rsidRPr="002F6BD8" w:rsidRDefault="00C92AC5">
      <w:pPr>
        <w:pStyle w:val="HTMLAcronym1"/>
        <w:rPr>
          <w:rFonts w:ascii="Helvetica" w:hAnsi="Helvetica"/>
          <w:i/>
          <w:lang w:eastAsia="ja-JP"/>
        </w:rPr>
      </w:pPr>
      <w:r w:rsidRPr="0045223B">
        <w:rPr>
          <w:rFonts w:ascii="Helvetica" w:hAnsi="Helvetica"/>
          <w:b/>
          <w:sz w:val="28"/>
          <w:lang w:eastAsia="ja-JP"/>
        </w:rPr>
        <w:t>ANALYZING AND INTERPRETING RESULTS</w:t>
      </w:r>
      <w:r w:rsidRPr="0045223B">
        <w:rPr>
          <w:rFonts w:ascii="Helvetica" w:hAnsi="Helvetica"/>
          <w:sz w:val="28"/>
          <w:lang w:eastAsia="ja-JP"/>
        </w:rPr>
        <w:t>:</w:t>
      </w:r>
      <w:r w:rsidRPr="002F6BD8">
        <w:rPr>
          <w:rFonts w:ascii="Helvetica" w:hAnsi="Helvetica"/>
          <w:i/>
          <w:lang w:eastAsia="ja-JP"/>
        </w:rPr>
        <w:t xml:space="preserve"> </w:t>
      </w:r>
      <w:r w:rsidR="00075C1A">
        <w:rPr>
          <w:rFonts w:ascii="Helvetica" w:hAnsi="Helvetica"/>
          <w:i/>
          <w:lang w:eastAsia="ja-JP"/>
        </w:rPr>
        <w:br/>
      </w:r>
      <w:r w:rsidR="002331E3">
        <w:rPr>
          <w:rFonts w:ascii="Helvetica" w:hAnsi="Helvetica"/>
          <w:i/>
          <w:lang w:eastAsia="ja-JP"/>
        </w:rPr>
        <w:t>Use your data to explain the results of testing your prototype and explain what you would do to make it better next time.</w:t>
      </w:r>
    </w:p>
    <w:p w14:paraId="41EB963D" w14:textId="77777777" w:rsidR="00C92AC5" w:rsidRPr="002F6BD8" w:rsidRDefault="00C92AC5">
      <w:pPr>
        <w:pStyle w:val="HTMLAcronym1"/>
        <w:rPr>
          <w:rFonts w:ascii="Helvetica" w:hAnsi="Helvetica"/>
          <w:i/>
          <w:lang w:eastAsia="ja-JP"/>
        </w:rPr>
      </w:pPr>
      <w:r w:rsidRPr="002F6BD8">
        <w:rPr>
          <w:rFonts w:ascii="Helvetica" w:hAnsi="Helvetica"/>
          <w:i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35"/>
        <w:gridCol w:w="2635"/>
        <w:gridCol w:w="2636"/>
      </w:tblGrid>
      <w:tr w:rsidR="00C92AC5" w:rsidRPr="00C92AC5" w14:paraId="12A28E32" w14:textId="77777777" w:rsidTr="00C92AC5">
        <w:tc>
          <w:tcPr>
            <w:tcW w:w="2635" w:type="dxa"/>
            <w:shd w:val="clear" w:color="auto" w:fill="auto"/>
          </w:tcPr>
          <w:p w14:paraId="05EF7123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WT</w:t>
            </w:r>
          </w:p>
        </w:tc>
        <w:tc>
          <w:tcPr>
            <w:tcW w:w="2635" w:type="dxa"/>
            <w:shd w:val="clear" w:color="auto" w:fill="auto"/>
          </w:tcPr>
          <w:p w14:paraId="4DD4106C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NP</w:t>
            </w:r>
          </w:p>
        </w:tc>
        <w:tc>
          <w:tcPr>
            <w:tcW w:w="2635" w:type="dxa"/>
            <w:shd w:val="clear" w:color="auto" w:fill="auto"/>
          </w:tcPr>
          <w:p w14:paraId="5B86EEBA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RO</w:t>
            </w:r>
          </w:p>
        </w:tc>
        <w:tc>
          <w:tcPr>
            <w:tcW w:w="2636" w:type="dxa"/>
            <w:shd w:val="clear" w:color="auto" w:fill="auto"/>
          </w:tcPr>
          <w:p w14:paraId="62813A32" w14:textId="77777777" w:rsidR="00C92AC5" w:rsidRPr="00C92AC5" w:rsidRDefault="00C92AC5" w:rsidP="00C92AC5">
            <w:pPr>
              <w:jc w:val="center"/>
              <w:rPr>
                <w:b/>
                <w:sz w:val="16"/>
              </w:rPr>
            </w:pPr>
            <w:r w:rsidRPr="00C92AC5">
              <w:rPr>
                <w:rFonts w:ascii="Helvetica" w:hAnsi="Helvetica"/>
                <w:b/>
                <w:sz w:val="16"/>
              </w:rPr>
              <w:t>PHP</w:t>
            </w:r>
          </w:p>
        </w:tc>
      </w:tr>
      <w:tr w:rsidR="00C92AC5" w:rsidRPr="002F6BD8" w14:paraId="46B2C2D4" w14:textId="77777777" w:rsidTr="00C92AC5">
        <w:tc>
          <w:tcPr>
            <w:tcW w:w="2635" w:type="dxa"/>
            <w:shd w:val="clear" w:color="auto" w:fill="auto"/>
          </w:tcPr>
          <w:p w14:paraId="0135DB93" w14:textId="77777777" w:rsidR="00C92AC5" w:rsidRDefault="00E64CDA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oes not use data to evaluate the design.</w:t>
            </w:r>
          </w:p>
          <w:p w14:paraId="0A354DDA" w14:textId="77777777" w:rsidR="00107C2C" w:rsidRDefault="00107C2C">
            <w:pPr>
              <w:rPr>
                <w:rFonts w:ascii="Helvetica" w:hAnsi="Helvetica"/>
                <w:sz w:val="16"/>
              </w:rPr>
            </w:pPr>
          </w:p>
          <w:p w14:paraId="39F8678F" w14:textId="77777777" w:rsidR="00107C2C" w:rsidRP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Inaccurately or incompletely evaluates the tested solution in limited terms of design and performance criteria, constraints, priorities, and/or trade-offs.</w:t>
            </w:r>
          </w:p>
          <w:p w14:paraId="09A9A33F" w14:textId="77777777" w:rsidR="00107C2C" w:rsidRDefault="00107C2C">
            <w:pPr>
              <w:rPr>
                <w:rFonts w:ascii="Helvetica" w:hAnsi="Helvetica"/>
                <w:sz w:val="16"/>
              </w:rPr>
            </w:pPr>
          </w:p>
          <w:p w14:paraId="4BE84BDA" w14:textId="77777777" w:rsidR="00107C2C" w:rsidRPr="00107C2C" w:rsidRDefault="00075C1A" w:rsidP="00107C2C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rovides l</w:t>
            </w:r>
            <w:r w:rsidR="00107C2C" w:rsidRPr="00107C2C">
              <w:rPr>
                <w:rFonts w:ascii="Helvetica" w:hAnsi="Helvetica"/>
                <w:sz w:val="16"/>
              </w:rPr>
              <w:t>ittle evidence regarding how the solution addressed the criteria and constraints.</w:t>
            </w:r>
          </w:p>
          <w:p w14:paraId="29B2CB3B" w14:textId="77777777" w:rsidR="00107C2C" w:rsidRDefault="00107C2C">
            <w:pPr>
              <w:rPr>
                <w:rFonts w:ascii="Helvetica" w:hAnsi="Helvetica"/>
                <w:sz w:val="16"/>
              </w:rPr>
            </w:pPr>
          </w:p>
          <w:p w14:paraId="4B2B5287" w14:textId="77777777" w:rsidR="00107C2C" w:rsidRPr="00107C2C" w:rsidRDefault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Identifies irrelevant design improvements.</w:t>
            </w:r>
          </w:p>
        </w:tc>
        <w:tc>
          <w:tcPr>
            <w:tcW w:w="2635" w:type="dxa"/>
            <w:shd w:val="clear" w:color="auto" w:fill="auto"/>
          </w:tcPr>
          <w:p w14:paraId="5809D271" w14:textId="77777777" w:rsidR="00107C2C" w:rsidRDefault="00E64CDA" w:rsidP="00107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sz w:val="16"/>
              </w:rPr>
              <w:t>Uses data</w:t>
            </w:r>
            <w:r w:rsidR="00107C2C" w:rsidRPr="00107C2C">
              <w:rPr>
                <w:rFonts w:ascii="Helvetica" w:hAnsi="Helvetica"/>
                <w:sz w:val="16"/>
              </w:rPr>
              <w:t xml:space="preserve"> to </w:t>
            </w:r>
            <w:r>
              <w:rPr>
                <w:rFonts w:ascii="Helvetica" w:hAnsi="Helvetica"/>
                <w:sz w:val="16"/>
              </w:rPr>
              <w:t xml:space="preserve">evaluate the design </w:t>
            </w:r>
            <w:r w:rsidR="00107C2C" w:rsidRPr="00107C2C">
              <w:rPr>
                <w:rFonts w:ascii="Helvetica" w:hAnsi="Helvetica"/>
                <w:sz w:val="16"/>
              </w:rPr>
              <w:t xml:space="preserve"> but it is slightly confusing.</w:t>
            </w:r>
            <w:r w:rsidR="00107C2C" w:rsidRPr="00107C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B2B3F" w14:textId="77777777" w:rsidR="00107C2C" w:rsidRDefault="00107C2C" w:rsidP="00107C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6BC77" w14:textId="77777777" w:rsidR="00107C2C" w:rsidRP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 xml:space="preserve">Partially evaluates the tested solution in terms of design and performance criteria, </w:t>
            </w:r>
            <w:r w:rsidR="00075C1A">
              <w:rPr>
                <w:rFonts w:ascii="Helvetica" w:hAnsi="Helvetica"/>
                <w:sz w:val="16"/>
              </w:rPr>
              <w:t xml:space="preserve">as well as </w:t>
            </w:r>
            <w:r w:rsidRPr="00107C2C">
              <w:rPr>
                <w:rFonts w:ascii="Helvetica" w:hAnsi="Helvetica"/>
                <w:sz w:val="16"/>
              </w:rPr>
              <w:t>constraints, and identifies some priorities and trade-offs.</w:t>
            </w:r>
          </w:p>
          <w:p w14:paraId="6D49245A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</w:p>
          <w:p w14:paraId="2A048C1B" w14:textId="77777777" w:rsidR="00107C2C" w:rsidRP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Incompletely describes to what extent the solution addressed the criteria and constraints.</w:t>
            </w:r>
          </w:p>
          <w:p w14:paraId="0B7FA195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</w:p>
          <w:p w14:paraId="3A668654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Identifies simplistic design improvements.</w:t>
            </w:r>
          </w:p>
          <w:p w14:paraId="0A3C1D02" w14:textId="77777777" w:rsidR="00107C2C" w:rsidRPr="00107C2C" w:rsidRDefault="00107C2C" w:rsidP="00107C2C">
            <w:pPr>
              <w:rPr>
                <w:rFonts w:ascii="Helvetica" w:hAnsi="Helvetica"/>
                <w:sz w:val="16"/>
              </w:rPr>
            </w:pPr>
          </w:p>
          <w:p w14:paraId="3F319D0F" w14:textId="77777777" w:rsidR="00C92AC5" w:rsidRPr="00C92AC5" w:rsidRDefault="00C92AC5">
            <w:pPr>
              <w:rPr>
                <w:sz w:val="16"/>
              </w:rPr>
            </w:pPr>
          </w:p>
        </w:tc>
        <w:tc>
          <w:tcPr>
            <w:tcW w:w="2635" w:type="dxa"/>
            <w:shd w:val="clear" w:color="auto" w:fill="auto"/>
          </w:tcPr>
          <w:p w14:paraId="6D631F4A" w14:textId="77777777" w:rsidR="00107C2C" w:rsidRDefault="00E64CDA" w:rsidP="00107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sz w:val="16"/>
              </w:rPr>
              <w:t>Uses</w:t>
            </w:r>
            <w:r w:rsidR="00107C2C">
              <w:rPr>
                <w:rFonts w:ascii="Helvetica" w:hAnsi="Helvetica"/>
                <w:sz w:val="16"/>
              </w:rPr>
              <w:t xml:space="preserve"> data to </w:t>
            </w:r>
            <w:r>
              <w:rPr>
                <w:rFonts w:ascii="Helvetica" w:hAnsi="Helvetica"/>
                <w:sz w:val="16"/>
              </w:rPr>
              <w:t>evaluate the design.</w:t>
            </w:r>
            <w:r w:rsidR="00107C2C" w:rsidRPr="00107C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B447BB" w14:textId="77777777" w:rsidR="00107C2C" w:rsidRDefault="00107C2C" w:rsidP="00107C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08F80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 xml:space="preserve">Evaluates the tested solution in terms of </w:t>
            </w:r>
            <w:r w:rsidR="00075C1A" w:rsidRPr="00107C2C">
              <w:rPr>
                <w:rFonts w:ascii="Helvetica" w:hAnsi="Helvetica"/>
                <w:sz w:val="16"/>
              </w:rPr>
              <w:t xml:space="preserve">design and performance criteria, </w:t>
            </w:r>
            <w:r w:rsidR="00075C1A">
              <w:rPr>
                <w:rFonts w:ascii="Helvetica" w:hAnsi="Helvetica"/>
                <w:sz w:val="16"/>
              </w:rPr>
              <w:t xml:space="preserve">as well as </w:t>
            </w:r>
            <w:r w:rsidR="00075C1A" w:rsidRPr="00107C2C">
              <w:rPr>
                <w:rFonts w:ascii="Helvetica" w:hAnsi="Helvetica"/>
                <w:sz w:val="16"/>
              </w:rPr>
              <w:t>constraints, and identifies some priorities and trade-offs.</w:t>
            </w:r>
          </w:p>
          <w:p w14:paraId="22FDEEAE" w14:textId="77777777" w:rsidR="00107C2C" w:rsidRDefault="00107C2C" w:rsidP="00107C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A4023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Describes to what extent the solution addressed the criteria and constraints.</w:t>
            </w:r>
          </w:p>
          <w:p w14:paraId="3E3B37A9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</w:p>
          <w:p w14:paraId="00D32A0A" w14:textId="77777777" w:rsidR="00107C2C" w:rsidRPr="00107C2C" w:rsidRDefault="00107C2C" w:rsidP="00107C2C">
            <w:pPr>
              <w:rPr>
                <w:rFonts w:ascii="Helvetica" w:hAnsi="Helvetica"/>
                <w:sz w:val="16"/>
              </w:rPr>
            </w:pPr>
            <w:r w:rsidRPr="00107C2C">
              <w:rPr>
                <w:rFonts w:ascii="Helvetica" w:hAnsi="Helvetica"/>
                <w:sz w:val="16"/>
              </w:rPr>
              <w:t>Identifies and explains possible design improvements.</w:t>
            </w:r>
          </w:p>
          <w:p w14:paraId="40006B5E" w14:textId="77777777" w:rsidR="00107C2C" w:rsidRDefault="00107C2C" w:rsidP="00107C2C">
            <w:pPr>
              <w:rPr>
                <w:rFonts w:ascii="Helvetica" w:hAnsi="Helvetica"/>
                <w:sz w:val="16"/>
              </w:rPr>
            </w:pPr>
          </w:p>
          <w:p w14:paraId="6B23D5A8" w14:textId="77777777" w:rsidR="00C92AC5" w:rsidRDefault="00C92AC5">
            <w:pPr>
              <w:rPr>
                <w:sz w:val="16"/>
              </w:rPr>
            </w:pPr>
          </w:p>
          <w:p w14:paraId="58C87189" w14:textId="77777777" w:rsidR="00107C2C" w:rsidRPr="00C92AC5" w:rsidRDefault="00107C2C">
            <w:pPr>
              <w:rPr>
                <w:sz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CB87701" w14:textId="77777777" w:rsidR="00107C2C" w:rsidRDefault="00E64CDA" w:rsidP="002331E3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ighlights</w:t>
            </w:r>
            <w:r w:rsidR="00107C2C">
              <w:rPr>
                <w:rFonts w:ascii="Helvetica" w:hAnsi="Helvetica"/>
                <w:sz w:val="16"/>
              </w:rPr>
              <w:t xml:space="preserve"> patterns or trends in data and use</w:t>
            </w:r>
            <w:r>
              <w:rPr>
                <w:rFonts w:ascii="Helvetica" w:hAnsi="Helvetica"/>
                <w:sz w:val="16"/>
              </w:rPr>
              <w:t>s</w:t>
            </w:r>
            <w:r w:rsidR="00107C2C">
              <w:rPr>
                <w:rFonts w:ascii="Helvetica" w:hAnsi="Helvetica"/>
                <w:sz w:val="16"/>
              </w:rPr>
              <w:t xml:space="preserve"> them to evaluate </w:t>
            </w:r>
            <w:r>
              <w:rPr>
                <w:rFonts w:ascii="Helvetica" w:hAnsi="Helvetica"/>
                <w:sz w:val="16"/>
              </w:rPr>
              <w:t>the</w:t>
            </w:r>
            <w:r w:rsidR="00107C2C">
              <w:rPr>
                <w:rFonts w:ascii="Helvetica" w:hAnsi="Helvetica"/>
                <w:sz w:val="16"/>
              </w:rPr>
              <w:t xml:space="preserve"> design. </w:t>
            </w:r>
          </w:p>
          <w:p w14:paraId="6BBA19DB" w14:textId="77777777" w:rsidR="00107C2C" w:rsidRDefault="00107C2C" w:rsidP="002331E3">
            <w:pPr>
              <w:rPr>
                <w:rFonts w:ascii="Helvetica" w:hAnsi="Helvetica"/>
                <w:sz w:val="16"/>
              </w:rPr>
            </w:pPr>
          </w:p>
          <w:p w14:paraId="5D7EE51C" w14:textId="77777777" w:rsidR="002331E3" w:rsidRDefault="002331E3" w:rsidP="002331E3">
            <w:pPr>
              <w:rPr>
                <w:rFonts w:ascii="Helvetica" w:hAnsi="Helvetica"/>
                <w:sz w:val="16"/>
              </w:rPr>
            </w:pPr>
            <w:r w:rsidRPr="002331E3">
              <w:rPr>
                <w:rFonts w:ascii="Helvetica" w:hAnsi="Helvetica"/>
                <w:sz w:val="16"/>
              </w:rPr>
              <w:t>Thoroughly evaluates the tested solution and testing process referencing design and performance criteria, constraints, priorities, and trade-offs.</w:t>
            </w:r>
          </w:p>
          <w:p w14:paraId="68285B6E" w14:textId="77777777" w:rsidR="002331E3" w:rsidRPr="002331E3" w:rsidRDefault="002331E3" w:rsidP="002331E3">
            <w:pPr>
              <w:rPr>
                <w:rFonts w:ascii="Helvetica" w:hAnsi="Helvetica"/>
                <w:sz w:val="16"/>
              </w:rPr>
            </w:pPr>
          </w:p>
          <w:p w14:paraId="6F487941" w14:textId="77777777" w:rsidR="002331E3" w:rsidRDefault="002331E3" w:rsidP="002331E3">
            <w:pPr>
              <w:rPr>
                <w:rFonts w:ascii="Helvetica" w:hAnsi="Helvetica"/>
                <w:sz w:val="16"/>
              </w:rPr>
            </w:pPr>
            <w:r w:rsidRPr="002331E3">
              <w:rPr>
                <w:rFonts w:ascii="Helvetica" w:hAnsi="Helvetica"/>
                <w:sz w:val="16"/>
              </w:rPr>
              <w:t>Thoroughly explains to what extent the solution addressed the criteria and constraints.</w:t>
            </w:r>
          </w:p>
          <w:p w14:paraId="4A609AD7" w14:textId="77777777" w:rsidR="002331E3" w:rsidRPr="002331E3" w:rsidRDefault="002331E3" w:rsidP="002331E3">
            <w:pPr>
              <w:rPr>
                <w:rFonts w:ascii="Helvetica" w:hAnsi="Helvetica"/>
                <w:sz w:val="16"/>
              </w:rPr>
            </w:pPr>
          </w:p>
          <w:p w14:paraId="7720F70E" w14:textId="77777777" w:rsidR="00C92AC5" w:rsidRPr="00107C2C" w:rsidRDefault="002331E3" w:rsidP="00107C2C">
            <w:pPr>
              <w:rPr>
                <w:rFonts w:ascii="Helvetica" w:hAnsi="Helvetica"/>
                <w:sz w:val="16"/>
              </w:rPr>
            </w:pPr>
            <w:r w:rsidRPr="002331E3">
              <w:rPr>
                <w:rFonts w:ascii="Helvetica" w:hAnsi="Helvetica"/>
                <w:sz w:val="16"/>
              </w:rPr>
              <w:t>Identifies and explains in detail possible design improvements using scientific and engineering principles and trends in the data collected.</w:t>
            </w:r>
          </w:p>
        </w:tc>
      </w:tr>
    </w:tbl>
    <w:p w14:paraId="52E92AD6" w14:textId="77777777" w:rsidR="00C92AC5" w:rsidRPr="002F6BD8" w:rsidRDefault="00C92AC5">
      <w:pPr>
        <w:pStyle w:val="HTMLAcronym1"/>
        <w:rPr>
          <w:rFonts w:ascii="Helvetica" w:hAnsi="Helvetica"/>
          <w:i/>
          <w:lang w:eastAsia="ja-JP"/>
        </w:rPr>
      </w:pPr>
    </w:p>
    <w:p w14:paraId="561D3C31" w14:textId="77777777" w:rsidR="00C92AC5" w:rsidRDefault="00586DE9" w:rsidP="00586DE9">
      <w:pPr>
        <w:pStyle w:val="HTMLAddress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b/>
          <w:i w:val="0"/>
          <w:lang w:eastAsia="ja-JP"/>
        </w:rPr>
        <w:t xml:space="preserve">Explain Patterns and Trends: </w:t>
      </w:r>
      <w:r>
        <w:rPr>
          <w:rFonts w:ascii="Helvetica" w:hAnsi="Helvetica"/>
          <w:i w:val="0"/>
          <w:lang w:eastAsia="ja-JP"/>
        </w:rPr>
        <w:t>Write a short description of what your graph(s) show. Describe patterns in the data.</w:t>
      </w:r>
    </w:p>
    <w:p w14:paraId="3A9B0595" w14:textId="77777777" w:rsidR="00586DE9" w:rsidRPr="002F6BD8" w:rsidRDefault="00586DE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6832008A" w14:textId="77777777" w:rsidR="00586DE9" w:rsidRPr="002F6BD8" w:rsidRDefault="00586DE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614B9F0C" w14:textId="77777777" w:rsidR="00586DE9" w:rsidRPr="002F6BD8" w:rsidRDefault="00586DE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2D21854C" w14:textId="77777777" w:rsidR="00586DE9" w:rsidRPr="002F6BD8" w:rsidRDefault="00586DE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7A038AB3" w14:textId="77777777" w:rsidR="00586DE9" w:rsidRPr="002F6BD8" w:rsidRDefault="00586DE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74ECE9EA" w14:textId="77777777" w:rsidR="00F10CF9" w:rsidRPr="002F6BD8" w:rsidRDefault="00F10CF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3FD69DA2" w14:textId="77777777" w:rsidR="00F10CF9" w:rsidRPr="002F6BD8" w:rsidRDefault="00F10CF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276A31C9" w14:textId="77777777" w:rsidR="00F10CF9" w:rsidRPr="002F6BD8" w:rsidRDefault="00F10CF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3004AF02" w14:textId="77777777" w:rsidR="00F10CF9" w:rsidRPr="002F6BD8" w:rsidRDefault="00F10CF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3EBAA20A" w14:textId="77777777" w:rsidR="00F10CF9" w:rsidRPr="002F6BD8" w:rsidRDefault="00F10CF9" w:rsidP="003E6EF3">
      <w:pPr>
        <w:pStyle w:val="HTMLAddress"/>
        <w:spacing w:line="360" w:lineRule="auto"/>
        <w:jc w:val="left"/>
        <w:rPr>
          <w:rFonts w:ascii="Helvetica" w:hAnsi="Helvetica"/>
          <w:lang w:eastAsia="ja-JP"/>
        </w:rPr>
      </w:pPr>
      <w:r w:rsidRPr="002F6BD8">
        <w:rPr>
          <w:rFonts w:ascii="Helvetica" w:hAnsi="Helvetica"/>
          <w:lang w:eastAsia="ja-JP"/>
        </w:rPr>
        <w:t>________________________________________________________________________________</w:t>
      </w:r>
    </w:p>
    <w:p w14:paraId="18E729F5" w14:textId="77777777" w:rsidR="00586DE9" w:rsidRDefault="00586DE9" w:rsidP="00586DE9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77416B0D" w14:textId="77777777" w:rsidR="00F10CF9" w:rsidRDefault="00F10CF9" w:rsidP="00586DE9">
      <w:pPr>
        <w:pStyle w:val="HTMLAddress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b/>
          <w:i w:val="0"/>
          <w:lang w:eastAsia="ja-JP"/>
        </w:rPr>
        <w:t xml:space="preserve">Results of Prototype Test: </w:t>
      </w:r>
      <w:r>
        <w:rPr>
          <w:rFonts w:ascii="Helvetica" w:hAnsi="Helvetica"/>
          <w:i w:val="0"/>
          <w:lang w:eastAsia="ja-JP"/>
        </w:rPr>
        <w:t xml:space="preserve">Restate the </w:t>
      </w:r>
      <w:r w:rsidR="00E64CDA">
        <w:rPr>
          <w:rFonts w:ascii="Helvetica" w:hAnsi="Helvetica"/>
          <w:i w:val="0"/>
          <w:lang w:eastAsia="ja-JP"/>
        </w:rPr>
        <w:t>evaluation criteria</w:t>
      </w:r>
      <w:r>
        <w:rPr>
          <w:rFonts w:ascii="Helvetica" w:hAnsi="Helvetica"/>
          <w:i w:val="0"/>
          <w:lang w:eastAsia="ja-JP"/>
        </w:rPr>
        <w:t xml:space="preserve"> and </w:t>
      </w:r>
      <w:r w:rsidR="00E64CDA">
        <w:rPr>
          <w:rFonts w:ascii="Helvetica" w:hAnsi="Helvetica"/>
          <w:i w:val="0"/>
          <w:lang w:eastAsia="ja-JP"/>
        </w:rPr>
        <w:t xml:space="preserve">use data to </w:t>
      </w:r>
      <w:r>
        <w:rPr>
          <w:rFonts w:ascii="Helvetica" w:hAnsi="Helvetica"/>
          <w:i w:val="0"/>
          <w:lang w:eastAsia="ja-JP"/>
        </w:rPr>
        <w:t xml:space="preserve">discuss whether </w:t>
      </w:r>
      <w:r w:rsidR="00E64CDA">
        <w:rPr>
          <w:rFonts w:ascii="Helvetica" w:hAnsi="Helvetica"/>
          <w:i w:val="0"/>
          <w:lang w:eastAsia="ja-JP"/>
        </w:rPr>
        <w:t>or not the prototype was successful</w:t>
      </w:r>
      <w:r>
        <w:rPr>
          <w:rFonts w:ascii="Helvetica" w:hAnsi="Helvetica"/>
          <w:i w:val="0"/>
          <w:lang w:eastAsia="ja-JP"/>
        </w:rPr>
        <w:t>.</w:t>
      </w:r>
    </w:p>
    <w:p w14:paraId="23B4C3C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8C6FB5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4A5EB5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C431AB0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563ABDB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BC4A2D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1A7C103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BA45EB1" w14:textId="77777777" w:rsidR="00F10CF9" w:rsidRDefault="00F10CF9" w:rsidP="00586DE9">
      <w:pPr>
        <w:pStyle w:val="HTMLAddress"/>
        <w:jc w:val="left"/>
        <w:rPr>
          <w:rFonts w:ascii="Helvetica" w:hAnsi="Helvetica"/>
          <w:i w:val="0"/>
          <w:lang w:eastAsia="ja-JP"/>
        </w:rPr>
      </w:pPr>
    </w:p>
    <w:p w14:paraId="3BD17488" w14:textId="77777777" w:rsidR="00F10CF9" w:rsidRDefault="00F10CF9" w:rsidP="00586DE9">
      <w:pPr>
        <w:pStyle w:val="HTMLAddress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b/>
          <w:i w:val="0"/>
          <w:lang w:eastAsia="ja-JP"/>
        </w:rPr>
        <w:t xml:space="preserve">Evaluation of Solution: </w:t>
      </w:r>
      <w:r>
        <w:rPr>
          <w:rFonts w:ascii="Helvetica" w:hAnsi="Helvetica"/>
          <w:i w:val="0"/>
          <w:lang w:eastAsia="ja-JP"/>
        </w:rPr>
        <w:t>Describe the tradeoffs that had to be made in the process of designing, building, and testing the prototype.</w:t>
      </w:r>
    </w:p>
    <w:p w14:paraId="6D70632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B983ED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AAF5AC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43B5A1D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3FCFD1A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B869DDF" w14:textId="77777777" w:rsidR="00F10CF9" w:rsidRDefault="00F10CF9" w:rsidP="00F10CF9">
      <w:pPr>
        <w:pStyle w:val="HTMLAddress"/>
        <w:jc w:val="left"/>
        <w:rPr>
          <w:rFonts w:ascii="Helvetica" w:hAnsi="Helvetica"/>
          <w:lang w:eastAsia="ja-JP"/>
        </w:rPr>
      </w:pPr>
    </w:p>
    <w:p w14:paraId="66633C2A" w14:textId="77777777" w:rsidR="00F10CF9" w:rsidRDefault="00F10CF9" w:rsidP="00F10CF9">
      <w:pPr>
        <w:pStyle w:val="HTMLAddress"/>
        <w:jc w:val="left"/>
        <w:rPr>
          <w:rFonts w:ascii="Helvetica" w:hAnsi="Helvetica"/>
          <w:i w:val="0"/>
          <w:lang w:eastAsia="ja-JP"/>
        </w:rPr>
      </w:pPr>
      <w:r>
        <w:rPr>
          <w:rFonts w:ascii="Helvetica" w:hAnsi="Helvetica"/>
          <w:b/>
          <w:i w:val="0"/>
          <w:lang w:eastAsia="ja-JP"/>
        </w:rPr>
        <w:t xml:space="preserve">Improving the Design: </w:t>
      </w:r>
      <w:r>
        <w:rPr>
          <w:rFonts w:ascii="Helvetica" w:hAnsi="Helvetica"/>
          <w:i w:val="0"/>
          <w:lang w:eastAsia="ja-JP"/>
        </w:rPr>
        <w:t>Be very specific about how your design could be improved. Use the results from testing your prototype and any scientific or engineering principles you have learned about to support your ideas.</w:t>
      </w:r>
    </w:p>
    <w:p w14:paraId="08081464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90300D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3442101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27B3089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A5D71E8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DE79E16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9A86C71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D54D23E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A1247EC" w14:textId="77777777" w:rsidR="00075C1A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  <w:bookmarkStart w:id="0" w:name="_GoBack"/>
      <w:bookmarkEnd w:id="0"/>
    </w:p>
    <w:p w14:paraId="0A5E19CE" w14:textId="77777777" w:rsidR="00F10CF9" w:rsidRPr="00075C1A" w:rsidRDefault="00075C1A" w:rsidP="00075C1A">
      <w:pPr>
        <w:pStyle w:val="HTMLAddress"/>
        <w:tabs>
          <w:tab w:val="right" w:pos="1080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710AAFB" w14:textId="77777777" w:rsidR="00075C1A" w:rsidRDefault="00741352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 w:rsidRPr="00075C1A">
        <w:rPr>
          <w:i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7F7E7" wp14:editId="681E22DF">
                <wp:simplePos x="0" y="0"/>
                <wp:positionH relativeFrom="column">
                  <wp:posOffset>3366135</wp:posOffset>
                </wp:positionH>
                <wp:positionV relativeFrom="paragraph">
                  <wp:posOffset>136525</wp:posOffset>
                </wp:positionV>
                <wp:extent cx="3429000" cy="2743200"/>
                <wp:effectExtent l="0" t="0" r="25400" b="25400"/>
                <wp:wrapSquare wrapText="bothSides"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100000"/>
                                    <a:lumOff val="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5.05pt;margin-top:10.75pt;width:270pt;height:3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" filled="f" fillcolor="#9bc1ff" strokecolor="black [3213]">
                <v:fill color2="#3f80cd" rotate="t" focus="100%" type="gradient">
                  <o:fill v:ext="view" type="gradientUnscaled"/>
                </v:fill>
                <v:shadow color="black [3213]" opacity="22936f" mv:blur="40000f" origin=",.5" offset="0,23000emu"/>
                <w10:wrap type="square"/>
              </v:rect>
            </w:pict>
          </mc:Fallback>
        </mc:AlternateContent>
      </w:r>
      <w:r w:rsidR="00075C1A">
        <w:rPr>
          <w:rFonts w:ascii="Helvetica" w:hAnsi="Helvetica"/>
          <w:i w:val="0"/>
          <w:u w:val="single"/>
          <w:lang w:eastAsia="ja-JP"/>
        </w:rPr>
        <w:tab/>
      </w:r>
    </w:p>
    <w:p w14:paraId="357C5366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D983F53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4C25A19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F07502B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169B485B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5E339084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7B3C0066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47E85133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367FED04" w14:textId="77777777" w:rsidR="00075C1A" w:rsidRDefault="00075C1A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64B483F9" w14:textId="77777777" w:rsidR="00075C1A" w:rsidRDefault="00F77504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i w:val="0"/>
          <w:u w:val="single"/>
          <w:lang w:eastAsia="ja-JP"/>
        </w:rPr>
      </w:pPr>
      <w:r>
        <w:rPr>
          <w:rFonts w:ascii="Helvetica" w:hAnsi="Helvetica"/>
          <w:i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2CA990" wp14:editId="3771F060">
                <wp:simplePos x="0" y="0"/>
                <wp:positionH relativeFrom="column">
                  <wp:posOffset>3366135</wp:posOffset>
                </wp:positionH>
                <wp:positionV relativeFrom="paragraph">
                  <wp:posOffset>203835</wp:posOffset>
                </wp:positionV>
                <wp:extent cx="34290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6D73" w14:textId="77777777" w:rsidR="00F77504" w:rsidRPr="00F77504" w:rsidRDefault="00F77504" w:rsidP="00F77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7504">
                              <w:rPr>
                                <w:rFonts w:ascii="Arial" w:hAnsi="Arial" w:cs="Arial"/>
                              </w:rPr>
                              <w:t>Illustration of New Design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61" type="#_x0000_t202" style="position:absolute;margin-left:265.05pt;margin-top:16.05pt;width:270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mBs8CAAAY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" filled="f" stroked="f">
                <v:textbox>
                  <w:txbxContent>
                    <w:p w14:paraId="56B36D73" w14:textId="77777777" w:rsidR="00F77504" w:rsidRPr="00F77504" w:rsidRDefault="00F77504" w:rsidP="00F775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7504">
                        <w:rPr>
                          <w:rFonts w:ascii="Arial" w:hAnsi="Arial" w:cs="Arial"/>
                        </w:rPr>
                        <w:t>Illustration of New Design I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C1A">
        <w:rPr>
          <w:rFonts w:ascii="Helvetica" w:hAnsi="Helvetica"/>
          <w:i w:val="0"/>
          <w:u w:val="single"/>
          <w:lang w:eastAsia="ja-JP"/>
        </w:rPr>
        <w:tab/>
      </w:r>
    </w:p>
    <w:p w14:paraId="7C37D945" w14:textId="77777777" w:rsidR="00F77504" w:rsidRPr="003E6EF3" w:rsidRDefault="00075C1A" w:rsidP="00F77504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lang w:eastAsia="ja-JP"/>
        </w:rPr>
      </w:pPr>
      <w:r>
        <w:rPr>
          <w:rFonts w:ascii="Helvetica" w:hAnsi="Helvetica"/>
          <w:i w:val="0"/>
          <w:u w:val="single"/>
          <w:lang w:eastAsia="ja-JP"/>
        </w:rPr>
        <w:tab/>
      </w:r>
    </w:p>
    <w:p w14:paraId="059728E7" w14:textId="77777777" w:rsidR="00F10CF9" w:rsidRPr="003E6EF3" w:rsidRDefault="00F10CF9" w:rsidP="00075C1A">
      <w:pPr>
        <w:pStyle w:val="HTMLAddress"/>
        <w:tabs>
          <w:tab w:val="right" w:pos="5040"/>
        </w:tabs>
        <w:spacing w:line="360" w:lineRule="auto"/>
        <w:jc w:val="left"/>
        <w:rPr>
          <w:rFonts w:ascii="Helvetica" w:hAnsi="Helvetica"/>
          <w:lang w:eastAsia="ja-JP"/>
        </w:rPr>
      </w:pPr>
    </w:p>
    <w:sectPr w:rsidR="00F10CF9" w:rsidRPr="003E6EF3" w:rsidSect="00075C1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01A0" w14:textId="77777777" w:rsidR="00075C1A" w:rsidRDefault="00075C1A" w:rsidP="00075C1A">
      <w:r>
        <w:separator/>
      </w:r>
    </w:p>
  </w:endnote>
  <w:endnote w:type="continuationSeparator" w:id="0">
    <w:p w14:paraId="32D0F89E" w14:textId="77777777" w:rsidR="00075C1A" w:rsidRDefault="00075C1A" w:rsidP="000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4098" w14:textId="77777777" w:rsidR="00075C1A" w:rsidRDefault="00075C1A" w:rsidP="00075C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1CB55" w14:textId="77777777" w:rsidR="00075C1A" w:rsidRDefault="00075C1A" w:rsidP="00075C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605C" w14:textId="77777777" w:rsidR="00075C1A" w:rsidRPr="00075C1A" w:rsidRDefault="00075C1A" w:rsidP="00075C1A">
    <w:pPr>
      <w:pStyle w:val="Footer"/>
      <w:ind w:right="360"/>
      <w:jc w:val="center"/>
      <w:rPr>
        <w:rFonts w:ascii="Arial" w:hAnsi="Arial" w:cs="Arial"/>
      </w:rPr>
    </w:pPr>
    <w:r w:rsidRPr="00075C1A">
      <w:rPr>
        <w:rStyle w:val="PageNumber"/>
        <w:rFonts w:ascii="Arial" w:hAnsi="Arial" w:cs="Arial"/>
      </w:rPr>
      <w:t xml:space="preserve">Page </w:t>
    </w:r>
    <w:r w:rsidRPr="00075C1A">
      <w:rPr>
        <w:rStyle w:val="PageNumber"/>
        <w:rFonts w:ascii="Arial" w:hAnsi="Arial" w:cs="Arial"/>
      </w:rPr>
      <w:fldChar w:fldCharType="begin"/>
    </w:r>
    <w:r w:rsidRPr="00075C1A">
      <w:rPr>
        <w:rStyle w:val="PageNumber"/>
        <w:rFonts w:ascii="Arial" w:hAnsi="Arial" w:cs="Arial"/>
      </w:rPr>
      <w:instrText xml:space="preserve"> PAGE </w:instrText>
    </w:r>
    <w:r w:rsidRPr="00075C1A">
      <w:rPr>
        <w:rStyle w:val="PageNumber"/>
        <w:rFonts w:ascii="Arial" w:hAnsi="Arial" w:cs="Arial"/>
      </w:rPr>
      <w:fldChar w:fldCharType="separate"/>
    </w:r>
    <w:r w:rsidR="00960DFC">
      <w:rPr>
        <w:rStyle w:val="PageNumber"/>
        <w:rFonts w:ascii="Arial" w:hAnsi="Arial" w:cs="Arial"/>
        <w:noProof/>
      </w:rPr>
      <w:t>13</w:t>
    </w:r>
    <w:r w:rsidRPr="00075C1A">
      <w:rPr>
        <w:rStyle w:val="PageNumber"/>
        <w:rFonts w:ascii="Arial" w:hAnsi="Arial" w:cs="Arial"/>
      </w:rPr>
      <w:fldChar w:fldCharType="end"/>
    </w:r>
    <w:r w:rsidRPr="00075C1A">
      <w:rPr>
        <w:rStyle w:val="PageNumber"/>
        <w:rFonts w:ascii="Arial" w:hAnsi="Arial" w:cs="Arial"/>
      </w:rPr>
      <w:t xml:space="preserve"> of </w:t>
    </w:r>
    <w:r w:rsidRPr="00075C1A">
      <w:rPr>
        <w:rStyle w:val="PageNumber"/>
        <w:rFonts w:ascii="Arial" w:hAnsi="Arial" w:cs="Arial"/>
      </w:rPr>
      <w:fldChar w:fldCharType="begin"/>
    </w:r>
    <w:r w:rsidRPr="00075C1A">
      <w:rPr>
        <w:rStyle w:val="PageNumber"/>
        <w:rFonts w:ascii="Arial" w:hAnsi="Arial" w:cs="Arial"/>
      </w:rPr>
      <w:instrText xml:space="preserve"> NUMPAGES </w:instrText>
    </w:r>
    <w:r w:rsidRPr="00075C1A">
      <w:rPr>
        <w:rStyle w:val="PageNumber"/>
        <w:rFonts w:ascii="Arial" w:hAnsi="Arial" w:cs="Arial"/>
      </w:rPr>
      <w:fldChar w:fldCharType="separate"/>
    </w:r>
    <w:r w:rsidR="00960DFC">
      <w:rPr>
        <w:rStyle w:val="PageNumber"/>
        <w:rFonts w:ascii="Arial" w:hAnsi="Arial" w:cs="Arial"/>
        <w:noProof/>
      </w:rPr>
      <w:t>13</w:t>
    </w:r>
    <w:r w:rsidRPr="00075C1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5E68" w14:textId="77777777" w:rsidR="00075C1A" w:rsidRDefault="00075C1A" w:rsidP="00075C1A">
      <w:r>
        <w:separator/>
      </w:r>
    </w:p>
  </w:footnote>
  <w:footnote w:type="continuationSeparator" w:id="0">
    <w:p w14:paraId="3BC40271" w14:textId="77777777" w:rsidR="00075C1A" w:rsidRDefault="00075C1A" w:rsidP="0007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pt;height:119pt" o:bullet="t">
        <v:imagedata r:id="rId1" o:title="check_box_empty"/>
      </v:shape>
    </w:pict>
  </w:numPicBullet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D3CA3"/>
    <w:multiLevelType w:val="hybridMultilevel"/>
    <w:tmpl w:val="320C6B6E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50682"/>
    <w:multiLevelType w:val="hybridMultilevel"/>
    <w:tmpl w:val="B620766C"/>
    <w:lvl w:ilvl="0" w:tplc="987C6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65C05"/>
    <w:multiLevelType w:val="hybridMultilevel"/>
    <w:tmpl w:val="CD9A1E08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561B0D"/>
    <w:multiLevelType w:val="hybridMultilevel"/>
    <w:tmpl w:val="8D36DA0C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C4E92"/>
    <w:multiLevelType w:val="hybridMultilevel"/>
    <w:tmpl w:val="5942CE64"/>
    <w:lvl w:ilvl="0" w:tplc="4950E8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7C5C"/>
    <w:multiLevelType w:val="hybridMultilevel"/>
    <w:tmpl w:val="CD9A1E08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57D65"/>
    <w:multiLevelType w:val="hybridMultilevel"/>
    <w:tmpl w:val="94C24FC0"/>
    <w:lvl w:ilvl="0" w:tplc="00150409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20090"/>
    <w:multiLevelType w:val="hybridMultilevel"/>
    <w:tmpl w:val="8D36DA0C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8"/>
    <w:rsid w:val="00075C1A"/>
    <w:rsid w:val="000F1107"/>
    <w:rsid w:val="00107C2C"/>
    <w:rsid w:val="00134B5B"/>
    <w:rsid w:val="002331E3"/>
    <w:rsid w:val="002B5CBE"/>
    <w:rsid w:val="002F6BD8"/>
    <w:rsid w:val="003E6EF3"/>
    <w:rsid w:val="00414FB4"/>
    <w:rsid w:val="00434569"/>
    <w:rsid w:val="00586DE9"/>
    <w:rsid w:val="005A28C3"/>
    <w:rsid w:val="006A42F4"/>
    <w:rsid w:val="00741352"/>
    <w:rsid w:val="00762315"/>
    <w:rsid w:val="00773232"/>
    <w:rsid w:val="008C4D27"/>
    <w:rsid w:val="00960DFC"/>
    <w:rsid w:val="00A318C9"/>
    <w:rsid w:val="00AC3CC7"/>
    <w:rsid w:val="00AC6D43"/>
    <w:rsid w:val="00B469D0"/>
    <w:rsid w:val="00C92AC5"/>
    <w:rsid w:val="00E64CDA"/>
    <w:rsid w:val="00E86592"/>
    <w:rsid w:val="00F06347"/>
    <w:rsid w:val="00F07DD7"/>
    <w:rsid w:val="00F10CF9"/>
    <w:rsid w:val="00F7750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" strokecolor="none [3213]" shadowcolor="none [3213]"/>
    </o:shapedefaults>
    <o:shapelayout v:ext="edit">
      <o:idmap v:ext="edit" data="1"/>
    </o:shapelayout>
  </w:shapeDefaults>
  <w:doNotEmbedSmartTags/>
  <w:decimalSymbol w:val="."/>
  <w:listSeparator w:val=","/>
  <w14:docId w14:val="12E90A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customStyle="1" w:styleId="HTMLDefinition1">
    <w:name w:val="HTML Definition1"/>
    <w:basedOn w:val="z-TopofForm"/>
  </w:style>
  <w:style w:type="table" w:styleId="TableGrid">
    <w:name w:val="Table Grid"/>
    <w:basedOn w:val="TableNormal"/>
    <w:rsid w:val="002F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3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1A"/>
  </w:style>
  <w:style w:type="character" w:styleId="PageNumber">
    <w:name w:val="page number"/>
    <w:basedOn w:val="DefaultParagraphFont"/>
    <w:uiPriority w:val="99"/>
    <w:semiHidden/>
    <w:unhideWhenUsed/>
    <w:rsid w:val="00075C1A"/>
  </w:style>
  <w:style w:type="paragraph" w:styleId="Header">
    <w:name w:val="header"/>
    <w:basedOn w:val="Normal"/>
    <w:link w:val="HeaderChar"/>
    <w:uiPriority w:val="99"/>
    <w:unhideWhenUsed/>
    <w:rsid w:val="00075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customStyle="1" w:styleId="HTMLDefinition1">
    <w:name w:val="HTML Definition1"/>
    <w:basedOn w:val="z-TopofForm"/>
  </w:style>
  <w:style w:type="table" w:styleId="TableGrid">
    <w:name w:val="Table Grid"/>
    <w:basedOn w:val="TableNormal"/>
    <w:rsid w:val="002F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3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1A"/>
  </w:style>
  <w:style w:type="character" w:styleId="PageNumber">
    <w:name w:val="page number"/>
    <w:basedOn w:val="DefaultParagraphFont"/>
    <w:uiPriority w:val="99"/>
    <w:semiHidden/>
    <w:unhideWhenUsed/>
    <w:rsid w:val="00075C1A"/>
  </w:style>
  <w:style w:type="paragraph" w:styleId="Header">
    <w:name w:val="header"/>
    <w:basedOn w:val="Normal"/>
    <w:link w:val="HeaderChar"/>
    <w:uiPriority w:val="99"/>
    <w:unhideWhenUsed/>
    <w:rsid w:val="00075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gif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F8525-6BEB-334D-92EC-8DCC848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0</Words>
  <Characters>1026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Lab</vt:lpstr>
    </vt:vector>
  </TitlesOfParts>
  <Company>BSD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Lab</dc:title>
  <dc:subject/>
  <dc:creator>BSD</dc:creator>
  <cp:keywords/>
  <dc:description/>
  <cp:lastModifiedBy>Tiffany Meyer</cp:lastModifiedBy>
  <cp:revision>3</cp:revision>
  <cp:lastPrinted>2014-07-01T17:48:00Z</cp:lastPrinted>
  <dcterms:created xsi:type="dcterms:W3CDTF">2014-07-01T17:47:00Z</dcterms:created>
  <dcterms:modified xsi:type="dcterms:W3CDTF">2014-07-01T17:48:00Z</dcterms:modified>
</cp:coreProperties>
</file>